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0AEFE51B" w:rsidR="008C450B" w:rsidRDefault="008C450B" w:rsidP="00705859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705859">
              <w:rPr>
                <w:bCs/>
                <w:color w:val="000000"/>
                <w:sz w:val="28"/>
                <w:szCs w:val="28"/>
                <w:u w:val="single"/>
              </w:rPr>
              <w:t xml:space="preserve">8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13AF4">
              <w:rPr>
                <w:bCs/>
                <w:color w:val="000000"/>
                <w:sz w:val="28"/>
                <w:szCs w:val="28"/>
              </w:rPr>
              <w:t>но</w:t>
            </w:r>
            <w:r w:rsidR="006333AB">
              <w:rPr>
                <w:bCs/>
                <w:color w:val="000000"/>
                <w:sz w:val="28"/>
                <w:szCs w:val="28"/>
              </w:rPr>
              <w:t>ябр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550BF045" w:rsidR="008C450B" w:rsidRPr="00435A73" w:rsidRDefault="00435A73" w:rsidP="00705859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705859">
              <w:rPr>
                <w:bCs/>
                <w:color w:val="000000"/>
                <w:sz w:val="28"/>
                <w:szCs w:val="28"/>
                <w:u w:val="single"/>
              </w:rPr>
              <w:t>647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61AD96B5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 санитарной охраны</w:t>
      </w:r>
      <w:r w:rsidR="00B4707A">
        <w:rPr>
          <w:b/>
          <w:sz w:val="28"/>
          <w:szCs w:val="28"/>
        </w:rPr>
        <w:t xml:space="preserve"> на </w:t>
      </w:r>
      <w:r w:rsidR="006333AB">
        <w:rPr>
          <w:b/>
          <w:sz w:val="28"/>
          <w:szCs w:val="28"/>
        </w:rPr>
        <w:t>водозабор</w:t>
      </w:r>
      <w:r w:rsidR="00B4707A">
        <w:rPr>
          <w:b/>
          <w:sz w:val="28"/>
          <w:szCs w:val="28"/>
        </w:rPr>
        <w:t>ный участок</w:t>
      </w:r>
      <w:r w:rsidR="006333AB">
        <w:rPr>
          <w:b/>
          <w:sz w:val="28"/>
          <w:szCs w:val="28"/>
        </w:rPr>
        <w:t xml:space="preserve"> Общества с ограниченной ответственностью «</w:t>
      </w:r>
      <w:r w:rsidR="00B4707A">
        <w:rPr>
          <w:b/>
          <w:sz w:val="28"/>
          <w:szCs w:val="28"/>
        </w:rPr>
        <w:t>Звезда Алтая</w:t>
      </w:r>
      <w:r w:rsidR="006333AB">
        <w:rPr>
          <w:b/>
          <w:sz w:val="28"/>
          <w:szCs w:val="28"/>
        </w:rPr>
        <w:t xml:space="preserve">» </w:t>
      </w:r>
      <w:r w:rsidR="00B4707A">
        <w:rPr>
          <w:b/>
          <w:sz w:val="28"/>
          <w:szCs w:val="28"/>
        </w:rPr>
        <w:t>(скважина б/н (20) на турбазе «Урочище «</w:t>
      </w:r>
      <w:proofErr w:type="spellStart"/>
      <w:r w:rsidR="00B4707A">
        <w:rPr>
          <w:b/>
          <w:sz w:val="28"/>
          <w:szCs w:val="28"/>
        </w:rPr>
        <w:t>Сайкол</w:t>
      </w:r>
      <w:proofErr w:type="spellEnd"/>
      <w:r w:rsidR="00B4707A">
        <w:rPr>
          <w:b/>
          <w:sz w:val="28"/>
          <w:szCs w:val="28"/>
        </w:rPr>
        <w:t xml:space="preserve">», расположенной в 1,5 км к северо-западу от с. Верх-Бийск </w:t>
      </w:r>
      <w:proofErr w:type="spellStart"/>
      <w:r w:rsidR="00B4707A">
        <w:rPr>
          <w:b/>
          <w:sz w:val="28"/>
          <w:szCs w:val="28"/>
        </w:rPr>
        <w:t>Турочакского</w:t>
      </w:r>
      <w:proofErr w:type="spellEnd"/>
      <w:r w:rsidR="006333AB">
        <w:rPr>
          <w:b/>
          <w:sz w:val="28"/>
          <w:szCs w:val="28"/>
        </w:rPr>
        <w:t xml:space="preserve"> район</w:t>
      </w:r>
      <w:r w:rsidR="00B4707A">
        <w:rPr>
          <w:b/>
          <w:sz w:val="28"/>
          <w:szCs w:val="28"/>
        </w:rPr>
        <w:t>а</w:t>
      </w:r>
      <w:r w:rsidR="006333AB">
        <w:rPr>
          <w:b/>
          <w:sz w:val="28"/>
          <w:szCs w:val="28"/>
        </w:rPr>
        <w:t xml:space="preserve"> Республики Алтай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5389FFAE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B4707A">
        <w:rPr>
          <w:snapToGrid w:val="0"/>
          <w:color w:val="000000"/>
          <w:sz w:val="28"/>
          <w:szCs w:val="28"/>
        </w:rPr>
        <w:t>6</w:t>
      </w:r>
      <w:r>
        <w:rPr>
          <w:snapToGrid w:val="0"/>
          <w:color w:val="000000"/>
          <w:sz w:val="28"/>
          <w:szCs w:val="28"/>
        </w:rPr>
        <w:t xml:space="preserve"> </w:t>
      </w:r>
      <w:r w:rsidR="00B4707A">
        <w:rPr>
          <w:snapToGrid w:val="0"/>
          <w:color w:val="000000"/>
          <w:sz w:val="28"/>
          <w:szCs w:val="28"/>
        </w:rPr>
        <w:t>октя</w:t>
      </w:r>
      <w:r w:rsidR="006333AB">
        <w:rPr>
          <w:snapToGrid w:val="0"/>
          <w:color w:val="000000"/>
          <w:sz w:val="28"/>
          <w:szCs w:val="28"/>
        </w:rPr>
        <w:t>бр</w:t>
      </w:r>
      <w:r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6333AB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29</w:t>
      </w:r>
      <w:r w:rsidRPr="00B22798">
        <w:rPr>
          <w:snapToGrid w:val="0"/>
          <w:color w:val="000000"/>
          <w:sz w:val="28"/>
          <w:szCs w:val="28"/>
        </w:rPr>
        <w:t>.</w:t>
      </w:r>
      <w:r w:rsidR="006333AB">
        <w:rPr>
          <w:snapToGrid w:val="0"/>
          <w:color w:val="000000"/>
          <w:sz w:val="28"/>
          <w:szCs w:val="28"/>
        </w:rPr>
        <w:t>1</w:t>
      </w:r>
      <w:r w:rsidR="00B4707A">
        <w:rPr>
          <w:snapToGrid w:val="0"/>
          <w:color w:val="000000"/>
          <w:sz w:val="28"/>
          <w:szCs w:val="28"/>
        </w:rPr>
        <w:t>0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заместителя министра Е.А. </w:t>
      </w:r>
      <w:proofErr w:type="spellStart"/>
      <w:r>
        <w:rPr>
          <w:szCs w:val="28"/>
          <w:lang w:val="ru-RU"/>
        </w:rPr>
        <w:t>Мунат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16DB2DDF" w:rsidR="00A053D1" w:rsidRDefault="004007A4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4707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2A7D5DF5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proofErr w:type="gramEnd"/>
      <w:r w:rsidR="00C4221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413AF4">
        <w:rPr>
          <w:sz w:val="28"/>
          <w:szCs w:val="28"/>
        </w:rPr>
        <w:t>но</w:t>
      </w:r>
      <w:r w:rsidR="006333AB">
        <w:rPr>
          <w:sz w:val="28"/>
          <w:szCs w:val="28"/>
        </w:rPr>
        <w:t>ябр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C42213">
        <w:rPr>
          <w:sz w:val="28"/>
          <w:szCs w:val="28"/>
        </w:rPr>
        <w:t>___</w:t>
      </w:r>
      <w:bookmarkStart w:id="0" w:name="_GoBack"/>
      <w:bookmarkEnd w:id="0"/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3A4AF0B8" w:rsidR="00796B24" w:rsidRDefault="00B4707A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/н (20)</w:t>
      </w:r>
      <w:r w:rsidR="00796B24">
        <w:rPr>
          <w:b/>
          <w:sz w:val="28"/>
          <w:szCs w:val="28"/>
        </w:rPr>
        <w:t xml:space="preserve"> - 5</w:t>
      </w:r>
      <w:r w:rsidR="009807EC">
        <w:rPr>
          <w:b/>
          <w:sz w:val="28"/>
          <w:szCs w:val="28"/>
        </w:rPr>
        <w:t>2</w:t>
      </w:r>
      <w:r w:rsidR="00796B24">
        <w:rPr>
          <w:b/>
          <w:sz w:val="28"/>
          <w:szCs w:val="28"/>
        </w:rPr>
        <w:t>°</w:t>
      </w:r>
      <w:r w:rsidR="009807EC">
        <w:rPr>
          <w:b/>
          <w:sz w:val="28"/>
          <w:szCs w:val="28"/>
        </w:rPr>
        <w:t>03</w:t>
      </w:r>
      <w:r w:rsidR="00796B24">
        <w:rPr>
          <w:b/>
          <w:sz w:val="28"/>
          <w:szCs w:val="28"/>
        </w:rPr>
        <w:t>ʹ</w:t>
      </w:r>
      <w:r w:rsidR="009807EC">
        <w:rPr>
          <w:b/>
          <w:sz w:val="28"/>
          <w:szCs w:val="28"/>
        </w:rPr>
        <w:t>03</w:t>
      </w:r>
      <w:r w:rsidR="006333AB">
        <w:rPr>
          <w:b/>
          <w:sz w:val="28"/>
          <w:szCs w:val="28"/>
        </w:rPr>
        <w:t>,</w:t>
      </w:r>
      <w:r w:rsidR="009807EC">
        <w:rPr>
          <w:b/>
          <w:sz w:val="28"/>
          <w:szCs w:val="28"/>
        </w:rPr>
        <w:t>0</w:t>
      </w:r>
      <w:r w:rsidR="00461B4D">
        <w:rPr>
          <w:b/>
          <w:sz w:val="28"/>
          <w:szCs w:val="28"/>
        </w:rPr>
        <w:t>ʺс.ш., 8</w:t>
      </w:r>
      <w:r w:rsidR="009807EC">
        <w:rPr>
          <w:b/>
          <w:sz w:val="28"/>
          <w:szCs w:val="28"/>
        </w:rPr>
        <w:t>7</w:t>
      </w:r>
      <w:r w:rsidR="00461B4D">
        <w:rPr>
          <w:b/>
          <w:sz w:val="28"/>
          <w:szCs w:val="28"/>
        </w:rPr>
        <w:t>°</w:t>
      </w:r>
      <w:r w:rsidR="009807EC">
        <w:rPr>
          <w:b/>
          <w:sz w:val="28"/>
          <w:szCs w:val="28"/>
        </w:rPr>
        <w:t>0</w:t>
      </w:r>
      <w:r w:rsidR="006333AB">
        <w:rPr>
          <w:b/>
          <w:sz w:val="28"/>
          <w:szCs w:val="28"/>
        </w:rPr>
        <w:t>4</w:t>
      </w:r>
      <w:r w:rsidR="00796B24">
        <w:rPr>
          <w:b/>
          <w:sz w:val="28"/>
          <w:szCs w:val="28"/>
        </w:rPr>
        <w:t>ʹ</w:t>
      </w:r>
      <w:r w:rsidR="006333AB">
        <w:rPr>
          <w:b/>
          <w:sz w:val="28"/>
          <w:szCs w:val="28"/>
        </w:rPr>
        <w:t>2</w:t>
      </w:r>
      <w:r w:rsidR="009807EC">
        <w:rPr>
          <w:b/>
          <w:sz w:val="28"/>
          <w:szCs w:val="28"/>
        </w:rPr>
        <w:t>1</w:t>
      </w:r>
      <w:r w:rsidR="006333AB">
        <w:rPr>
          <w:b/>
          <w:sz w:val="28"/>
          <w:szCs w:val="28"/>
        </w:rPr>
        <w:t>,7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0894C55A" w14:textId="60337FDE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9807EC">
        <w:rPr>
          <w:bCs/>
          <w:noProof/>
          <w:sz w:val="28"/>
          <w:szCs w:val="28"/>
        </w:rPr>
        <w:t>радусом 50 метров от оси скважины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6C85EAC7" w:rsidR="00727CB2" w:rsidRPr="00727CB2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CA575B">
        <w:rPr>
          <w:bCs/>
          <w:noProof/>
          <w:sz w:val="28"/>
          <w:szCs w:val="28"/>
        </w:rPr>
        <w:t xml:space="preserve">водозаборной скважины </w:t>
      </w:r>
      <w:r w:rsidR="009807EC">
        <w:rPr>
          <w:bCs/>
          <w:noProof/>
          <w:sz w:val="28"/>
          <w:szCs w:val="28"/>
        </w:rPr>
        <w:t>б/н (20)</w:t>
      </w:r>
      <w:r w:rsidR="00A252CD">
        <w:rPr>
          <w:bCs/>
          <w:noProof/>
          <w:sz w:val="28"/>
          <w:szCs w:val="28"/>
        </w:rPr>
        <w:t xml:space="preserve">, расположенной в </w:t>
      </w:r>
      <w:r w:rsidR="009807EC">
        <w:rPr>
          <w:bCs/>
          <w:noProof/>
          <w:sz w:val="28"/>
          <w:szCs w:val="28"/>
        </w:rPr>
        <w:t>Турочакс</w:t>
      </w:r>
      <w:r w:rsidR="00A252CD">
        <w:rPr>
          <w:bCs/>
          <w:noProof/>
          <w:sz w:val="28"/>
          <w:szCs w:val="28"/>
        </w:rPr>
        <w:t>ком районе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529E79F8" w14:textId="60769863" w:rsidR="00727CB2" w:rsidRDefault="00727CB2" w:rsidP="00F05887">
      <w:pPr>
        <w:pStyle w:val="3"/>
        <w:rPr>
          <w:sz w:val="20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1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1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9807EC" w:rsidRPr="00727CB2" w14:paraId="1C2A255B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9807EC" w:rsidRPr="00727CB2" w:rsidRDefault="009807EC" w:rsidP="009807E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4A8D1D0C" w:rsidR="009807EC" w:rsidRPr="009807EC" w:rsidRDefault="009807EC" w:rsidP="009807E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76004C0B" w:rsidR="009807EC" w:rsidRPr="009807EC" w:rsidRDefault="009807EC" w:rsidP="009807EC">
            <w:pPr>
              <w:jc w:val="center"/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 xml:space="preserve">Российская Федерация, Республика Алтай, </w:t>
            </w:r>
            <w:proofErr w:type="spellStart"/>
            <w:r w:rsidRPr="009807EC">
              <w:rPr>
                <w:sz w:val="22"/>
                <w:szCs w:val="22"/>
              </w:rPr>
              <w:t>Турочакский</w:t>
            </w:r>
            <w:proofErr w:type="spellEnd"/>
            <w:r w:rsidRPr="009807EC">
              <w:rPr>
                <w:sz w:val="22"/>
                <w:szCs w:val="22"/>
              </w:rPr>
              <w:t xml:space="preserve"> район, </w:t>
            </w:r>
            <w:proofErr w:type="spellStart"/>
            <w:r w:rsidRPr="009807EC">
              <w:rPr>
                <w:sz w:val="22"/>
                <w:szCs w:val="22"/>
              </w:rPr>
              <w:t>Тондошенское</w:t>
            </w:r>
            <w:proofErr w:type="spellEnd"/>
            <w:r w:rsidRPr="009807EC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9807EC" w:rsidRPr="00727CB2" w14:paraId="274EA250" w14:textId="77777777" w:rsidTr="009807E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9807EC" w:rsidRPr="00727CB2" w:rsidRDefault="009807EC" w:rsidP="009807E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EAC82CE" w14:textId="2AA81B36" w:rsidR="009807EC" w:rsidRPr="009807EC" w:rsidRDefault="009807EC" w:rsidP="009807E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22F646" w14:textId="0541AD33" w:rsidR="009807EC" w:rsidRPr="009807EC" w:rsidRDefault="00C42213" w:rsidP="00C42213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33</w:t>
            </w:r>
            <w:r w:rsidR="009807EC" w:rsidRPr="009807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3</w:t>
            </w:r>
            <w:r w:rsidR="009807EC" w:rsidRPr="009807EC">
              <w:rPr>
                <w:sz w:val="22"/>
                <w:szCs w:val="22"/>
              </w:rPr>
              <w:t>1</w:t>
            </w:r>
          </w:p>
        </w:tc>
      </w:tr>
      <w:tr w:rsidR="009807EC" w:rsidRPr="00727CB2" w14:paraId="18B036AD" w14:textId="77777777" w:rsidTr="009807EC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9807EC" w:rsidRPr="00727CB2" w:rsidRDefault="009807EC" w:rsidP="009807E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6CC4A6" w:rsidR="009807EC" w:rsidRPr="009807EC" w:rsidRDefault="009807EC" w:rsidP="009807E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00307357" w:rsidR="009807EC" w:rsidRPr="009807EC" w:rsidRDefault="009807EC" w:rsidP="009807EC">
            <w:pPr>
              <w:jc w:val="center"/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 xml:space="preserve">Скважина расположена в 60 м на северо-восток от границы земельного участка </w:t>
            </w:r>
            <w:r w:rsidRPr="0088455C">
              <w:rPr>
                <w:bCs/>
              </w:rPr>
              <w:t>с кадастровым номером 04:03:050206:3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992"/>
        <w:gridCol w:w="28"/>
        <w:gridCol w:w="1267"/>
        <w:gridCol w:w="122"/>
        <w:gridCol w:w="1294"/>
        <w:gridCol w:w="691"/>
        <w:gridCol w:w="1003"/>
        <w:gridCol w:w="556"/>
        <w:gridCol w:w="1985"/>
      </w:tblGrid>
      <w:tr w:rsidR="00461B4D" w:rsidRPr="00BB68E7" w14:paraId="39A9AB71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3D22D0BD" w14:textId="1ED998CB" w:rsidR="00461B4D" w:rsidRPr="00504488" w:rsidRDefault="00461B4D" w:rsidP="009807EC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, </w:t>
            </w:r>
            <w:r w:rsidRPr="00CA575B">
              <w:t xml:space="preserve"> МСК-04 зона </w:t>
            </w:r>
            <w:r w:rsidR="009807EC">
              <w:t>2</w:t>
            </w:r>
          </w:p>
        </w:tc>
      </w:tr>
      <w:tr w:rsidR="00461B4D" w:rsidRPr="00BB68E7" w14:paraId="22D51467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DB0E7E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DB0E7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DB0E7E">
        <w:trPr>
          <w:trHeight w:hRule="exact" w:val="227"/>
          <w:jc w:val="center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317A50" w:rsidRPr="00CA575B" w14:paraId="41B7765E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FCB" w14:textId="1FD4EC7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575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14:paraId="74AE1FA9" w14:textId="201214CC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10.67</w:t>
            </w:r>
          </w:p>
        </w:tc>
        <w:tc>
          <w:tcPr>
            <w:tcW w:w="1417" w:type="dxa"/>
            <w:gridSpan w:val="3"/>
          </w:tcPr>
          <w:p w14:paraId="57018C68" w14:textId="59D8481C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01.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EEA" w14:textId="0324D3A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5EBF" w14:textId="11DA40D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30E" w14:textId="2D7DD97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317A50" w:rsidRPr="00CA575B" w14:paraId="22A027B3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DC86" w14:textId="0C0B288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575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14:paraId="0ACCDB7F" w14:textId="6AB109B9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9.88</w:t>
            </w:r>
          </w:p>
        </w:tc>
        <w:tc>
          <w:tcPr>
            <w:tcW w:w="1417" w:type="dxa"/>
            <w:gridSpan w:val="3"/>
          </w:tcPr>
          <w:p w14:paraId="700D504E" w14:textId="2F73C853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08.2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1A3BA5E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CD6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AFC" w14:textId="75D310F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7D2" w14:textId="3F4625E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317A50" w:rsidRPr="00CA575B" w14:paraId="051CDB42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1A5" w14:textId="4324DC7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575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14:paraId="60BA9C0D" w14:textId="267E0954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8.32</w:t>
            </w:r>
          </w:p>
        </w:tc>
        <w:tc>
          <w:tcPr>
            <w:tcW w:w="1417" w:type="dxa"/>
            <w:gridSpan w:val="3"/>
          </w:tcPr>
          <w:p w14:paraId="72019B53" w14:textId="36027C33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14.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7D58955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CD6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35B" w14:textId="3D3FBF6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43D" w14:textId="14C131B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317A50" w:rsidRPr="00CA575B" w14:paraId="4B89EC67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3750" w14:textId="4A68F36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575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14:paraId="059AC4B8" w14:textId="3A11343D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6.01</w:t>
            </w:r>
          </w:p>
        </w:tc>
        <w:tc>
          <w:tcPr>
            <w:tcW w:w="1417" w:type="dxa"/>
            <w:gridSpan w:val="3"/>
          </w:tcPr>
          <w:p w14:paraId="1D79735B" w14:textId="4DEB9CEE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20.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4A65FF3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CD6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96C" w14:textId="519FD32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C58" w14:textId="57D3D13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317A50" w:rsidRPr="00CA575B" w14:paraId="51DD847A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FA78" w14:textId="60E67BF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gridSpan w:val="2"/>
          </w:tcPr>
          <w:p w14:paraId="273A8BA3" w14:textId="31FE5CB7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2.99</w:t>
            </w:r>
          </w:p>
        </w:tc>
        <w:tc>
          <w:tcPr>
            <w:tcW w:w="1417" w:type="dxa"/>
            <w:gridSpan w:val="3"/>
          </w:tcPr>
          <w:p w14:paraId="0C0BAEFB" w14:textId="22B7FA57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25.6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8097" w14:textId="45FC2437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CD6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FD8A" w14:textId="7B75349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6C" w14:textId="63C2233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7A50" w:rsidRPr="00CA575B" w14:paraId="367B0D41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D33" w14:textId="1CD1230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gridSpan w:val="2"/>
          </w:tcPr>
          <w:p w14:paraId="7EFAE4D2" w14:textId="65CCB8A3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99.30</w:t>
            </w:r>
          </w:p>
        </w:tc>
        <w:tc>
          <w:tcPr>
            <w:tcW w:w="1417" w:type="dxa"/>
            <w:gridSpan w:val="3"/>
          </w:tcPr>
          <w:p w14:paraId="7A294E70" w14:textId="5DF6BCDF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30.7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0C29" w14:textId="75061FE7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CD6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2E7" w14:textId="5A70985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9918" w14:textId="2AD2D39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7A50" w:rsidRPr="00CA575B" w14:paraId="760E599E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FC7F" w14:textId="0528766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7</w:t>
            </w:r>
          </w:p>
        </w:tc>
        <w:tc>
          <w:tcPr>
            <w:tcW w:w="1276" w:type="dxa"/>
            <w:gridSpan w:val="2"/>
          </w:tcPr>
          <w:p w14:paraId="5C6935C7" w14:textId="0ECD3386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95.00</w:t>
            </w:r>
          </w:p>
        </w:tc>
        <w:tc>
          <w:tcPr>
            <w:tcW w:w="1417" w:type="dxa"/>
            <w:gridSpan w:val="3"/>
          </w:tcPr>
          <w:p w14:paraId="4B41027C" w14:textId="7E0DC799" w:rsidR="00317A50" w:rsidRP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35.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3E2B" w14:textId="0702DD87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CD6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969" w14:textId="2C91470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B70E" w14:textId="1728CA0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317A50" w:rsidRPr="00CA575B" w14:paraId="17035373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05A" w14:textId="307D6F5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gridSpan w:val="2"/>
          </w:tcPr>
          <w:p w14:paraId="42D65C74" w14:textId="6811608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90.16</w:t>
            </w:r>
          </w:p>
        </w:tc>
        <w:tc>
          <w:tcPr>
            <w:tcW w:w="1417" w:type="dxa"/>
            <w:gridSpan w:val="3"/>
          </w:tcPr>
          <w:p w14:paraId="34A5AD3A" w14:textId="3C1103FB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39.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0CD" w14:textId="2C33DC8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B44B" w14:textId="70D0C3F5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9B2" w14:textId="3166754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032A23E3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C6EC" w14:textId="4763D86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gridSpan w:val="2"/>
          </w:tcPr>
          <w:p w14:paraId="5C9E195C" w14:textId="6C57F39D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84.86</w:t>
            </w:r>
          </w:p>
        </w:tc>
        <w:tc>
          <w:tcPr>
            <w:tcW w:w="1417" w:type="dxa"/>
            <w:gridSpan w:val="3"/>
          </w:tcPr>
          <w:p w14:paraId="383FBF28" w14:textId="2C2AF65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2.6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281E" w14:textId="5C9F62A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BE6B" w14:textId="13FA933B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F90" w14:textId="42AEC0E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34D4E11C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E31C" w14:textId="6ADB3D7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gridSpan w:val="2"/>
          </w:tcPr>
          <w:p w14:paraId="71368927" w14:textId="25E4922D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79.18</w:t>
            </w:r>
          </w:p>
        </w:tc>
        <w:tc>
          <w:tcPr>
            <w:tcW w:w="1417" w:type="dxa"/>
            <w:gridSpan w:val="3"/>
          </w:tcPr>
          <w:p w14:paraId="54389128" w14:textId="4695CD89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5.3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C44" w14:textId="6997C0E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349" w14:textId="0EEEF06A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7568" w14:textId="452BEF2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15507F2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AD1" w14:textId="48E42C0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gridSpan w:val="2"/>
          </w:tcPr>
          <w:p w14:paraId="312ABA2B" w14:textId="5F821CC9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73.20</w:t>
            </w:r>
          </w:p>
        </w:tc>
        <w:tc>
          <w:tcPr>
            <w:tcW w:w="1417" w:type="dxa"/>
            <w:gridSpan w:val="3"/>
          </w:tcPr>
          <w:p w14:paraId="4F34E015" w14:textId="4C1D0A32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7.2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6503" w14:textId="7DD07F3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6B2" w14:textId="7F89CBE6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601" w14:textId="4183A28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FCDAE80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9015" w14:textId="4E7611D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gridSpan w:val="2"/>
          </w:tcPr>
          <w:p w14:paraId="0F0124C3" w14:textId="1EF7D25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67.04</w:t>
            </w:r>
          </w:p>
        </w:tc>
        <w:tc>
          <w:tcPr>
            <w:tcW w:w="1417" w:type="dxa"/>
            <w:gridSpan w:val="3"/>
          </w:tcPr>
          <w:p w14:paraId="39EC09FB" w14:textId="16CDD8A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8.4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46A" w14:textId="42AE23C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F55D" w14:textId="64603C00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F58" w14:textId="7200228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0093D201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AF3F" w14:textId="31A12D4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gridSpan w:val="2"/>
          </w:tcPr>
          <w:p w14:paraId="21E6DC14" w14:textId="10E569EC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60.77</w:t>
            </w:r>
          </w:p>
        </w:tc>
        <w:tc>
          <w:tcPr>
            <w:tcW w:w="1417" w:type="dxa"/>
            <w:gridSpan w:val="3"/>
          </w:tcPr>
          <w:p w14:paraId="3095BD17" w14:textId="18118327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8.8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DC51" w14:textId="2D9F29E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BC7" w14:textId="5AEAB92B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A795" w14:textId="0A39D2C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2D47F293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1E50" w14:textId="1228BAF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gridSpan w:val="2"/>
          </w:tcPr>
          <w:p w14:paraId="05D48FA6" w14:textId="4525812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54.50</w:t>
            </w:r>
          </w:p>
        </w:tc>
        <w:tc>
          <w:tcPr>
            <w:tcW w:w="1417" w:type="dxa"/>
            <w:gridSpan w:val="3"/>
          </w:tcPr>
          <w:p w14:paraId="469789B4" w14:textId="63B32A0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8.4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EC8" w14:textId="4E16C3D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7D2" w14:textId="79CE9968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52F9" w14:textId="6757596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DBE817B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085" w14:textId="47AE007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gridSpan w:val="2"/>
          </w:tcPr>
          <w:p w14:paraId="355517D1" w14:textId="3F05E76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48.34</w:t>
            </w:r>
          </w:p>
        </w:tc>
        <w:tc>
          <w:tcPr>
            <w:tcW w:w="1417" w:type="dxa"/>
            <w:gridSpan w:val="3"/>
          </w:tcPr>
          <w:p w14:paraId="1C7F7D2D" w14:textId="2EDD6C42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7.2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F6D" w14:textId="5A63781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1EC3" w14:textId="05E0357A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E37A" w14:textId="1D0CD69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61F3BAE7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167F" w14:textId="2F4A881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gridSpan w:val="2"/>
          </w:tcPr>
          <w:p w14:paraId="2909C84D" w14:textId="2894754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42.36</w:t>
            </w:r>
          </w:p>
        </w:tc>
        <w:tc>
          <w:tcPr>
            <w:tcW w:w="1417" w:type="dxa"/>
            <w:gridSpan w:val="3"/>
          </w:tcPr>
          <w:p w14:paraId="7755F45B" w14:textId="5E38D7AB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5.3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44B7" w14:textId="3503605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EB7C" w14:textId="05704531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11" w14:textId="1090944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12E69CCD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4ABC" w14:textId="1821D18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gridSpan w:val="2"/>
          </w:tcPr>
          <w:p w14:paraId="1F70EF08" w14:textId="088EB24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36.68</w:t>
            </w:r>
          </w:p>
        </w:tc>
        <w:tc>
          <w:tcPr>
            <w:tcW w:w="1417" w:type="dxa"/>
            <w:gridSpan w:val="3"/>
          </w:tcPr>
          <w:p w14:paraId="4A8ECC7D" w14:textId="39AA359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42.6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B54B" w14:textId="5D942D8B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EF0" w14:textId="3F1B214C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4E37" w14:textId="1596321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000D3909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DE73" w14:textId="62A5427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gridSpan w:val="2"/>
          </w:tcPr>
          <w:p w14:paraId="10D2D758" w14:textId="6462162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31.38</w:t>
            </w:r>
          </w:p>
        </w:tc>
        <w:tc>
          <w:tcPr>
            <w:tcW w:w="1417" w:type="dxa"/>
            <w:gridSpan w:val="3"/>
          </w:tcPr>
          <w:p w14:paraId="039BFE4C" w14:textId="0D405D21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39.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6D59" w14:textId="18A406F7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A9B" w14:textId="0ED938CE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36C" w14:textId="3E0BF68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380D7EEB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6C9F" w14:textId="17BD556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gridSpan w:val="2"/>
          </w:tcPr>
          <w:p w14:paraId="4689EA80" w14:textId="5CEFEBA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26.54</w:t>
            </w:r>
          </w:p>
        </w:tc>
        <w:tc>
          <w:tcPr>
            <w:tcW w:w="1417" w:type="dxa"/>
            <w:gridSpan w:val="3"/>
          </w:tcPr>
          <w:p w14:paraId="33F60911" w14:textId="7ADAA4CE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35.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9F7B" w14:textId="67ABE08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DE0A" w14:textId="3E64E24B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13DA" w14:textId="6BFD0A3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673F89FF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EE6A" w14:textId="27EEA3A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gridSpan w:val="2"/>
          </w:tcPr>
          <w:p w14:paraId="2F954049" w14:textId="3A6C91A8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22.24</w:t>
            </w:r>
          </w:p>
        </w:tc>
        <w:tc>
          <w:tcPr>
            <w:tcW w:w="1417" w:type="dxa"/>
            <w:gridSpan w:val="3"/>
          </w:tcPr>
          <w:p w14:paraId="0BCFF9F4" w14:textId="4FC8FF3B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30.7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B96B" w14:textId="47D2BBF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050D" w14:textId="3F4A3E93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B2FE" w14:textId="657D6E7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4441C0E7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7AD5" w14:textId="1A2CD120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gridSpan w:val="2"/>
          </w:tcPr>
          <w:p w14:paraId="2CECEF22" w14:textId="73941BA2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8.55</w:t>
            </w:r>
          </w:p>
        </w:tc>
        <w:tc>
          <w:tcPr>
            <w:tcW w:w="1417" w:type="dxa"/>
            <w:gridSpan w:val="3"/>
          </w:tcPr>
          <w:p w14:paraId="189EB635" w14:textId="3CCEE3A9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25.6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D457" w14:textId="7A80FF4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D337" w14:textId="1E4F5363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B502" w14:textId="1802C12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309708ED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351" w14:textId="79732DC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gridSpan w:val="2"/>
          </w:tcPr>
          <w:p w14:paraId="68A739CF" w14:textId="7AEE8BD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5.53</w:t>
            </w:r>
          </w:p>
        </w:tc>
        <w:tc>
          <w:tcPr>
            <w:tcW w:w="1417" w:type="dxa"/>
            <w:gridSpan w:val="3"/>
          </w:tcPr>
          <w:p w14:paraId="72619CCD" w14:textId="3592F398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20.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62D" w14:textId="41CDB110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9002" w14:textId="643EC977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7764" w14:textId="3CB83E9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057E038F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A3D6" w14:textId="2EC9267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gridSpan w:val="2"/>
          </w:tcPr>
          <w:p w14:paraId="1E9CF494" w14:textId="196113A3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3.22</w:t>
            </w:r>
          </w:p>
        </w:tc>
        <w:tc>
          <w:tcPr>
            <w:tcW w:w="1417" w:type="dxa"/>
            <w:gridSpan w:val="3"/>
          </w:tcPr>
          <w:p w14:paraId="065F8F36" w14:textId="3FB1425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14.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780" w14:textId="0B0E993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029" w14:textId="57C3C587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6EFF" w14:textId="03472A9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434D39F5" w14:textId="77777777" w:rsidTr="00317A50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1F3D" w14:textId="0550DF4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gridSpan w:val="2"/>
          </w:tcPr>
          <w:p w14:paraId="1BAC2DD2" w14:textId="54B73B12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1.66</w:t>
            </w:r>
          </w:p>
        </w:tc>
        <w:tc>
          <w:tcPr>
            <w:tcW w:w="1417" w:type="dxa"/>
            <w:gridSpan w:val="3"/>
          </w:tcPr>
          <w:p w14:paraId="37668FC8" w14:textId="0EF55E67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08.2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1DC" w14:textId="4A199E9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CB1" w14:textId="0C7DAA15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013D" w14:textId="5C3A7C2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62FE34B5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268E4641" w14:textId="6AC4FD41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1276" w:type="dxa"/>
            <w:gridSpan w:val="2"/>
          </w:tcPr>
          <w:p w14:paraId="3B29F9FD" w14:textId="2AF5CE8B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0.87</w:t>
            </w:r>
          </w:p>
        </w:tc>
        <w:tc>
          <w:tcPr>
            <w:tcW w:w="1417" w:type="dxa"/>
            <w:gridSpan w:val="3"/>
          </w:tcPr>
          <w:p w14:paraId="54683899" w14:textId="592B0C59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01.9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2FAE" w14:textId="789BA7B2" w:rsidR="00317A50" w:rsidRPr="006C162E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7D8" w14:textId="067D56D2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6F2" w14:textId="4AB91FE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CD89388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1938A8C8" w14:textId="0840CB35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1276" w:type="dxa"/>
            <w:gridSpan w:val="2"/>
          </w:tcPr>
          <w:p w14:paraId="2DAFB016" w14:textId="17CC29B9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0.87</w:t>
            </w:r>
          </w:p>
        </w:tc>
        <w:tc>
          <w:tcPr>
            <w:tcW w:w="1417" w:type="dxa"/>
            <w:gridSpan w:val="3"/>
          </w:tcPr>
          <w:p w14:paraId="48031502" w14:textId="7DF30441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95.7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BF79" w14:textId="11787335" w:rsidR="00317A50" w:rsidRPr="006C162E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6550" w14:textId="54E88594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9E87" w14:textId="3B0A0C4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40DCA832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1490FBD1" w14:textId="5C7CA18B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1276" w:type="dxa"/>
            <w:gridSpan w:val="2"/>
          </w:tcPr>
          <w:p w14:paraId="19194FAE" w14:textId="1B1F7D9C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1.66</w:t>
            </w:r>
          </w:p>
        </w:tc>
        <w:tc>
          <w:tcPr>
            <w:tcW w:w="1417" w:type="dxa"/>
            <w:gridSpan w:val="3"/>
          </w:tcPr>
          <w:p w14:paraId="7B127603" w14:textId="1FA9722B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89.4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4CF3" w14:textId="775969FC" w:rsidR="00317A50" w:rsidRPr="006C162E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37F" w14:textId="3C43E5FA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A1FA" w14:textId="0B85E97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551A6B31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55D8E514" w14:textId="33FD8B92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1276" w:type="dxa"/>
            <w:gridSpan w:val="2"/>
          </w:tcPr>
          <w:p w14:paraId="7CD9121E" w14:textId="4FD3946C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3.22</w:t>
            </w:r>
          </w:p>
        </w:tc>
        <w:tc>
          <w:tcPr>
            <w:tcW w:w="1417" w:type="dxa"/>
            <w:gridSpan w:val="3"/>
          </w:tcPr>
          <w:p w14:paraId="2E9911A5" w14:textId="0F72394E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83.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AD73" w14:textId="13DA845C" w:rsidR="00317A50" w:rsidRPr="006C162E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EBB2" w14:textId="41147D69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DA1D" w14:textId="2B59723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1E162FC3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0CD4E511" w14:textId="61FC6158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1276" w:type="dxa"/>
            <w:gridSpan w:val="2"/>
          </w:tcPr>
          <w:p w14:paraId="5E64621D" w14:textId="0DB189EA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5.53</w:t>
            </w:r>
          </w:p>
        </w:tc>
        <w:tc>
          <w:tcPr>
            <w:tcW w:w="1417" w:type="dxa"/>
            <w:gridSpan w:val="3"/>
          </w:tcPr>
          <w:p w14:paraId="4C14E16E" w14:textId="1B0FD7C0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77.5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0C35" w14:textId="4A1C03A1" w:rsidR="00317A50" w:rsidRPr="006C162E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1F86" w14:textId="2FC41334" w:rsidR="00317A5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274" w14:textId="21804E00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2FACA2A1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1600F353" w14:textId="532719A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1276" w:type="dxa"/>
            <w:gridSpan w:val="2"/>
          </w:tcPr>
          <w:p w14:paraId="3D838082" w14:textId="7B2A8808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18.55</w:t>
            </w:r>
          </w:p>
        </w:tc>
        <w:tc>
          <w:tcPr>
            <w:tcW w:w="1417" w:type="dxa"/>
            <w:gridSpan w:val="3"/>
          </w:tcPr>
          <w:p w14:paraId="78E5CE65" w14:textId="1DF44EC8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72.0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EA5C" w14:textId="53E6C4A0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406" w14:textId="4BF29988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AAC3" w14:textId="523D268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0C3AC6B1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517EE547" w14:textId="3576B4B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1276" w:type="dxa"/>
            <w:gridSpan w:val="2"/>
          </w:tcPr>
          <w:p w14:paraId="0C2EB5E7" w14:textId="67B79386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22.24</w:t>
            </w:r>
          </w:p>
        </w:tc>
        <w:tc>
          <w:tcPr>
            <w:tcW w:w="1417" w:type="dxa"/>
            <w:gridSpan w:val="3"/>
          </w:tcPr>
          <w:p w14:paraId="770521FA" w14:textId="0122524E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66.9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6377" w14:textId="571214E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9895" w14:textId="34F8CF33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697E" w14:textId="0EFCACD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80AD78E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22C541D4" w14:textId="65484BF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1276" w:type="dxa"/>
            <w:gridSpan w:val="2"/>
          </w:tcPr>
          <w:p w14:paraId="047B168B" w14:textId="7B69E86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26.54</w:t>
            </w:r>
          </w:p>
        </w:tc>
        <w:tc>
          <w:tcPr>
            <w:tcW w:w="1417" w:type="dxa"/>
            <w:gridSpan w:val="3"/>
          </w:tcPr>
          <w:p w14:paraId="011C92A4" w14:textId="4EB3628B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62.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D46" w14:textId="6BB9AA07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9E6" w14:textId="4831945E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5F31" w14:textId="0E7E8D3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6360D3F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56206A58" w14:textId="211ACF4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1276" w:type="dxa"/>
            <w:gridSpan w:val="2"/>
          </w:tcPr>
          <w:p w14:paraId="349C91BA" w14:textId="50BA61A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31.38</w:t>
            </w:r>
          </w:p>
        </w:tc>
        <w:tc>
          <w:tcPr>
            <w:tcW w:w="1417" w:type="dxa"/>
            <w:gridSpan w:val="3"/>
          </w:tcPr>
          <w:p w14:paraId="758F6BA7" w14:textId="4BB1F01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8.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2C4" w14:textId="4CBCB7E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EAA" w14:textId="3115C6DF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31D8" w14:textId="27FD49A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69B3BF0C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091D304F" w14:textId="48A181F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1276" w:type="dxa"/>
            <w:gridSpan w:val="2"/>
          </w:tcPr>
          <w:p w14:paraId="3FD30770" w14:textId="117339E2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36.68</w:t>
            </w:r>
          </w:p>
        </w:tc>
        <w:tc>
          <w:tcPr>
            <w:tcW w:w="1417" w:type="dxa"/>
            <w:gridSpan w:val="3"/>
          </w:tcPr>
          <w:p w14:paraId="1DD12B22" w14:textId="32EC2D3D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5.0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69DA" w14:textId="7EE78EA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BA5D" w14:textId="2B7B21FE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0D3" w14:textId="3AFF8C7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2DD919D3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75D83578" w14:textId="0B5CC2D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1276" w:type="dxa"/>
            <w:gridSpan w:val="2"/>
          </w:tcPr>
          <w:p w14:paraId="0288268C" w14:textId="1D083EFB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42.36</w:t>
            </w:r>
          </w:p>
        </w:tc>
        <w:tc>
          <w:tcPr>
            <w:tcW w:w="1417" w:type="dxa"/>
            <w:gridSpan w:val="3"/>
          </w:tcPr>
          <w:p w14:paraId="3C3B7657" w14:textId="1C010FBA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2.3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CB43" w14:textId="14587AE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AA27" w14:textId="2DD3E3F8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415A" w14:textId="78BCBAA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6C9A1BE0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5E287336" w14:textId="51B062B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1276" w:type="dxa"/>
            <w:gridSpan w:val="2"/>
          </w:tcPr>
          <w:p w14:paraId="50D8D0F5" w14:textId="767CD56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48.34</w:t>
            </w:r>
          </w:p>
        </w:tc>
        <w:tc>
          <w:tcPr>
            <w:tcW w:w="1417" w:type="dxa"/>
            <w:gridSpan w:val="3"/>
          </w:tcPr>
          <w:p w14:paraId="28D527E3" w14:textId="3ED16D4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0.4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3FD" w14:textId="2170C36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B030" w14:textId="34DD5AA4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12E2" w14:textId="7B51511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E2E97D7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5951D103" w14:textId="4A11BB2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1276" w:type="dxa"/>
            <w:gridSpan w:val="2"/>
          </w:tcPr>
          <w:p w14:paraId="32CC4F36" w14:textId="1ED5D4D6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54.50</w:t>
            </w:r>
          </w:p>
        </w:tc>
        <w:tc>
          <w:tcPr>
            <w:tcW w:w="1417" w:type="dxa"/>
            <w:gridSpan w:val="3"/>
          </w:tcPr>
          <w:p w14:paraId="63078C67" w14:textId="62B5B03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49.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37B1" w14:textId="7E05BA3B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46D5" w14:textId="2AEB0C3D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48CD" w14:textId="79A0B0A6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FC7C89D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09B12308" w14:textId="42CE3F5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1276" w:type="dxa"/>
            <w:gridSpan w:val="2"/>
          </w:tcPr>
          <w:p w14:paraId="6B99AEB0" w14:textId="7DD29CCE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60.77</w:t>
            </w:r>
          </w:p>
        </w:tc>
        <w:tc>
          <w:tcPr>
            <w:tcW w:w="1417" w:type="dxa"/>
            <w:gridSpan w:val="3"/>
          </w:tcPr>
          <w:p w14:paraId="01CF8C67" w14:textId="2A10BFD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48.8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05A4" w14:textId="3CC66BE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1D3A" w14:textId="16413EA7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10D6" w14:textId="24A5D3A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3A8D0A7E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06BA8015" w14:textId="3D0566A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1276" w:type="dxa"/>
            <w:gridSpan w:val="2"/>
          </w:tcPr>
          <w:p w14:paraId="3BD048B2" w14:textId="7BAA46A3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67.04</w:t>
            </w:r>
          </w:p>
        </w:tc>
        <w:tc>
          <w:tcPr>
            <w:tcW w:w="1417" w:type="dxa"/>
            <w:gridSpan w:val="3"/>
          </w:tcPr>
          <w:p w14:paraId="4081AECE" w14:textId="0DA450A9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49.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DC04" w14:textId="2325A01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4B9" w14:textId="600D52E0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CEE" w14:textId="08B5978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E293E90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048339C9" w14:textId="4A26C6E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1276" w:type="dxa"/>
            <w:gridSpan w:val="2"/>
          </w:tcPr>
          <w:p w14:paraId="394C75E3" w14:textId="515CE189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73.20</w:t>
            </w:r>
          </w:p>
        </w:tc>
        <w:tc>
          <w:tcPr>
            <w:tcW w:w="1417" w:type="dxa"/>
            <w:gridSpan w:val="3"/>
          </w:tcPr>
          <w:p w14:paraId="45536333" w14:textId="41A22B1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0.4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7E49" w14:textId="757B1D7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796E" w14:textId="7A313CC7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52AB" w14:textId="39837C39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E8CE355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37D05239" w14:textId="0A9EF26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1276" w:type="dxa"/>
            <w:gridSpan w:val="2"/>
          </w:tcPr>
          <w:p w14:paraId="4DEF35E3" w14:textId="235A5B9E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79.18</w:t>
            </w:r>
          </w:p>
        </w:tc>
        <w:tc>
          <w:tcPr>
            <w:tcW w:w="1417" w:type="dxa"/>
            <w:gridSpan w:val="3"/>
          </w:tcPr>
          <w:p w14:paraId="6CF335DB" w14:textId="3CAB54AE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2.3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E15" w14:textId="0F2573C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847" w14:textId="4DF5A397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F507" w14:textId="0441708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3A03DAF7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5BEF7060" w14:textId="49985FD1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1276" w:type="dxa"/>
            <w:gridSpan w:val="2"/>
          </w:tcPr>
          <w:p w14:paraId="0BB6FC4D" w14:textId="0C7C3F4B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84.86</w:t>
            </w:r>
          </w:p>
        </w:tc>
        <w:tc>
          <w:tcPr>
            <w:tcW w:w="1417" w:type="dxa"/>
            <w:gridSpan w:val="3"/>
          </w:tcPr>
          <w:p w14:paraId="05F9DF42" w14:textId="0940753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5.0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8CD0" w14:textId="2AD6AF1F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D59" w14:textId="6391B716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2DDA" w14:textId="5D877C8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104E4833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62CD9DEE" w14:textId="494D06BB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1276" w:type="dxa"/>
            <w:gridSpan w:val="2"/>
          </w:tcPr>
          <w:p w14:paraId="05309BEA" w14:textId="5F38C0F1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90.16</w:t>
            </w:r>
          </w:p>
        </w:tc>
        <w:tc>
          <w:tcPr>
            <w:tcW w:w="1417" w:type="dxa"/>
            <w:gridSpan w:val="3"/>
          </w:tcPr>
          <w:p w14:paraId="34DA1B6D" w14:textId="29FB07B5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58.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0003" w14:textId="0909035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DA4" w14:textId="6829C206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B283" w14:textId="31C146CC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34D1BBEC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3202E016" w14:textId="397CFC2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1276" w:type="dxa"/>
            <w:gridSpan w:val="2"/>
          </w:tcPr>
          <w:p w14:paraId="335B7BA4" w14:textId="6A641294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95.00</w:t>
            </w:r>
          </w:p>
        </w:tc>
        <w:tc>
          <w:tcPr>
            <w:tcW w:w="1417" w:type="dxa"/>
            <w:gridSpan w:val="3"/>
          </w:tcPr>
          <w:p w14:paraId="57A31FA3" w14:textId="05DFC9A7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62.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A0FC" w14:textId="39D1FA9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A52F" w14:textId="250543C3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DA68" w14:textId="5EC5CE5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23B2B490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6966F7E3" w14:textId="4329E55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5</w:t>
            </w:r>
          </w:p>
        </w:tc>
        <w:tc>
          <w:tcPr>
            <w:tcW w:w="1276" w:type="dxa"/>
            <w:gridSpan w:val="2"/>
          </w:tcPr>
          <w:p w14:paraId="2E40BDDF" w14:textId="5A99D5D7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099.30</w:t>
            </w:r>
          </w:p>
        </w:tc>
        <w:tc>
          <w:tcPr>
            <w:tcW w:w="1417" w:type="dxa"/>
            <w:gridSpan w:val="3"/>
          </w:tcPr>
          <w:p w14:paraId="04C0D7E7" w14:textId="4B58FD0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66.9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5BC2" w14:textId="478778D4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0D14" w14:textId="560552AD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6573" w14:textId="658984FE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6CC89267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25C7676F" w14:textId="767429F7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6</w:t>
            </w:r>
          </w:p>
        </w:tc>
        <w:tc>
          <w:tcPr>
            <w:tcW w:w="1276" w:type="dxa"/>
            <w:gridSpan w:val="2"/>
          </w:tcPr>
          <w:p w14:paraId="6DD7E177" w14:textId="74C9CE61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2.99</w:t>
            </w:r>
          </w:p>
        </w:tc>
        <w:tc>
          <w:tcPr>
            <w:tcW w:w="1417" w:type="dxa"/>
            <w:gridSpan w:val="3"/>
          </w:tcPr>
          <w:p w14:paraId="0DF191C3" w14:textId="6AD2513F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72.0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9F50" w14:textId="33332E2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7FC1" w14:textId="25419196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D1B9" w14:textId="67BFF69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6619257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15C714C7" w14:textId="2293928D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н47</w:t>
            </w:r>
          </w:p>
        </w:tc>
        <w:tc>
          <w:tcPr>
            <w:tcW w:w="1276" w:type="dxa"/>
            <w:gridSpan w:val="2"/>
          </w:tcPr>
          <w:p w14:paraId="1174C5CD" w14:textId="5726158E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6.01</w:t>
            </w:r>
          </w:p>
        </w:tc>
        <w:tc>
          <w:tcPr>
            <w:tcW w:w="1417" w:type="dxa"/>
            <w:gridSpan w:val="3"/>
          </w:tcPr>
          <w:p w14:paraId="47D50318" w14:textId="3E54AFD0" w:rsidR="00317A50" w:rsidRPr="00317A50" w:rsidRDefault="00317A50" w:rsidP="00317A50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77.5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7D58" w14:textId="4D7ED03B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9B3" w14:textId="5F7B000E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4FA" w14:textId="4A64C5EB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7F1DC98D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460E6DFC" w14:textId="44C6E603" w:rsidR="00317A50" w:rsidRPr="00B9144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lastRenderedPageBreak/>
              <w:t>н48</w:t>
            </w:r>
          </w:p>
        </w:tc>
        <w:tc>
          <w:tcPr>
            <w:tcW w:w="1276" w:type="dxa"/>
            <w:gridSpan w:val="2"/>
          </w:tcPr>
          <w:p w14:paraId="329E38C9" w14:textId="06975AFA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8.32</w:t>
            </w:r>
          </w:p>
        </w:tc>
        <w:tc>
          <w:tcPr>
            <w:tcW w:w="1417" w:type="dxa"/>
            <w:gridSpan w:val="3"/>
          </w:tcPr>
          <w:p w14:paraId="7AF5417F" w14:textId="7F98987C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83.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941B" w14:textId="15075282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AA19" w14:textId="0CBE0DC1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634" w14:textId="17099CE5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2B1682F5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27058F96" w14:textId="7B7AEEC0" w:rsidR="00317A50" w:rsidRPr="00B9144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1276" w:type="dxa"/>
            <w:gridSpan w:val="2"/>
          </w:tcPr>
          <w:p w14:paraId="1B622D8F" w14:textId="62E8F6B0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09.88</w:t>
            </w:r>
          </w:p>
        </w:tc>
        <w:tc>
          <w:tcPr>
            <w:tcW w:w="1417" w:type="dxa"/>
            <w:gridSpan w:val="3"/>
          </w:tcPr>
          <w:p w14:paraId="207A860B" w14:textId="7D75874B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89.4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53A" w14:textId="54F50E5B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4281" w14:textId="72225178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5729" w14:textId="66D4AC78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0C77EDFA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160C584C" w14:textId="0DB53159" w:rsidR="00317A50" w:rsidRPr="00B9144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н50</w:t>
            </w:r>
          </w:p>
        </w:tc>
        <w:tc>
          <w:tcPr>
            <w:tcW w:w="1276" w:type="dxa"/>
            <w:gridSpan w:val="2"/>
          </w:tcPr>
          <w:p w14:paraId="72A42AF5" w14:textId="0CD1FF99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10.67</w:t>
            </w:r>
          </w:p>
        </w:tc>
        <w:tc>
          <w:tcPr>
            <w:tcW w:w="1417" w:type="dxa"/>
            <w:gridSpan w:val="3"/>
          </w:tcPr>
          <w:p w14:paraId="1F10E08F" w14:textId="1B16701E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395.7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829F" w14:textId="58349DB0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0234" w14:textId="299C56D1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12D5F"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B5" w14:textId="07E9690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17A50" w:rsidRPr="00CA575B" w14:paraId="22E58903" w14:textId="77777777" w:rsidTr="00317A50">
        <w:trPr>
          <w:trHeight w:val="340"/>
          <w:jc w:val="center"/>
        </w:trPr>
        <w:tc>
          <w:tcPr>
            <w:tcW w:w="1276" w:type="dxa"/>
            <w:vAlign w:val="center"/>
          </w:tcPr>
          <w:p w14:paraId="27D299D4" w14:textId="7E2F49AE" w:rsidR="00317A50" w:rsidRPr="00B91440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276" w:type="dxa"/>
            <w:gridSpan w:val="2"/>
          </w:tcPr>
          <w:p w14:paraId="556412CF" w14:textId="63C68687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657110.67</w:t>
            </w:r>
          </w:p>
        </w:tc>
        <w:tc>
          <w:tcPr>
            <w:tcW w:w="1417" w:type="dxa"/>
            <w:gridSpan w:val="3"/>
          </w:tcPr>
          <w:p w14:paraId="7B328343" w14:textId="42DB140C" w:rsidR="00317A50" w:rsidRPr="00317A50" w:rsidRDefault="00317A50" w:rsidP="00317A5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2204401.9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90A" w14:textId="7592409A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162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2D76" w14:textId="6DBB4AE4" w:rsidR="00317A50" w:rsidRPr="00812D5F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BFC4" w14:textId="206F5843" w:rsidR="00317A50" w:rsidRPr="00CA575B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B4764">
              <w:rPr>
                <w:sz w:val="20"/>
                <w:szCs w:val="20"/>
              </w:rPr>
              <w:t>-</w:t>
            </w:r>
          </w:p>
        </w:tc>
      </w:tr>
      <w:tr w:rsidR="0032145B" w:rsidRPr="0032145B" w14:paraId="787A255D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B7D" w14:textId="16E377FC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  <w:jc w:val="center"/>
            </w:pPr>
            <w:r w:rsidRPr="0032145B">
              <w:t>Сведения о местоположении границ объекта</w:t>
            </w:r>
          </w:p>
        </w:tc>
      </w:tr>
      <w:tr w:rsidR="0032145B" w:rsidRPr="0032145B" w14:paraId="541AD6BE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2" w:name="Par101"/>
            <w:bookmarkEnd w:id="2"/>
            <w:r w:rsidRPr="0032145B">
              <w:t>3. Сведения о характерных точках части (частей) границы объекта</w:t>
            </w:r>
          </w:p>
        </w:tc>
      </w:tr>
      <w:tr w:rsidR="0032145B" w:rsidRPr="0032145B" w14:paraId="4650E7EA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B8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3A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474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2E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F7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D6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6</w:t>
            </w:r>
          </w:p>
        </w:tc>
      </w:tr>
      <w:tr w:rsidR="0032145B" w:rsidRPr="0032145B" w14:paraId="677330F2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5EAF4D6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22461A49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3E4F7115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2A50BD76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380C5E43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27C17BED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2D0F3ED6" w14:textId="4E135DB3" w:rsidR="00C952A7" w:rsidRPr="00C952A7" w:rsidRDefault="00727CB2" w:rsidP="00F05887">
      <w:pPr>
        <w:pStyle w:val="3"/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3B9AAE72" w:rsidR="00C952A7" w:rsidRPr="009B4365" w:rsidRDefault="00C952A7" w:rsidP="0032145B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DB0E7E">
              <w:t>–</w:t>
            </w:r>
            <w:r w:rsidR="00FD3BAB">
              <w:t xml:space="preserve"> </w:t>
            </w:r>
            <w:r w:rsidR="00DB0E7E">
              <w:t xml:space="preserve">МСК – 04, зона </w:t>
            </w:r>
            <w:r w:rsidR="00711ABC">
              <w:t>2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3" w:name="sub_1303"/>
            <w:r w:rsidRPr="009B4365">
              <w:t>3. Сведения о характерных точках части (частей) границы объекта</w:t>
            </w:r>
            <w:bookmarkEnd w:id="3"/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02833187" w14:textId="77777777" w:rsidR="00B9310D" w:rsidRPr="00B9310D" w:rsidRDefault="00B9310D" w:rsidP="00B9310D">
      <w:pPr>
        <w:spacing w:line="15" w:lineRule="exact"/>
        <w:rPr>
          <w:rFonts w:ascii="Calibri" w:eastAsia="Calibri" w:hAnsi="Calibri"/>
          <w:sz w:val="22"/>
          <w:szCs w:val="22"/>
        </w:rPr>
      </w:pPr>
    </w:p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3F8A2399" w:rsidR="00727CB2" w:rsidRPr="00727CB2" w:rsidRDefault="00317A50" w:rsidP="00727CB2">
      <w:pPr>
        <w:rPr>
          <w:noProof/>
          <w:sz w:val="2"/>
          <w:szCs w:val="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0E08B480" wp14:editId="39661AC4">
            <wp:simplePos x="0" y="0"/>
            <wp:positionH relativeFrom="column">
              <wp:posOffset>139065</wp:posOffset>
            </wp:positionH>
            <wp:positionV relativeFrom="paragraph">
              <wp:posOffset>618490</wp:posOffset>
            </wp:positionV>
            <wp:extent cx="5915025" cy="6063615"/>
            <wp:effectExtent l="0" t="0" r="9525" b="0"/>
            <wp:wrapTight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0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8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84C58" wp14:editId="0073A223">
                <wp:simplePos x="0" y="0"/>
                <wp:positionH relativeFrom="margin">
                  <wp:posOffset>15239</wp:posOffset>
                </wp:positionH>
                <wp:positionV relativeFrom="paragraph">
                  <wp:posOffset>523240</wp:posOffset>
                </wp:positionV>
                <wp:extent cx="6092825" cy="7219625"/>
                <wp:effectExtent l="0" t="0" r="22225" b="196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72196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55BB" id="Rectangle 2" o:spid="_x0000_s1026" style="position:absolute;margin-left:1.2pt;margin-top:41.2pt;width:479.75pt;height:5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" filled="f" fillcolor="yellow" strokeweight=".25pt"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11ABC" w:rsidRPr="00BB68E7" w14:paraId="006DBF6A" w14:textId="77777777" w:rsidTr="00711ABC">
        <w:trPr>
          <w:trHeight w:val="397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73D297E" w14:textId="77777777" w:rsidR="00711ABC" w:rsidRPr="002828FB" w:rsidRDefault="00711ABC" w:rsidP="00317A5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711ABC" w:rsidRPr="00BB68E7" w14:paraId="101FEA61" w14:textId="77777777" w:rsidTr="00711ABC">
        <w:trPr>
          <w:trHeight w:val="397"/>
        </w:trPr>
        <w:tc>
          <w:tcPr>
            <w:tcW w:w="9638" w:type="dxa"/>
            <w:vAlign w:val="center"/>
            <w:hideMark/>
          </w:tcPr>
          <w:p w14:paraId="0D54FAA3" w14:textId="7A9F712A" w:rsidR="00711ABC" w:rsidRPr="006F427A" w:rsidRDefault="00711ABC" w:rsidP="00317A50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</w:tbl>
    <w:p w14:paraId="176574A9" w14:textId="6BD6ED05" w:rsidR="00317A50" w:rsidRDefault="00711ABC" w:rsidP="00711ABC">
      <w:pPr>
        <w:tabs>
          <w:tab w:val="left" w:pos="416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571922" w14:textId="1AD27880" w:rsidR="00711ABC" w:rsidRDefault="00711ABC" w:rsidP="00317A50">
      <w:pPr>
        <w:tabs>
          <w:tab w:val="left" w:pos="4169"/>
        </w:tabs>
        <w:jc w:val="center"/>
        <w:rPr>
          <w:sz w:val="20"/>
          <w:szCs w:val="20"/>
        </w:rPr>
      </w:pPr>
      <w:r w:rsidRPr="0088455C">
        <w:rPr>
          <w:b/>
        </w:rPr>
        <w:t>Масштаб 1:1000</w:t>
      </w:r>
    </w:p>
    <w:p w14:paraId="188B8D79" w14:textId="77777777" w:rsidR="00711ABC" w:rsidRDefault="00711ABC" w:rsidP="00711AB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4C52FC1" w14:textId="5AF692F9" w:rsidR="00711ABC" w:rsidRPr="0088455C" w:rsidRDefault="00711ABC" w:rsidP="00711ABC">
      <w:pPr>
        <w:tabs>
          <w:tab w:val="left" w:pos="2093"/>
        </w:tabs>
        <w:rPr>
          <w:sz w:val="20"/>
          <w:szCs w:val="20"/>
        </w:rPr>
        <w:sectPr w:rsidR="00711ABC" w:rsidRPr="0088455C" w:rsidSect="00711ABC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b/>
        </w:rPr>
        <w:t xml:space="preserve">Условные обозначения:  </w:t>
      </w:r>
      <w:r>
        <w:t xml:space="preserve">см. на </w:t>
      </w:r>
      <w:r w:rsidR="00317A50">
        <w:t>стр.</w:t>
      </w:r>
      <w:r>
        <w:t xml:space="preserve"> 6</w:t>
      </w:r>
    </w:p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386"/>
      </w:tblGrid>
      <w:tr w:rsidR="00711ABC" w:rsidRPr="00317A50" w14:paraId="1BC2AC9F" w14:textId="77777777" w:rsidTr="00317A50">
        <w:trPr>
          <w:trHeight w:val="552"/>
        </w:trPr>
        <w:tc>
          <w:tcPr>
            <w:tcW w:w="10173" w:type="dxa"/>
            <w:gridSpan w:val="2"/>
          </w:tcPr>
          <w:p w14:paraId="6BC5BBCE" w14:textId="77777777" w:rsidR="00711ABC" w:rsidRPr="00317A50" w:rsidRDefault="00711ABC" w:rsidP="00317A50">
            <w:r w:rsidRPr="00317A50">
              <w:lastRenderedPageBreak/>
              <w:t>Условные обозначения:</w:t>
            </w:r>
          </w:p>
        </w:tc>
      </w:tr>
      <w:tr w:rsidR="00711ABC" w:rsidRPr="00317A50" w14:paraId="0B83C141" w14:textId="77777777" w:rsidTr="00317A50">
        <w:trPr>
          <w:trHeight w:val="552"/>
        </w:trPr>
        <w:tc>
          <w:tcPr>
            <w:tcW w:w="2165" w:type="dxa"/>
          </w:tcPr>
          <w:p w14:paraId="16652110" w14:textId="77777777" w:rsidR="00711ABC" w:rsidRPr="00317A50" w:rsidRDefault="00711ABC" w:rsidP="00317A50">
            <w:pPr>
              <w:jc w:val="center"/>
              <w:rPr>
                <w:color w:val="FF0000"/>
              </w:rPr>
            </w:pPr>
            <w:r w:rsidRPr="00317A50">
              <w:rPr>
                <w:color w:val="FF0000"/>
              </w:rPr>
              <w:t>______</w:t>
            </w:r>
          </w:p>
        </w:tc>
        <w:tc>
          <w:tcPr>
            <w:tcW w:w="8008" w:type="dxa"/>
            <w:vAlign w:val="center"/>
          </w:tcPr>
          <w:p w14:paraId="40B2195C" w14:textId="77777777" w:rsidR="00711ABC" w:rsidRPr="00317A50" w:rsidRDefault="00711ABC" w:rsidP="00317A5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17A50">
              <w:t>-  граница зоны санитарной охраны на водозабор скважины б/н (20)</w:t>
            </w:r>
            <w:r w:rsidRPr="00317A50">
              <w:br/>
              <w:t xml:space="preserve">    (первый пояс)</w:t>
            </w:r>
          </w:p>
        </w:tc>
      </w:tr>
      <w:tr w:rsidR="00711ABC" w:rsidRPr="00317A50" w14:paraId="06B2C53F" w14:textId="77777777" w:rsidTr="00317A50">
        <w:trPr>
          <w:trHeight w:val="552"/>
        </w:trPr>
        <w:tc>
          <w:tcPr>
            <w:tcW w:w="2165" w:type="dxa"/>
            <w:hideMark/>
          </w:tcPr>
          <w:p w14:paraId="5899A47E" w14:textId="77777777" w:rsidR="00711ABC" w:rsidRPr="00317A50" w:rsidRDefault="00711ABC" w:rsidP="00317A50">
            <w:pPr>
              <w:jc w:val="center"/>
            </w:pPr>
            <w:r w:rsidRPr="00317A50">
              <w:t>______</w:t>
            </w:r>
          </w:p>
        </w:tc>
        <w:tc>
          <w:tcPr>
            <w:tcW w:w="8008" w:type="dxa"/>
            <w:vAlign w:val="center"/>
            <w:hideMark/>
          </w:tcPr>
          <w:p w14:paraId="1948535D" w14:textId="77777777" w:rsidR="00711ABC" w:rsidRPr="00317A50" w:rsidRDefault="00711ABC" w:rsidP="00317A50">
            <w:r w:rsidRPr="00317A50">
              <w:t>-  граница земельного участка, имеющиеся в ЕГРН сведения о которой достаточны для определения ее местоположения</w:t>
            </w:r>
          </w:p>
        </w:tc>
      </w:tr>
      <w:tr w:rsidR="00711ABC" w:rsidRPr="00317A50" w14:paraId="21EF8953" w14:textId="77777777" w:rsidTr="00317A50">
        <w:trPr>
          <w:trHeight w:val="552"/>
        </w:trPr>
        <w:tc>
          <w:tcPr>
            <w:tcW w:w="2165" w:type="dxa"/>
          </w:tcPr>
          <w:p w14:paraId="1345A6AE" w14:textId="77777777" w:rsidR="00711ABC" w:rsidRPr="00317A50" w:rsidRDefault="00711ABC" w:rsidP="00317A50">
            <w:pPr>
              <w:jc w:val="center"/>
            </w:pPr>
            <w:r w:rsidRPr="00317A50">
              <w:t xml:space="preserve">_ _ _ _ </w:t>
            </w:r>
          </w:p>
        </w:tc>
        <w:tc>
          <w:tcPr>
            <w:tcW w:w="8008" w:type="dxa"/>
            <w:vAlign w:val="center"/>
          </w:tcPr>
          <w:p w14:paraId="72181BCD" w14:textId="77777777" w:rsidR="00711ABC" w:rsidRPr="00317A50" w:rsidRDefault="00711ABC" w:rsidP="00317A50">
            <w:r w:rsidRPr="00317A50">
              <w:t>- граница кадастрового квартала</w:t>
            </w:r>
          </w:p>
        </w:tc>
      </w:tr>
      <w:tr w:rsidR="00711ABC" w:rsidRPr="00317A50" w14:paraId="48465855" w14:textId="77777777" w:rsidTr="00317A50">
        <w:trPr>
          <w:trHeight w:val="552"/>
        </w:trPr>
        <w:tc>
          <w:tcPr>
            <w:tcW w:w="2165" w:type="dxa"/>
            <w:vAlign w:val="center"/>
          </w:tcPr>
          <w:p w14:paraId="7D7406BF" w14:textId="77777777" w:rsidR="00711ABC" w:rsidRPr="00317A50" w:rsidRDefault="00711ABC" w:rsidP="00317A50">
            <w:pPr>
              <w:jc w:val="center"/>
            </w:pPr>
            <w:r w:rsidRPr="00317A50">
              <w:t>.н1</w:t>
            </w:r>
          </w:p>
        </w:tc>
        <w:tc>
          <w:tcPr>
            <w:tcW w:w="8008" w:type="dxa"/>
            <w:vAlign w:val="center"/>
          </w:tcPr>
          <w:p w14:paraId="6733C62B" w14:textId="77777777" w:rsidR="00711ABC" w:rsidRPr="00317A50" w:rsidRDefault="00711ABC" w:rsidP="00317A50">
            <w:r w:rsidRPr="00317A50">
              <w:t>- 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711ABC" w:rsidRPr="00317A50" w14:paraId="4F839E72" w14:textId="77777777" w:rsidTr="00317A50">
        <w:trPr>
          <w:trHeight w:val="552"/>
        </w:trPr>
        <w:tc>
          <w:tcPr>
            <w:tcW w:w="2165" w:type="dxa"/>
            <w:vAlign w:val="center"/>
            <w:hideMark/>
          </w:tcPr>
          <w:p w14:paraId="4DB78042" w14:textId="77777777" w:rsidR="00711ABC" w:rsidRPr="00317A50" w:rsidRDefault="00711ABC" w:rsidP="00317A50">
            <w:pPr>
              <w:jc w:val="center"/>
            </w:pPr>
            <w:r w:rsidRPr="00317A50">
              <w:t>04:03:050206</w:t>
            </w:r>
          </w:p>
        </w:tc>
        <w:tc>
          <w:tcPr>
            <w:tcW w:w="8008" w:type="dxa"/>
            <w:vAlign w:val="center"/>
          </w:tcPr>
          <w:p w14:paraId="13C0337A" w14:textId="77777777" w:rsidR="00711ABC" w:rsidRPr="00317A50" w:rsidRDefault="00711ABC" w:rsidP="00317A50">
            <w:r w:rsidRPr="00317A50">
              <w:t>- кадастровый квартал</w:t>
            </w:r>
          </w:p>
        </w:tc>
      </w:tr>
      <w:tr w:rsidR="00711ABC" w:rsidRPr="00317A50" w14:paraId="4111C468" w14:textId="77777777" w:rsidTr="00317A50">
        <w:trPr>
          <w:trHeight w:val="552"/>
        </w:trPr>
        <w:tc>
          <w:tcPr>
            <w:tcW w:w="2165" w:type="dxa"/>
            <w:vAlign w:val="center"/>
          </w:tcPr>
          <w:p w14:paraId="07624E10" w14:textId="77777777" w:rsidR="00711ABC" w:rsidRPr="00317A50" w:rsidRDefault="00711ABC" w:rsidP="00317A50">
            <w:pPr>
              <w:jc w:val="center"/>
            </w:pPr>
            <w:r w:rsidRPr="00317A50">
              <w:rPr>
                <w:bCs/>
                <w:color w:val="333333"/>
              </w:rPr>
              <w:t>:3</w:t>
            </w:r>
          </w:p>
        </w:tc>
        <w:tc>
          <w:tcPr>
            <w:tcW w:w="8008" w:type="dxa"/>
            <w:vAlign w:val="center"/>
          </w:tcPr>
          <w:p w14:paraId="61597CB3" w14:textId="77777777" w:rsidR="00711ABC" w:rsidRPr="00317A50" w:rsidRDefault="00711ABC" w:rsidP="00317A50">
            <w:r w:rsidRPr="00317A50">
              <w:t>- кадастровый номер земельного участка</w:t>
            </w:r>
          </w:p>
        </w:tc>
      </w:tr>
    </w:tbl>
    <w:p w14:paraId="61A89A67" w14:textId="29CDB022" w:rsidR="00711ABC" w:rsidRDefault="00711ABC" w:rsidP="00711ABC"/>
    <w:tbl>
      <w:tblPr>
        <w:tblpPr w:leftFromText="180" w:rightFromText="180" w:vertAnchor="page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221"/>
        <w:gridCol w:w="6913"/>
      </w:tblGrid>
      <w:tr w:rsidR="00317A50" w:rsidRPr="00662DFA" w14:paraId="283C57DB" w14:textId="77777777" w:rsidTr="005B574D">
        <w:trPr>
          <w:trHeight w:hRule="exact" w:val="850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30DC4826" w14:textId="77777777" w:rsidR="00317A50" w:rsidRPr="00B70C8E" w:rsidRDefault="00317A50" w:rsidP="00317A50">
            <w:pPr>
              <w:jc w:val="center"/>
              <w:rPr>
                <w:b/>
              </w:rPr>
            </w:pPr>
            <w:r w:rsidRPr="0088455C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656D2BF6" w14:textId="66C598BF" w:rsidR="00317A50" w:rsidRPr="00662DFA" w:rsidRDefault="00317A50" w:rsidP="00317A50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</w:tc>
      </w:tr>
      <w:tr w:rsidR="00317A50" w14:paraId="14F23719" w14:textId="77777777" w:rsidTr="005B574D">
        <w:trPr>
          <w:trHeight w:hRule="exact" w:val="284"/>
        </w:trPr>
        <w:tc>
          <w:tcPr>
            <w:tcW w:w="2443" w:type="dxa"/>
            <w:gridSpan w:val="2"/>
            <w:vAlign w:val="center"/>
            <w:hideMark/>
          </w:tcPr>
          <w:p w14:paraId="2E033E15" w14:textId="77777777" w:rsidR="00317A50" w:rsidRDefault="00317A50" w:rsidP="00317A5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6913" w:type="dxa"/>
            <w:vMerge w:val="restart"/>
            <w:vAlign w:val="center"/>
            <w:hideMark/>
          </w:tcPr>
          <w:p w14:paraId="4D717715" w14:textId="77777777" w:rsidR="00317A50" w:rsidRDefault="00317A50" w:rsidP="00317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317A50" w14:paraId="50567710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B388516" w14:textId="77777777" w:rsidR="00317A50" w:rsidRDefault="00317A50" w:rsidP="00317A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21" w:type="dxa"/>
            <w:vAlign w:val="center"/>
            <w:hideMark/>
          </w:tcPr>
          <w:p w14:paraId="32567004" w14:textId="77777777" w:rsidR="00317A50" w:rsidRDefault="00317A50" w:rsidP="00317A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6913" w:type="dxa"/>
            <w:vMerge/>
            <w:vAlign w:val="center"/>
            <w:hideMark/>
          </w:tcPr>
          <w:p w14:paraId="391406D2" w14:textId="77777777" w:rsidR="00317A50" w:rsidRDefault="00317A50" w:rsidP="00317A5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A50" w14:paraId="0F1A64FE" w14:textId="77777777" w:rsidTr="005B574D">
        <w:trPr>
          <w:trHeight w:hRule="exact" w:val="227"/>
        </w:trPr>
        <w:tc>
          <w:tcPr>
            <w:tcW w:w="1222" w:type="dxa"/>
            <w:vAlign w:val="center"/>
            <w:hideMark/>
          </w:tcPr>
          <w:p w14:paraId="20227350" w14:textId="77777777" w:rsidR="00317A50" w:rsidRPr="00B70C8E" w:rsidRDefault="00317A50" w:rsidP="00317A5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14:paraId="64AE7703" w14:textId="77777777" w:rsidR="00317A50" w:rsidRPr="00B70C8E" w:rsidRDefault="00317A50" w:rsidP="00317A5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13" w:type="dxa"/>
            <w:vAlign w:val="center"/>
            <w:hideMark/>
          </w:tcPr>
          <w:p w14:paraId="14189BB7" w14:textId="77777777" w:rsidR="00317A50" w:rsidRPr="00B70C8E" w:rsidRDefault="00317A50" w:rsidP="00317A50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317A50" w14:paraId="771DAAA4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2A12FE1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221" w:type="dxa"/>
            <w:vAlign w:val="center"/>
            <w:hideMark/>
          </w:tcPr>
          <w:p w14:paraId="7CB688C7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6913" w:type="dxa"/>
            <w:vAlign w:val="center"/>
            <w:hideMark/>
          </w:tcPr>
          <w:p w14:paraId="01AA236D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1A70DAD7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48284F90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1221" w:type="dxa"/>
            <w:vAlign w:val="center"/>
            <w:hideMark/>
          </w:tcPr>
          <w:p w14:paraId="4D81219A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6913" w:type="dxa"/>
            <w:vAlign w:val="center"/>
            <w:hideMark/>
          </w:tcPr>
          <w:p w14:paraId="6DF2E610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5B7085E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6883AA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1221" w:type="dxa"/>
            <w:vAlign w:val="center"/>
            <w:hideMark/>
          </w:tcPr>
          <w:p w14:paraId="633EFC9F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6913" w:type="dxa"/>
            <w:vAlign w:val="center"/>
            <w:hideMark/>
          </w:tcPr>
          <w:p w14:paraId="026E4598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EBB2E0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6CEA74D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1221" w:type="dxa"/>
            <w:vAlign w:val="center"/>
            <w:hideMark/>
          </w:tcPr>
          <w:p w14:paraId="40F4E30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6913" w:type="dxa"/>
            <w:vAlign w:val="center"/>
            <w:hideMark/>
          </w:tcPr>
          <w:p w14:paraId="0DB75EC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A87003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DE20F3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1221" w:type="dxa"/>
            <w:vAlign w:val="center"/>
            <w:hideMark/>
          </w:tcPr>
          <w:p w14:paraId="646FC704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6913" w:type="dxa"/>
            <w:vAlign w:val="center"/>
            <w:hideMark/>
          </w:tcPr>
          <w:p w14:paraId="2F32CA48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74F90577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8208344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1221" w:type="dxa"/>
            <w:vAlign w:val="center"/>
            <w:hideMark/>
          </w:tcPr>
          <w:p w14:paraId="5258AB82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6913" w:type="dxa"/>
            <w:vAlign w:val="center"/>
            <w:hideMark/>
          </w:tcPr>
          <w:p w14:paraId="2EB871F8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B00FD41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1053A64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1221" w:type="dxa"/>
            <w:vAlign w:val="center"/>
            <w:hideMark/>
          </w:tcPr>
          <w:p w14:paraId="741F0254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6913" w:type="dxa"/>
            <w:vAlign w:val="center"/>
            <w:hideMark/>
          </w:tcPr>
          <w:p w14:paraId="64A9391D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49E899B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00079CA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1221" w:type="dxa"/>
            <w:vAlign w:val="center"/>
            <w:hideMark/>
          </w:tcPr>
          <w:p w14:paraId="2D4CDF53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6913" w:type="dxa"/>
            <w:vAlign w:val="center"/>
            <w:hideMark/>
          </w:tcPr>
          <w:p w14:paraId="79203BAE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7E1280D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111E1D7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1221" w:type="dxa"/>
            <w:vAlign w:val="center"/>
            <w:hideMark/>
          </w:tcPr>
          <w:p w14:paraId="1611C97A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6913" w:type="dxa"/>
            <w:vAlign w:val="center"/>
            <w:hideMark/>
          </w:tcPr>
          <w:p w14:paraId="436B1507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7CCA7CA4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6E67787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1221" w:type="dxa"/>
            <w:vAlign w:val="center"/>
            <w:hideMark/>
          </w:tcPr>
          <w:p w14:paraId="72843667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6913" w:type="dxa"/>
            <w:vAlign w:val="center"/>
            <w:hideMark/>
          </w:tcPr>
          <w:p w14:paraId="55280EBE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652A330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F1C95D0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1221" w:type="dxa"/>
            <w:vAlign w:val="center"/>
            <w:hideMark/>
          </w:tcPr>
          <w:p w14:paraId="06AC3EAF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6913" w:type="dxa"/>
            <w:vAlign w:val="center"/>
            <w:hideMark/>
          </w:tcPr>
          <w:p w14:paraId="18ED654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802ED41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B4B5F34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1221" w:type="dxa"/>
            <w:vAlign w:val="center"/>
            <w:hideMark/>
          </w:tcPr>
          <w:p w14:paraId="658FFD8B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6913" w:type="dxa"/>
            <w:vAlign w:val="center"/>
            <w:hideMark/>
          </w:tcPr>
          <w:p w14:paraId="5FFEAB6A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30B3428D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354B81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1221" w:type="dxa"/>
            <w:vAlign w:val="center"/>
            <w:hideMark/>
          </w:tcPr>
          <w:p w14:paraId="5427569F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6913" w:type="dxa"/>
            <w:vAlign w:val="center"/>
            <w:hideMark/>
          </w:tcPr>
          <w:p w14:paraId="0432ECCE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8955913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80CD90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1221" w:type="dxa"/>
            <w:vAlign w:val="center"/>
            <w:hideMark/>
          </w:tcPr>
          <w:p w14:paraId="4FEF28DA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6913" w:type="dxa"/>
            <w:vAlign w:val="center"/>
            <w:hideMark/>
          </w:tcPr>
          <w:p w14:paraId="24FF1355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51B9967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44872CC2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1221" w:type="dxa"/>
            <w:vAlign w:val="center"/>
            <w:hideMark/>
          </w:tcPr>
          <w:p w14:paraId="10CCD5D0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6913" w:type="dxa"/>
            <w:vAlign w:val="center"/>
            <w:hideMark/>
          </w:tcPr>
          <w:p w14:paraId="1D333D0B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9A72201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57CEAB1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1221" w:type="dxa"/>
            <w:vAlign w:val="center"/>
            <w:hideMark/>
          </w:tcPr>
          <w:p w14:paraId="2E86C3B0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6913" w:type="dxa"/>
            <w:vAlign w:val="center"/>
            <w:hideMark/>
          </w:tcPr>
          <w:p w14:paraId="030DF61B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4319321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BD0630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1221" w:type="dxa"/>
            <w:vAlign w:val="center"/>
            <w:hideMark/>
          </w:tcPr>
          <w:p w14:paraId="7474964D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6913" w:type="dxa"/>
            <w:vAlign w:val="center"/>
            <w:hideMark/>
          </w:tcPr>
          <w:p w14:paraId="37B70B19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C3E529F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CE612A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1221" w:type="dxa"/>
            <w:vAlign w:val="center"/>
            <w:hideMark/>
          </w:tcPr>
          <w:p w14:paraId="2167982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6913" w:type="dxa"/>
            <w:vAlign w:val="center"/>
            <w:hideMark/>
          </w:tcPr>
          <w:p w14:paraId="1E45864F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DE9A994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DF49A5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1221" w:type="dxa"/>
            <w:vAlign w:val="center"/>
            <w:hideMark/>
          </w:tcPr>
          <w:p w14:paraId="1BD2E4B0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6913" w:type="dxa"/>
            <w:vAlign w:val="center"/>
            <w:hideMark/>
          </w:tcPr>
          <w:p w14:paraId="049BF3EE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E64AF84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81B94D8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1221" w:type="dxa"/>
            <w:vAlign w:val="center"/>
            <w:hideMark/>
          </w:tcPr>
          <w:p w14:paraId="1529E28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6913" w:type="dxa"/>
            <w:vAlign w:val="center"/>
            <w:hideMark/>
          </w:tcPr>
          <w:p w14:paraId="02E460DD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3D86A356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47AE1B6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1221" w:type="dxa"/>
            <w:vAlign w:val="center"/>
            <w:hideMark/>
          </w:tcPr>
          <w:p w14:paraId="7D5DC442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6913" w:type="dxa"/>
            <w:vAlign w:val="center"/>
            <w:hideMark/>
          </w:tcPr>
          <w:p w14:paraId="113F1EA0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20C950C9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134F17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1221" w:type="dxa"/>
            <w:vAlign w:val="center"/>
            <w:hideMark/>
          </w:tcPr>
          <w:p w14:paraId="171FFFD4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6913" w:type="dxa"/>
            <w:vAlign w:val="center"/>
            <w:hideMark/>
          </w:tcPr>
          <w:p w14:paraId="41A6384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75C4CB9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62CFED1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1221" w:type="dxa"/>
            <w:vAlign w:val="center"/>
            <w:hideMark/>
          </w:tcPr>
          <w:p w14:paraId="673882E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6913" w:type="dxa"/>
            <w:vAlign w:val="center"/>
            <w:hideMark/>
          </w:tcPr>
          <w:p w14:paraId="7E03804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7C1E82B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5AF85303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1221" w:type="dxa"/>
            <w:vAlign w:val="center"/>
            <w:hideMark/>
          </w:tcPr>
          <w:p w14:paraId="039572F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6913" w:type="dxa"/>
            <w:vAlign w:val="center"/>
            <w:hideMark/>
          </w:tcPr>
          <w:p w14:paraId="1767E4D1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1634F87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4F45C9D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1221" w:type="dxa"/>
            <w:vAlign w:val="center"/>
            <w:hideMark/>
          </w:tcPr>
          <w:p w14:paraId="1D91C63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6913" w:type="dxa"/>
            <w:vAlign w:val="center"/>
            <w:hideMark/>
          </w:tcPr>
          <w:p w14:paraId="7C6DAA8E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2BAF3C60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92D59EF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1221" w:type="dxa"/>
            <w:vAlign w:val="center"/>
            <w:hideMark/>
          </w:tcPr>
          <w:p w14:paraId="2BDFD1B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6913" w:type="dxa"/>
            <w:vAlign w:val="center"/>
            <w:hideMark/>
          </w:tcPr>
          <w:p w14:paraId="447DDDB5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714C0F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CABFD9F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1221" w:type="dxa"/>
            <w:vAlign w:val="center"/>
            <w:hideMark/>
          </w:tcPr>
          <w:p w14:paraId="6D2DB94A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6913" w:type="dxa"/>
            <w:vAlign w:val="center"/>
            <w:hideMark/>
          </w:tcPr>
          <w:p w14:paraId="0E2A47E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79AC1F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423C3E24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1221" w:type="dxa"/>
            <w:vAlign w:val="center"/>
            <w:hideMark/>
          </w:tcPr>
          <w:p w14:paraId="1C28C691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6913" w:type="dxa"/>
            <w:vAlign w:val="center"/>
            <w:hideMark/>
          </w:tcPr>
          <w:p w14:paraId="63567A3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31ACB698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571090A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1221" w:type="dxa"/>
            <w:vAlign w:val="center"/>
            <w:hideMark/>
          </w:tcPr>
          <w:p w14:paraId="318A21A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6913" w:type="dxa"/>
            <w:vAlign w:val="center"/>
            <w:hideMark/>
          </w:tcPr>
          <w:p w14:paraId="1B3A968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338C65B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49E5B5F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1221" w:type="dxa"/>
            <w:vAlign w:val="center"/>
            <w:hideMark/>
          </w:tcPr>
          <w:p w14:paraId="0C83A3C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6913" w:type="dxa"/>
            <w:vAlign w:val="center"/>
            <w:hideMark/>
          </w:tcPr>
          <w:p w14:paraId="312E95E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3D5BEF1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141E874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1221" w:type="dxa"/>
            <w:vAlign w:val="center"/>
            <w:hideMark/>
          </w:tcPr>
          <w:p w14:paraId="72393A3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6913" w:type="dxa"/>
            <w:vAlign w:val="center"/>
            <w:hideMark/>
          </w:tcPr>
          <w:p w14:paraId="187B0E06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CA3CE00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A0AF751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1221" w:type="dxa"/>
            <w:vAlign w:val="center"/>
            <w:hideMark/>
          </w:tcPr>
          <w:p w14:paraId="11BEE17B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6913" w:type="dxa"/>
            <w:vAlign w:val="center"/>
            <w:hideMark/>
          </w:tcPr>
          <w:p w14:paraId="62DCD35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7F795EBE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4322AE57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1221" w:type="dxa"/>
            <w:vAlign w:val="center"/>
            <w:hideMark/>
          </w:tcPr>
          <w:p w14:paraId="24871F5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6913" w:type="dxa"/>
            <w:vAlign w:val="center"/>
            <w:hideMark/>
          </w:tcPr>
          <w:p w14:paraId="6ECB11DE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7B9BBA6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E348AD8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1221" w:type="dxa"/>
            <w:vAlign w:val="center"/>
            <w:hideMark/>
          </w:tcPr>
          <w:p w14:paraId="70BF68F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6913" w:type="dxa"/>
            <w:vAlign w:val="center"/>
            <w:hideMark/>
          </w:tcPr>
          <w:p w14:paraId="7A2BC118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36AFC9B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04B68B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1221" w:type="dxa"/>
            <w:vAlign w:val="center"/>
            <w:hideMark/>
          </w:tcPr>
          <w:p w14:paraId="07FD508F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6913" w:type="dxa"/>
            <w:vAlign w:val="center"/>
            <w:hideMark/>
          </w:tcPr>
          <w:p w14:paraId="1C083F2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5B6D96F1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A698673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1221" w:type="dxa"/>
            <w:vAlign w:val="center"/>
            <w:hideMark/>
          </w:tcPr>
          <w:p w14:paraId="7D57AFD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6913" w:type="dxa"/>
            <w:vAlign w:val="center"/>
            <w:hideMark/>
          </w:tcPr>
          <w:p w14:paraId="28017837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14708A3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164487E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1221" w:type="dxa"/>
            <w:vAlign w:val="center"/>
            <w:hideMark/>
          </w:tcPr>
          <w:p w14:paraId="5E1E4F0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6913" w:type="dxa"/>
            <w:vAlign w:val="center"/>
            <w:hideMark/>
          </w:tcPr>
          <w:p w14:paraId="4BCBB76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FEA627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D232D7A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1221" w:type="dxa"/>
            <w:vAlign w:val="center"/>
            <w:hideMark/>
          </w:tcPr>
          <w:p w14:paraId="4994A07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6913" w:type="dxa"/>
            <w:vAlign w:val="center"/>
            <w:hideMark/>
          </w:tcPr>
          <w:p w14:paraId="65DD253C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CBBD8F7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DD11A4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1221" w:type="dxa"/>
            <w:vAlign w:val="center"/>
            <w:hideMark/>
          </w:tcPr>
          <w:p w14:paraId="29E9A03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6913" w:type="dxa"/>
            <w:vAlign w:val="center"/>
            <w:hideMark/>
          </w:tcPr>
          <w:p w14:paraId="02B3F49D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A0E67D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5D7F62D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1221" w:type="dxa"/>
            <w:vAlign w:val="center"/>
            <w:hideMark/>
          </w:tcPr>
          <w:p w14:paraId="7AFF73D2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6913" w:type="dxa"/>
            <w:vAlign w:val="center"/>
            <w:hideMark/>
          </w:tcPr>
          <w:p w14:paraId="350B357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2241690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5B2DF53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1221" w:type="dxa"/>
            <w:vAlign w:val="center"/>
            <w:hideMark/>
          </w:tcPr>
          <w:p w14:paraId="1A2E57C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6913" w:type="dxa"/>
            <w:vAlign w:val="center"/>
            <w:hideMark/>
          </w:tcPr>
          <w:p w14:paraId="7EEA6B52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347CBCC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D8249D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1221" w:type="dxa"/>
            <w:vAlign w:val="center"/>
            <w:hideMark/>
          </w:tcPr>
          <w:p w14:paraId="4A576113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6913" w:type="dxa"/>
            <w:vAlign w:val="center"/>
            <w:hideMark/>
          </w:tcPr>
          <w:p w14:paraId="1533E79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38C6B7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461F8F8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1221" w:type="dxa"/>
            <w:vAlign w:val="center"/>
            <w:hideMark/>
          </w:tcPr>
          <w:p w14:paraId="6D993436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6913" w:type="dxa"/>
            <w:vAlign w:val="center"/>
            <w:hideMark/>
          </w:tcPr>
          <w:p w14:paraId="2974DE99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5D2A3846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D03DD45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1221" w:type="dxa"/>
            <w:vAlign w:val="center"/>
            <w:hideMark/>
          </w:tcPr>
          <w:p w14:paraId="584C7183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5</w:t>
            </w:r>
          </w:p>
        </w:tc>
        <w:tc>
          <w:tcPr>
            <w:tcW w:w="6913" w:type="dxa"/>
            <w:vAlign w:val="center"/>
            <w:hideMark/>
          </w:tcPr>
          <w:p w14:paraId="07AB9971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4ACB5E9A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37BDC66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н45</w:t>
            </w:r>
          </w:p>
        </w:tc>
        <w:tc>
          <w:tcPr>
            <w:tcW w:w="1221" w:type="dxa"/>
            <w:vAlign w:val="center"/>
            <w:hideMark/>
          </w:tcPr>
          <w:p w14:paraId="0671F3C8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6</w:t>
            </w:r>
          </w:p>
        </w:tc>
        <w:tc>
          <w:tcPr>
            <w:tcW w:w="6913" w:type="dxa"/>
            <w:vAlign w:val="center"/>
            <w:hideMark/>
          </w:tcPr>
          <w:p w14:paraId="5CA1EB43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3F04722D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76F91E0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6</w:t>
            </w:r>
          </w:p>
        </w:tc>
        <w:tc>
          <w:tcPr>
            <w:tcW w:w="1221" w:type="dxa"/>
            <w:vAlign w:val="center"/>
            <w:hideMark/>
          </w:tcPr>
          <w:p w14:paraId="4E02A5F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7</w:t>
            </w:r>
          </w:p>
        </w:tc>
        <w:tc>
          <w:tcPr>
            <w:tcW w:w="6913" w:type="dxa"/>
            <w:vAlign w:val="center"/>
            <w:hideMark/>
          </w:tcPr>
          <w:p w14:paraId="56A625C9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2C3A145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89D003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7</w:t>
            </w:r>
          </w:p>
        </w:tc>
        <w:tc>
          <w:tcPr>
            <w:tcW w:w="1221" w:type="dxa"/>
            <w:vAlign w:val="center"/>
            <w:hideMark/>
          </w:tcPr>
          <w:p w14:paraId="2A1F0079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8</w:t>
            </w:r>
          </w:p>
        </w:tc>
        <w:tc>
          <w:tcPr>
            <w:tcW w:w="6913" w:type="dxa"/>
            <w:vAlign w:val="center"/>
            <w:hideMark/>
          </w:tcPr>
          <w:p w14:paraId="0261F368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272A730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260E884C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8</w:t>
            </w:r>
          </w:p>
        </w:tc>
        <w:tc>
          <w:tcPr>
            <w:tcW w:w="1221" w:type="dxa"/>
            <w:vAlign w:val="center"/>
            <w:hideMark/>
          </w:tcPr>
          <w:p w14:paraId="168F86E0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6913" w:type="dxa"/>
            <w:vAlign w:val="center"/>
            <w:hideMark/>
          </w:tcPr>
          <w:p w14:paraId="1B360536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0178DA95" w14:textId="77777777" w:rsidTr="005B574D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3848341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1221" w:type="dxa"/>
            <w:vAlign w:val="center"/>
            <w:hideMark/>
          </w:tcPr>
          <w:p w14:paraId="0DAC0B8B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0</w:t>
            </w:r>
          </w:p>
          <w:p w14:paraId="1C437D1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64220539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082F5090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1A324EE0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1708A172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4126637D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78C37A6A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7E3C23B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64327925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7F5E68AA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63E234FF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7818028F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4C2725AE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14DD564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0A42F7D9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462AF974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79B0A4C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08ADD3F0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0FA864D9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4A319752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6B87115C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37B1D7D4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3CB1BEF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09F74F71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6FAF496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329F42AB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22CD5C96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3B659E64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447A2923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1D88F025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29717969" w14:textId="77777777" w:rsidR="00317A50" w:rsidRDefault="00317A50" w:rsidP="00317A50">
            <w:pPr>
              <w:rPr>
                <w:sz w:val="18"/>
                <w:szCs w:val="18"/>
                <w:lang w:val="en-US"/>
              </w:rPr>
            </w:pPr>
          </w:p>
          <w:p w14:paraId="014B6CF1" w14:textId="77777777" w:rsidR="00317A50" w:rsidRPr="00CE595D" w:rsidRDefault="00317A50" w:rsidP="00317A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13" w:type="dxa"/>
            <w:vAlign w:val="center"/>
            <w:hideMark/>
          </w:tcPr>
          <w:p w14:paraId="459F0B14" w14:textId="77777777" w:rsidR="00317A50" w:rsidRDefault="00317A50" w:rsidP="00317A5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317A50" w14:paraId="60E08816" w14:textId="77777777" w:rsidTr="005B574D">
        <w:trPr>
          <w:trHeight w:hRule="exact" w:val="284"/>
        </w:trPr>
        <w:tc>
          <w:tcPr>
            <w:tcW w:w="1222" w:type="dxa"/>
            <w:vAlign w:val="center"/>
          </w:tcPr>
          <w:p w14:paraId="14663CA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0</w:t>
            </w:r>
          </w:p>
        </w:tc>
        <w:tc>
          <w:tcPr>
            <w:tcW w:w="1221" w:type="dxa"/>
            <w:vAlign w:val="center"/>
          </w:tcPr>
          <w:p w14:paraId="31329BAE" w14:textId="77777777" w:rsidR="00317A50" w:rsidRDefault="00317A50" w:rsidP="00317A5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6913" w:type="dxa"/>
          </w:tcPr>
          <w:p w14:paraId="7D8B3797" w14:textId="77777777" w:rsidR="00317A50" w:rsidRDefault="00317A50" w:rsidP="00317A50">
            <w:pPr>
              <w:jc w:val="center"/>
            </w:pPr>
            <w:r w:rsidRPr="00DE0409">
              <w:rPr>
                <w:sz w:val="18"/>
                <w:szCs w:val="18"/>
                <w:lang w:val="en-US"/>
              </w:rPr>
              <w:t>—</w:t>
            </w:r>
          </w:p>
        </w:tc>
      </w:tr>
    </w:tbl>
    <w:p w14:paraId="20D1AFB3" w14:textId="77777777" w:rsidR="00317A50" w:rsidRDefault="00317A50" w:rsidP="00317A50">
      <w:pPr>
        <w:rPr>
          <w:sz w:val="16"/>
          <w:szCs w:val="16"/>
        </w:rPr>
      </w:pPr>
    </w:p>
    <w:p w14:paraId="185ECB45" w14:textId="29C0BD12" w:rsidR="003255E1" w:rsidRPr="003255E1" w:rsidRDefault="002B5340" w:rsidP="00317A50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</w:t>
      </w:r>
      <w:r w:rsidR="00317A50">
        <w:rPr>
          <w:bCs/>
          <w:noProof/>
          <w:sz w:val="28"/>
          <w:szCs w:val="28"/>
        </w:rPr>
        <w:t>радиусом 50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9D0F0A">
        <w:rPr>
          <w:bCs/>
          <w:noProof/>
          <w:sz w:val="28"/>
          <w:szCs w:val="28"/>
        </w:rPr>
        <w:t>метров</w:t>
      </w:r>
      <w:r w:rsidR="00317A50">
        <w:rPr>
          <w:bCs/>
          <w:noProof/>
          <w:sz w:val="28"/>
          <w:szCs w:val="28"/>
        </w:rPr>
        <w:t xml:space="preserve">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722CEE9C" w14:textId="3D42D292" w:rsidR="0039046F" w:rsidRPr="00727CB2" w:rsidRDefault="0039046F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>
        <w:rPr>
          <w:bCs/>
          <w:noProof/>
          <w:sz w:val="28"/>
          <w:szCs w:val="28"/>
        </w:rPr>
        <w:t xml:space="preserve">водозаборной скважины </w:t>
      </w:r>
      <w:r w:rsidR="00317A50">
        <w:rPr>
          <w:bCs/>
          <w:noProof/>
          <w:sz w:val="28"/>
          <w:szCs w:val="28"/>
        </w:rPr>
        <w:t>б/н (20)</w:t>
      </w:r>
      <w:r w:rsidR="009D0F0A">
        <w:rPr>
          <w:bCs/>
          <w:noProof/>
          <w:sz w:val="28"/>
          <w:szCs w:val="28"/>
        </w:rPr>
        <w:t xml:space="preserve">, расположенной в </w:t>
      </w:r>
      <w:r w:rsidR="00317A50">
        <w:rPr>
          <w:bCs/>
          <w:noProof/>
          <w:sz w:val="28"/>
          <w:szCs w:val="28"/>
        </w:rPr>
        <w:t>Турочакс</w:t>
      </w:r>
      <w:r w:rsidR="009D0F0A">
        <w:rPr>
          <w:bCs/>
          <w:noProof/>
          <w:sz w:val="28"/>
          <w:szCs w:val="28"/>
        </w:rPr>
        <w:t>ком районе Республики Алтай</w:t>
      </w:r>
    </w:p>
    <w:p w14:paraId="360F302F" w14:textId="0F9BE2C5" w:rsidR="002B5340" w:rsidRPr="002B5340" w:rsidRDefault="002B5340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317A50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317A50" w:rsidRPr="002B5340" w:rsidRDefault="00317A50" w:rsidP="00317A5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317A50" w:rsidRPr="002B5340" w:rsidRDefault="00317A50" w:rsidP="00317A50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36AE675A" w:rsidR="00317A50" w:rsidRPr="00317A50" w:rsidRDefault="00317A50" w:rsidP="00317A50">
            <w:pPr>
              <w:jc w:val="center"/>
              <w:rPr>
                <w:noProof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 xml:space="preserve">Российская Федерация, Республика Алтай, </w:t>
            </w:r>
            <w:proofErr w:type="spellStart"/>
            <w:r w:rsidRPr="00317A50">
              <w:rPr>
                <w:sz w:val="20"/>
                <w:szCs w:val="20"/>
              </w:rPr>
              <w:t>Турочакский</w:t>
            </w:r>
            <w:proofErr w:type="spellEnd"/>
            <w:r w:rsidRPr="00317A50">
              <w:rPr>
                <w:sz w:val="20"/>
                <w:szCs w:val="20"/>
              </w:rPr>
              <w:t xml:space="preserve"> район, </w:t>
            </w:r>
            <w:proofErr w:type="spellStart"/>
            <w:r w:rsidRPr="00317A50">
              <w:rPr>
                <w:sz w:val="20"/>
                <w:szCs w:val="20"/>
              </w:rPr>
              <w:t>Тондошенское</w:t>
            </w:r>
            <w:proofErr w:type="spellEnd"/>
            <w:r w:rsidRPr="00317A50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17A50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317A50" w:rsidRPr="002B5340" w:rsidRDefault="00317A50" w:rsidP="00317A5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317A50" w:rsidRPr="002B5340" w:rsidRDefault="00317A50" w:rsidP="00317A5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317A50" w:rsidRPr="002B5340" w:rsidRDefault="00317A50" w:rsidP="00317A5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652BA50E" w:rsidR="00317A50" w:rsidRPr="00317A50" w:rsidRDefault="00317A50" w:rsidP="00317A5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17A50">
              <w:rPr>
                <w:sz w:val="20"/>
                <w:szCs w:val="20"/>
              </w:rPr>
              <w:t>7833±31</w:t>
            </w:r>
          </w:p>
        </w:tc>
      </w:tr>
      <w:tr w:rsidR="00317A50" w:rsidRPr="002B5340" w14:paraId="437C9D83" w14:textId="77777777" w:rsidTr="00317A50">
        <w:trPr>
          <w:trHeight w:val="59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317A50" w:rsidRPr="002B5340" w:rsidRDefault="00317A50" w:rsidP="00317A5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317A50" w:rsidRPr="002B5340" w:rsidRDefault="00317A50" w:rsidP="00317A50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42CCCFF3" w:rsidR="00317A50" w:rsidRPr="00317A50" w:rsidRDefault="00317A50" w:rsidP="00317A50">
            <w:pPr>
              <w:jc w:val="center"/>
              <w:rPr>
                <w:noProof/>
                <w:sz w:val="20"/>
                <w:szCs w:val="20"/>
              </w:rPr>
            </w:pPr>
            <w:r w:rsidRPr="00317A50">
              <w:rPr>
                <w:sz w:val="20"/>
                <w:szCs w:val="20"/>
              </w:rPr>
              <w:t>Скважина расположена в 60 м на северо-восток от границы земельного участка с кадастровым номером 04:03:050206:3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03FDA90F" w:rsidR="002F0BE3" w:rsidRPr="0039046F" w:rsidRDefault="002F0BE3" w:rsidP="00317A50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Pr="0039046F">
              <w:rPr>
                <w:u w:val="single"/>
              </w:rPr>
              <w:t xml:space="preserve">МСК-04 зона </w:t>
            </w:r>
            <w:r w:rsidR="00317A50">
              <w:rPr>
                <w:u w:val="single"/>
              </w:rPr>
              <w:t>2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317A50" w:rsidRPr="009B542E" w14:paraId="53F3A89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15B4821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</w:tcPr>
          <w:p w14:paraId="6155BDDE" w14:textId="007E64A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10.67</w:t>
            </w:r>
          </w:p>
        </w:tc>
        <w:tc>
          <w:tcPr>
            <w:tcW w:w="1276" w:type="dxa"/>
            <w:gridSpan w:val="2"/>
          </w:tcPr>
          <w:p w14:paraId="3161DC2B" w14:textId="077E117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1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0E77F77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5EE70A1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550F852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69BDCAF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4E3D607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gridSpan w:val="3"/>
          </w:tcPr>
          <w:p w14:paraId="62C53E15" w14:textId="0E3AB12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9.88</w:t>
            </w:r>
          </w:p>
        </w:tc>
        <w:tc>
          <w:tcPr>
            <w:tcW w:w="1276" w:type="dxa"/>
            <w:gridSpan w:val="2"/>
          </w:tcPr>
          <w:p w14:paraId="43EB8C70" w14:textId="284D233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8.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63D05B9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71F9123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04ED1ED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6D03503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04EB578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gridSpan w:val="3"/>
          </w:tcPr>
          <w:p w14:paraId="58265F54" w14:textId="7236611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8.32</w:t>
            </w:r>
          </w:p>
        </w:tc>
        <w:tc>
          <w:tcPr>
            <w:tcW w:w="1276" w:type="dxa"/>
            <w:gridSpan w:val="2"/>
          </w:tcPr>
          <w:p w14:paraId="5323FA19" w14:textId="332BD88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14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3032DC2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5DAD8A3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154E907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0CB2272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10D1596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gridSpan w:val="3"/>
          </w:tcPr>
          <w:p w14:paraId="37A24A09" w14:textId="4AEF1BB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6.01</w:t>
            </w:r>
          </w:p>
        </w:tc>
        <w:tc>
          <w:tcPr>
            <w:tcW w:w="1276" w:type="dxa"/>
            <w:gridSpan w:val="2"/>
          </w:tcPr>
          <w:p w14:paraId="67FF03F3" w14:textId="7D18DCC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20.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6C268C5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072EBA9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0F09ED9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4A5F1D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3CB23DA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gridSpan w:val="3"/>
          </w:tcPr>
          <w:p w14:paraId="31255E80" w14:textId="7799D2C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2.99</w:t>
            </w:r>
          </w:p>
        </w:tc>
        <w:tc>
          <w:tcPr>
            <w:tcW w:w="1276" w:type="dxa"/>
            <w:gridSpan w:val="2"/>
          </w:tcPr>
          <w:p w14:paraId="01A72D85" w14:textId="76DB91A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25.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2F27CD7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07AFD51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0C5566A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CCC72E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4B4141B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gridSpan w:val="3"/>
          </w:tcPr>
          <w:p w14:paraId="210E6DBE" w14:textId="23D91BF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9.30</w:t>
            </w:r>
          </w:p>
        </w:tc>
        <w:tc>
          <w:tcPr>
            <w:tcW w:w="1276" w:type="dxa"/>
            <w:gridSpan w:val="2"/>
          </w:tcPr>
          <w:p w14:paraId="4194DA8E" w14:textId="6179A04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0.7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37D96FA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776CBAE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0A57971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7A80610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5CE7A9C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lastRenderedPageBreak/>
              <w:t>н7</w:t>
            </w:r>
          </w:p>
        </w:tc>
        <w:tc>
          <w:tcPr>
            <w:tcW w:w="1276" w:type="dxa"/>
            <w:gridSpan w:val="3"/>
          </w:tcPr>
          <w:p w14:paraId="29193D26" w14:textId="7097F52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5.00</w:t>
            </w:r>
          </w:p>
        </w:tc>
        <w:tc>
          <w:tcPr>
            <w:tcW w:w="1276" w:type="dxa"/>
            <w:gridSpan w:val="2"/>
          </w:tcPr>
          <w:p w14:paraId="484BB04C" w14:textId="2A7CC13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5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031B8E3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6CA19EE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2D06A74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0659A42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5DAE31F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gridSpan w:val="3"/>
          </w:tcPr>
          <w:p w14:paraId="3475ABC6" w14:textId="3F01CA7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0.16</w:t>
            </w:r>
          </w:p>
        </w:tc>
        <w:tc>
          <w:tcPr>
            <w:tcW w:w="1276" w:type="dxa"/>
            <w:gridSpan w:val="2"/>
          </w:tcPr>
          <w:p w14:paraId="214B98B5" w14:textId="7211FC8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9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2282224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79318BA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6D6CFE1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59F9A5B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2EC3195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gridSpan w:val="3"/>
          </w:tcPr>
          <w:p w14:paraId="1062569F" w14:textId="0B7FE46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84.86</w:t>
            </w:r>
          </w:p>
        </w:tc>
        <w:tc>
          <w:tcPr>
            <w:tcW w:w="1276" w:type="dxa"/>
            <w:gridSpan w:val="2"/>
          </w:tcPr>
          <w:p w14:paraId="27A1BBF3" w14:textId="0AD60F2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2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531AA37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106C2D4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4899C60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D82808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3F8478C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gridSpan w:val="3"/>
          </w:tcPr>
          <w:p w14:paraId="2FF5C47C" w14:textId="2666A2E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79.18</w:t>
            </w:r>
          </w:p>
        </w:tc>
        <w:tc>
          <w:tcPr>
            <w:tcW w:w="1276" w:type="dxa"/>
            <w:gridSpan w:val="2"/>
          </w:tcPr>
          <w:p w14:paraId="027F9A33" w14:textId="489914D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5.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6B2D80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4DC69CB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2ECFF49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5CA508A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29229DD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gridSpan w:val="3"/>
          </w:tcPr>
          <w:p w14:paraId="51AE883F" w14:textId="472A22A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73.20</w:t>
            </w:r>
          </w:p>
        </w:tc>
        <w:tc>
          <w:tcPr>
            <w:tcW w:w="1276" w:type="dxa"/>
            <w:gridSpan w:val="2"/>
          </w:tcPr>
          <w:p w14:paraId="2FADBE61" w14:textId="67B781F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7.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0731F4D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2169650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5E9BACF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B65619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78E041F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gridSpan w:val="3"/>
          </w:tcPr>
          <w:p w14:paraId="4B802988" w14:textId="7C1DFD2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67.04</w:t>
            </w:r>
          </w:p>
        </w:tc>
        <w:tc>
          <w:tcPr>
            <w:tcW w:w="1276" w:type="dxa"/>
            <w:gridSpan w:val="2"/>
          </w:tcPr>
          <w:p w14:paraId="0EC63095" w14:textId="44BDC07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8.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58ECB20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5608136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01CED39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0EF9F8A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699339B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gridSpan w:val="3"/>
          </w:tcPr>
          <w:p w14:paraId="5BC60011" w14:textId="3C310B1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60.77</w:t>
            </w:r>
          </w:p>
        </w:tc>
        <w:tc>
          <w:tcPr>
            <w:tcW w:w="1276" w:type="dxa"/>
            <w:gridSpan w:val="2"/>
          </w:tcPr>
          <w:p w14:paraId="55FD84CF" w14:textId="204BF5F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8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792B3BF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13BCF32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0B2F556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03CCEB5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29016C0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gridSpan w:val="3"/>
          </w:tcPr>
          <w:p w14:paraId="3ED9BE1E" w14:textId="740BF4D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54.50</w:t>
            </w:r>
          </w:p>
        </w:tc>
        <w:tc>
          <w:tcPr>
            <w:tcW w:w="1276" w:type="dxa"/>
            <w:gridSpan w:val="2"/>
          </w:tcPr>
          <w:p w14:paraId="425F6721" w14:textId="25C84BA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8.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29E0C84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7A0D844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5295ADF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03B94F3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2BCD5E0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gridSpan w:val="3"/>
          </w:tcPr>
          <w:p w14:paraId="5161EA00" w14:textId="7BA16D8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48.34</w:t>
            </w:r>
          </w:p>
        </w:tc>
        <w:tc>
          <w:tcPr>
            <w:tcW w:w="1276" w:type="dxa"/>
            <w:gridSpan w:val="2"/>
          </w:tcPr>
          <w:p w14:paraId="345AED4C" w14:textId="17845D3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7.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0B0B1E8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29802BE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4F7EB8A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9991016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55A1BA1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gridSpan w:val="3"/>
          </w:tcPr>
          <w:p w14:paraId="2BE7143B" w14:textId="5E0F04E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42.36</w:t>
            </w:r>
          </w:p>
        </w:tc>
        <w:tc>
          <w:tcPr>
            <w:tcW w:w="1276" w:type="dxa"/>
            <w:gridSpan w:val="2"/>
          </w:tcPr>
          <w:p w14:paraId="5AFFF246" w14:textId="5A0560B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5.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233AB22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78E7E77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7388A3B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0C56AB5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2564940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gridSpan w:val="3"/>
          </w:tcPr>
          <w:p w14:paraId="003AE15F" w14:textId="311F8FC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36.68</w:t>
            </w:r>
          </w:p>
        </w:tc>
        <w:tc>
          <w:tcPr>
            <w:tcW w:w="1276" w:type="dxa"/>
            <w:gridSpan w:val="2"/>
          </w:tcPr>
          <w:p w14:paraId="6DE4AD6F" w14:textId="457EAC8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42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3623748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06A8427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31F1212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4FE353C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7A28B11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gridSpan w:val="3"/>
          </w:tcPr>
          <w:p w14:paraId="0D90D4EF" w14:textId="4BC8A11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31.38</w:t>
            </w:r>
          </w:p>
        </w:tc>
        <w:tc>
          <w:tcPr>
            <w:tcW w:w="1276" w:type="dxa"/>
            <w:gridSpan w:val="2"/>
          </w:tcPr>
          <w:p w14:paraId="0845841C" w14:textId="0801C04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9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31E84A7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14BE24A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2FE3D76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D92696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3394873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gridSpan w:val="3"/>
          </w:tcPr>
          <w:p w14:paraId="3C1F2F52" w14:textId="525D61F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26.54</w:t>
            </w:r>
          </w:p>
        </w:tc>
        <w:tc>
          <w:tcPr>
            <w:tcW w:w="1276" w:type="dxa"/>
            <w:gridSpan w:val="2"/>
          </w:tcPr>
          <w:p w14:paraId="13672267" w14:textId="024682B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5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5E4E5FC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31E6F01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0D679EF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41D2BE1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56100AF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gridSpan w:val="3"/>
          </w:tcPr>
          <w:p w14:paraId="4E5E9435" w14:textId="4CE3A42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22.24</w:t>
            </w:r>
          </w:p>
        </w:tc>
        <w:tc>
          <w:tcPr>
            <w:tcW w:w="1276" w:type="dxa"/>
            <w:gridSpan w:val="2"/>
          </w:tcPr>
          <w:p w14:paraId="1D68A187" w14:textId="116FDB7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0.7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44E3BF0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35B0C4D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37BB581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ED41F6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BBA6" w14:textId="29304AE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gridSpan w:val="3"/>
          </w:tcPr>
          <w:p w14:paraId="3923D7C0" w14:textId="3CB5FE6C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8.55</w:t>
            </w:r>
          </w:p>
        </w:tc>
        <w:tc>
          <w:tcPr>
            <w:tcW w:w="1276" w:type="dxa"/>
            <w:gridSpan w:val="2"/>
          </w:tcPr>
          <w:p w14:paraId="2F18B1C0" w14:textId="2CEE36CC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25.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D3C9" w14:textId="49B9077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B955" w14:textId="5A60A53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E09F" w14:textId="48AF1D4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2C2F54E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FE9" w14:textId="0102EEA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gridSpan w:val="3"/>
          </w:tcPr>
          <w:p w14:paraId="65BD3EA2" w14:textId="688A6FE8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5.53</w:t>
            </w:r>
          </w:p>
        </w:tc>
        <w:tc>
          <w:tcPr>
            <w:tcW w:w="1276" w:type="dxa"/>
            <w:gridSpan w:val="2"/>
          </w:tcPr>
          <w:p w14:paraId="2818C9C2" w14:textId="21F3FF0F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20.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972" w14:textId="288CB75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AFAD" w14:textId="39627D1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63F4" w14:textId="1265B83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B57B33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8A2B" w14:textId="63580BA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gridSpan w:val="3"/>
          </w:tcPr>
          <w:p w14:paraId="684E6F1B" w14:textId="43C446C2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3.22</w:t>
            </w:r>
          </w:p>
        </w:tc>
        <w:tc>
          <w:tcPr>
            <w:tcW w:w="1276" w:type="dxa"/>
            <w:gridSpan w:val="2"/>
          </w:tcPr>
          <w:p w14:paraId="240956B2" w14:textId="5BDB5DB0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14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61F" w14:textId="09A6014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A735E" w14:textId="408BE08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A826" w14:textId="5132604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4EF6959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C2C" w14:textId="14A57D6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gridSpan w:val="3"/>
          </w:tcPr>
          <w:p w14:paraId="307F6E65" w14:textId="2BC9D0C9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1.66</w:t>
            </w:r>
          </w:p>
        </w:tc>
        <w:tc>
          <w:tcPr>
            <w:tcW w:w="1276" w:type="dxa"/>
            <w:gridSpan w:val="2"/>
          </w:tcPr>
          <w:p w14:paraId="23BAEB31" w14:textId="785B711A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8.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9C0" w14:textId="670EFA9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ED85F" w14:textId="44B04E5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8463" w14:textId="3ABA577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232F2AB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C3E" w14:textId="19BB483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5</w:t>
            </w:r>
          </w:p>
        </w:tc>
        <w:tc>
          <w:tcPr>
            <w:tcW w:w="1276" w:type="dxa"/>
            <w:gridSpan w:val="3"/>
          </w:tcPr>
          <w:p w14:paraId="1CFF3831" w14:textId="40CEAF8A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0.87</w:t>
            </w:r>
          </w:p>
        </w:tc>
        <w:tc>
          <w:tcPr>
            <w:tcW w:w="1276" w:type="dxa"/>
            <w:gridSpan w:val="2"/>
          </w:tcPr>
          <w:p w14:paraId="061B7869" w14:textId="54310C23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1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07FE" w14:textId="78AB6DB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8FC9" w14:textId="639DA90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D2B" w14:textId="326A426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F507EF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B559" w14:textId="3181CFC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6</w:t>
            </w:r>
          </w:p>
        </w:tc>
        <w:tc>
          <w:tcPr>
            <w:tcW w:w="1276" w:type="dxa"/>
            <w:gridSpan w:val="3"/>
          </w:tcPr>
          <w:p w14:paraId="41E815BC" w14:textId="5C0D73F0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0.87</w:t>
            </w:r>
          </w:p>
        </w:tc>
        <w:tc>
          <w:tcPr>
            <w:tcW w:w="1276" w:type="dxa"/>
            <w:gridSpan w:val="2"/>
          </w:tcPr>
          <w:p w14:paraId="7F96B78B" w14:textId="0B25AC30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95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3F10" w14:textId="3F4B536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C347B" w14:textId="47CC59F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390" w14:textId="05A3F24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C5F3F0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7AB" w14:textId="7D928BA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7</w:t>
            </w:r>
          </w:p>
        </w:tc>
        <w:tc>
          <w:tcPr>
            <w:tcW w:w="1276" w:type="dxa"/>
            <w:gridSpan w:val="3"/>
          </w:tcPr>
          <w:p w14:paraId="4D22D515" w14:textId="7A052550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1.66</w:t>
            </w:r>
          </w:p>
        </w:tc>
        <w:tc>
          <w:tcPr>
            <w:tcW w:w="1276" w:type="dxa"/>
            <w:gridSpan w:val="2"/>
          </w:tcPr>
          <w:p w14:paraId="4C5555AE" w14:textId="32757A8E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89.4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BFE5" w14:textId="5FEB633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252D7" w14:textId="644B0A3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C0BF" w14:textId="2DD34E1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2E31FEC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FDC3" w14:textId="1E66F8E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8</w:t>
            </w:r>
          </w:p>
        </w:tc>
        <w:tc>
          <w:tcPr>
            <w:tcW w:w="1276" w:type="dxa"/>
            <w:gridSpan w:val="3"/>
          </w:tcPr>
          <w:p w14:paraId="2070CBE0" w14:textId="6F68ADFB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3.22</w:t>
            </w:r>
          </w:p>
        </w:tc>
        <w:tc>
          <w:tcPr>
            <w:tcW w:w="1276" w:type="dxa"/>
            <w:gridSpan w:val="2"/>
          </w:tcPr>
          <w:p w14:paraId="224A2665" w14:textId="1DE76920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83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840" w14:textId="51B8BCA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C34A3" w14:textId="372B20B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0C56" w14:textId="0C92436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6CB9F1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9B2" w14:textId="6231829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9</w:t>
            </w:r>
          </w:p>
        </w:tc>
        <w:tc>
          <w:tcPr>
            <w:tcW w:w="1276" w:type="dxa"/>
            <w:gridSpan w:val="3"/>
          </w:tcPr>
          <w:p w14:paraId="04CE8FBE" w14:textId="206CAEF5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5.53</w:t>
            </w:r>
          </w:p>
        </w:tc>
        <w:tc>
          <w:tcPr>
            <w:tcW w:w="1276" w:type="dxa"/>
            <w:gridSpan w:val="2"/>
          </w:tcPr>
          <w:p w14:paraId="036D29D8" w14:textId="0480B264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77.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F154" w14:textId="5848617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DD4A" w14:textId="6BCF385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1514" w14:textId="07B0567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C0F36B6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F99" w14:textId="12F1E162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0</w:t>
            </w:r>
          </w:p>
        </w:tc>
        <w:tc>
          <w:tcPr>
            <w:tcW w:w="1276" w:type="dxa"/>
            <w:gridSpan w:val="3"/>
          </w:tcPr>
          <w:p w14:paraId="61C2B10F" w14:textId="64603162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8.55</w:t>
            </w:r>
          </w:p>
        </w:tc>
        <w:tc>
          <w:tcPr>
            <w:tcW w:w="1276" w:type="dxa"/>
            <w:gridSpan w:val="2"/>
          </w:tcPr>
          <w:p w14:paraId="050F7A4C" w14:textId="59537310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72.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7406" w14:textId="71720D5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6EFC8" w14:textId="3F75DAD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B12F" w14:textId="2758E15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2A81B6A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A767" w14:textId="17C996C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1</w:t>
            </w:r>
          </w:p>
        </w:tc>
        <w:tc>
          <w:tcPr>
            <w:tcW w:w="1276" w:type="dxa"/>
            <w:gridSpan w:val="3"/>
          </w:tcPr>
          <w:p w14:paraId="16CCF89B" w14:textId="2BAA37C5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22.24</w:t>
            </w:r>
          </w:p>
        </w:tc>
        <w:tc>
          <w:tcPr>
            <w:tcW w:w="1276" w:type="dxa"/>
            <w:gridSpan w:val="2"/>
          </w:tcPr>
          <w:p w14:paraId="506A1226" w14:textId="3C2A547D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66.9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0C5B" w14:textId="3EF803A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1BCA7" w14:textId="4BB1A32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1FC" w14:textId="78CD7F9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536FADC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BA6" w14:textId="7EA57F7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2</w:t>
            </w:r>
          </w:p>
        </w:tc>
        <w:tc>
          <w:tcPr>
            <w:tcW w:w="1276" w:type="dxa"/>
            <w:gridSpan w:val="3"/>
          </w:tcPr>
          <w:p w14:paraId="2CADC25D" w14:textId="2E1761AE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26.54</w:t>
            </w:r>
          </w:p>
        </w:tc>
        <w:tc>
          <w:tcPr>
            <w:tcW w:w="1276" w:type="dxa"/>
            <w:gridSpan w:val="2"/>
          </w:tcPr>
          <w:p w14:paraId="21062235" w14:textId="520B1046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62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1C7B" w14:textId="0D7C32E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4A43" w14:textId="70B8DFB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34A" w14:textId="7F6A701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85C55D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AE5" w14:textId="315B776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3</w:t>
            </w:r>
          </w:p>
        </w:tc>
        <w:tc>
          <w:tcPr>
            <w:tcW w:w="1276" w:type="dxa"/>
            <w:gridSpan w:val="3"/>
          </w:tcPr>
          <w:p w14:paraId="412B717E" w14:textId="1CFF874D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31.38</w:t>
            </w:r>
          </w:p>
        </w:tc>
        <w:tc>
          <w:tcPr>
            <w:tcW w:w="1276" w:type="dxa"/>
            <w:gridSpan w:val="2"/>
          </w:tcPr>
          <w:p w14:paraId="3AADC17F" w14:textId="11F65E41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8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ECFE" w14:textId="338AAFD1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AD89" w14:textId="6A87B45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0B67" w14:textId="731EA8D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8E3BBE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263E" w14:textId="7A4089F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4</w:t>
            </w:r>
          </w:p>
        </w:tc>
        <w:tc>
          <w:tcPr>
            <w:tcW w:w="1276" w:type="dxa"/>
            <w:gridSpan w:val="3"/>
          </w:tcPr>
          <w:p w14:paraId="42A8E0E8" w14:textId="18F98965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36.68</w:t>
            </w:r>
          </w:p>
        </w:tc>
        <w:tc>
          <w:tcPr>
            <w:tcW w:w="1276" w:type="dxa"/>
            <w:gridSpan w:val="2"/>
          </w:tcPr>
          <w:p w14:paraId="63C8E997" w14:textId="3818B83D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5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05F" w14:textId="2760E01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4A02C" w14:textId="4A829E3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2A6" w14:textId="0FFC6A1E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437A3AA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EB1" w14:textId="617FB4F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5</w:t>
            </w:r>
          </w:p>
        </w:tc>
        <w:tc>
          <w:tcPr>
            <w:tcW w:w="1276" w:type="dxa"/>
            <w:gridSpan w:val="3"/>
          </w:tcPr>
          <w:p w14:paraId="5D70953C" w14:textId="7B4E9782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42.36</w:t>
            </w:r>
          </w:p>
        </w:tc>
        <w:tc>
          <w:tcPr>
            <w:tcW w:w="1276" w:type="dxa"/>
            <w:gridSpan w:val="2"/>
          </w:tcPr>
          <w:p w14:paraId="4319FF14" w14:textId="11175B61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2.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BC3" w14:textId="4819432C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AE73" w14:textId="0C32CBE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6039" w14:textId="13C4F30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1C0F96DC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119A" w14:textId="05ABF71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6</w:t>
            </w:r>
          </w:p>
        </w:tc>
        <w:tc>
          <w:tcPr>
            <w:tcW w:w="1276" w:type="dxa"/>
            <w:gridSpan w:val="3"/>
          </w:tcPr>
          <w:p w14:paraId="1995213B" w14:textId="3131D809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48.34</w:t>
            </w:r>
          </w:p>
        </w:tc>
        <w:tc>
          <w:tcPr>
            <w:tcW w:w="1276" w:type="dxa"/>
            <w:gridSpan w:val="2"/>
          </w:tcPr>
          <w:p w14:paraId="09289793" w14:textId="6039A616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0.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8C49" w14:textId="1EA58B83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1BAF6" w14:textId="4FE5DB2F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5AE" w14:textId="4016759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3EFBC08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316" w14:textId="38A8E6D6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7</w:t>
            </w:r>
          </w:p>
        </w:tc>
        <w:tc>
          <w:tcPr>
            <w:tcW w:w="1276" w:type="dxa"/>
            <w:gridSpan w:val="3"/>
          </w:tcPr>
          <w:p w14:paraId="22C36440" w14:textId="42AC6B32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54.50</w:t>
            </w:r>
          </w:p>
        </w:tc>
        <w:tc>
          <w:tcPr>
            <w:tcW w:w="1276" w:type="dxa"/>
            <w:gridSpan w:val="2"/>
          </w:tcPr>
          <w:p w14:paraId="3CE9BC66" w14:textId="6B9933A1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49.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6407" w14:textId="6F5E98D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4B9E" w14:textId="1B1ADCA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59B" w14:textId="708FDD70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5480BE4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E9B4" w14:textId="5A2F0BAB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lastRenderedPageBreak/>
              <w:t>н38</w:t>
            </w:r>
          </w:p>
        </w:tc>
        <w:tc>
          <w:tcPr>
            <w:tcW w:w="1276" w:type="dxa"/>
            <w:gridSpan w:val="3"/>
          </w:tcPr>
          <w:p w14:paraId="0C95607B" w14:textId="59DF943C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60.77</w:t>
            </w:r>
          </w:p>
        </w:tc>
        <w:tc>
          <w:tcPr>
            <w:tcW w:w="1276" w:type="dxa"/>
            <w:gridSpan w:val="2"/>
          </w:tcPr>
          <w:p w14:paraId="59A30A1A" w14:textId="714697F6" w:rsidR="00317A50" w:rsidRPr="005B574D" w:rsidRDefault="00317A50" w:rsidP="00317A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48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62DB" w14:textId="3C40B439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5C7A" w14:textId="194ED24A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83E6" w14:textId="7FE623B7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317A50" w:rsidRPr="009B542E" w14:paraId="44DE6DD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935" w14:textId="698940C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9</w:t>
            </w:r>
          </w:p>
        </w:tc>
        <w:tc>
          <w:tcPr>
            <w:tcW w:w="1276" w:type="dxa"/>
            <w:gridSpan w:val="3"/>
          </w:tcPr>
          <w:p w14:paraId="3CB52796" w14:textId="33EED258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67.04</w:t>
            </w:r>
          </w:p>
        </w:tc>
        <w:tc>
          <w:tcPr>
            <w:tcW w:w="1276" w:type="dxa"/>
            <w:gridSpan w:val="2"/>
          </w:tcPr>
          <w:p w14:paraId="0CBC7D76" w14:textId="13E07C44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49.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C9" w14:textId="3462D6D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F058" w14:textId="11BC74D5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B30" w14:textId="37FE745D" w:rsidR="00317A50" w:rsidRPr="005B574D" w:rsidRDefault="00317A50" w:rsidP="00317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50C75EA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0687" w14:textId="017FD13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0</w:t>
            </w:r>
          </w:p>
        </w:tc>
        <w:tc>
          <w:tcPr>
            <w:tcW w:w="1276" w:type="dxa"/>
            <w:gridSpan w:val="3"/>
          </w:tcPr>
          <w:p w14:paraId="2BB62E6E" w14:textId="1F891DD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73.20</w:t>
            </w:r>
          </w:p>
        </w:tc>
        <w:tc>
          <w:tcPr>
            <w:tcW w:w="1276" w:type="dxa"/>
            <w:gridSpan w:val="2"/>
          </w:tcPr>
          <w:p w14:paraId="071FED15" w14:textId="6A49ACA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0.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FE2A" w14:textId="27722E5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92A9" w14:textId="6268BEA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8C" w14:textId="67681BC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274C18B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00B" w14:textId="1FFFC50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1</w:t>
            </w:r>
          </w:p>
        </w:tc>
        <w:tc>
          <w:tcPr>
            <w:tcW w:w="1276" w:type="dxa"/>
            <w:gridSpan w:val="3"/>
          </w:tcPr>
          <w:p w14:paraId="491C5024" w14:textId="3236FF9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79.18</w:t>
            </w:r>
          </w:p>
        </w:tc>
        <w:tc>
          <w:tcPr>
            <w:tcW w:w="1276" w:type="dxa"/>
            <w:gridSpan w:val="2"/>
          </w:tcPr>
          <w:p w14:paraId="5E3B4D1E" w14:textId="02F8912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2.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6226" w14:textId="14E5A00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1503" w14:textId="4839B12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D953" w14:textId="684DBF8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0AE0C6B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2CF" w14:textId="09BA0EF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2</w:t>
            </w:r>
          </w:p>
        </w:tc>
        <w:tc>
          <w:tcPr>
            <w:tcW w:w="1276" w:type="dxa"/>
            <w:gridSpan w:val="3"/>
          </w:tcPr>
          <w:p w14:paraId="49E1A97D" w14:textId="41DBE60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84.86</w:t>
            </w:r>
          </w:p>
        </w:tc>
        <w:tc>
          <w:tcPr>
            <w:tcW w:w="1276" w:type="dxa"/>
            <w:gridSpan w:val="2"/>
          </w:tcPr>
          <w:p w14:paraId="712FF587" w14:textId="2C156AE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5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311" w14:textId="4CB2BBC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3A16" w14:textId="7FDB241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41F1" w14:textId="1504CC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2741672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1AEF" w14:textId="742A94D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3</w:t>
            </w:r>
          </w:p>
        </w:tc>
        <w:tc>
          <w:tcPr>
            <w:tcW w:w="1276" w:type="dxa"/>
            <w:gridSpan w:val="3"/>
          </w:tcPr>
          <w:p w14:paraId="69E12CC5" w14:textId="209D45A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0.16</w:t>
            </w:r>
          </w:p>
        </w:tc>
        <w:tc>
          <w:tcPr>
            <w:tcW w:w="1276" w:type="dxa"/>
            <w:gridSpan w:val="2"/>
          </w:tcPr>
          <w:p w14:paraId="7E7F7B9F" w14:textId="4C8655E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8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7ED7" w14:textId="589AAC9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CF684" w14:textId="40DC6B6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FBE6" w14:textId="631252D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3559116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BFF3" w14:textId="51011A4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4</w:t>
            </w:r>
          </w:p>
        </w:tc>
        <w:tc>
          <w:tcPr>
            <w:tcW w:w="1276" w:type="dxa"/>
            <w:gridSpan w:val="3"/>
          </w:tcPr>
          <w:p w14:paraId="1DB68806" w14:textId="325A38F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5.00</w:t>
            </w:r>
          </w:p>
        </w:tc>
        <w:tc>
          <w:tcPr>
            <w:tcW w:w="1276" w:type="dxa"/>
            <w:gridSpan w:val="2"/>
          </w:tcPr>
          <w:p w14:paraId="7E8D113D" w14:textId="4A490CE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62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40CF" w14:textId="6F81400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EB30" w14:textId="4C82304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6DCC" w14:textId="3982BE4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436EB39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DA7B" w14:textId="67CA834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5</w:t>
            </w:r>
          </w:p>
        </w:tc>
        <w:tc>
          <w:tcPr>
            <w:tcW w:w="1276" w:type="dxa"/>
            <w:gridSpan w:val="3"/>
          </w:tcPr>
          <w:p w14:paraId="63568084" w14:textId="5F1A502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9.30</w:t>
            </w:r>
          </w:p>
        </w:tc>
        <w:tc>
          <w:tcPr>
            <w:tcW w:w="1276" w:type="dxa"/>
            <w:gridSpan w:val="2"/>
          </w:tcPr>
          <w:p w14:paraId="088D2E02" w14:textId="0F826F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66.9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557" w14:textId="1A00CCC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6071" w14:textId="2BBBBF1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8D9E" w14:textId="5C9F7B7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54AE2F9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2A2" w14:textId="6D4FC24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6</w:t>
            </w:r>
          </w:p>
        </w:tc>
        <w:tc>
          <w:tcPr>
            <w:tcW w:w="1276" w:type="dxa"/>
            <w:gridSpan w:val="3"/>
          </w:tcPr>
          <w:p w14:paraId="02B74718" w14:textId="27DD971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2.99</w:t>
            </w:r>
          </w:p>
        </w:tc>
        <w:tc>
          <w:tcPr>
            <w:tcW w:w="1276" w:type="dxa"/>
            <w:gridSpan w:val="2"/>
          </w:tcPr>
          <w:p w14:paraId="4C2F091C" w14:textId="7AF9C06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72.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4327" w14:textId="5A56AC4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600B1" w14:textId="4A1BBB4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51C1" w14:textId="24ECF92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46BF15AA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222" w14:textId="321E020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7</w:t>
            </w:r>
          </w:p>
        </w:tc>
        <w:tc>
          <w:tcPr>
            <w:tcW w:w="1276" w:type="dxa"/>
            <w:gridSpan w:val="3"/>
          </w:tcPr>
          <w:p w14:paraId="53E4155F" w14:textId="4441031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6.01</w:t>
            </w:r>
          </w:p>
        </w:tc>
        <w:tc>
          <w:tcPr>
            <w:tcW w:w="1276" w:type="dxa"/>
            <w:gridSpan w:val="2"/>
          </w:tcPr>
          <w:p w14:paraId="7014C13D" w14:textId="0D1F56F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77.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384B" w14:textId="065795D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8E42" w14:textId="691B888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ADD" w14:textId="6052A5A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79C2889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EB62" w14:textId="5DAA9B8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8</w:t>
            </w:r>
          </w:p>
        </w:tc>
        <w:tc>
          <w:tcPr>
            <w:tcW w:w="1276" w:type="dxa"/>
            <w:gridSpan w:val="3"/>
          </w:tcPr>
          <w:p w14:paraId="7088D329" w14:textId="751CDD3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8.32</w:t>
            </w:r>
          </w:p>
        </w:tc>
        <w:tc>
          <w:tcPr>
            <w:tcW w:w="1276" w:type="dxa"/>
            <w:gridSpan w:val="2"/>
          </w:tcPr>
          <w:p w14:paraId="4C19AD73" w14:textId="6F602F2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83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01CD" w14:textId="57FE85D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1D3F7" w14:textId="5A62A29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0EF" w14:textId="150447E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2199038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A420" w14:textId="6046787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9</w:t>
            </w:r>
          </w:p>
        </w:tc>
        <w:tc>
          <w:tcPr>
            <w:tcW w:w="1276" w:type="dxa"/>
            <w:gridSpan w:val="3"/>
          </w:tcPr>
          <w:p w14:paraId="2ECB3798" w14:textId="0A87BB5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9.88</w:t>
            </w:r>
          </w:p>
        </w:tc>
        <w:tc>
          <w:tcPr>
            <w:tcW w:w="1276" w:type="dxa"/>
            <w:gridSpan w:val="2"/>
          </w:tcPr>
          <w:p w14:paraId="45207F23" w14:textId="142A606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89.4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F0B" w14:textId="38C135E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7DDB" w14:textId="673E64C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11A1" w14:textId="5FAD933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555E720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9102" w14:textId="20F58C2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50</w:t>
            </w:r>
          </w:p>
        </w:tc>
        <w:tc>
          <w:tcPr>
            <w:tcW w:w="1276" w:type="dxa"/>
            <w:gridSpan w:val="3"/>
          </w:tcPr>
          <w:p w14:paraId="5D4FBA17" w14:textId="070EB8F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10.67</w:t>
            </w:r>
          </w:p>
        </w:tc>
        <w:tc>
          <w:tcPr>
            <w:tcW w:w="1276" w:type="dxa"/>
            <w:gridSpan w:val="2"/>
          </w:tcPr>
          <w:p w14:paraId="56A2DF51" w14:textId="5AD9CA4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95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3E5" w14:textId="703289C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207E" w14:textId="5DDD15D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559E" w14:textId="059B1AD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9B542E" w14:paraId="42D4DAD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D0B" w14:textId="2A61861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</w:tcPr>
          <w:p w14:paraId="747A5D2F" w14:textId="7A6308D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10.67</w:t>
            </w:r>
          </w:p>
        </w:tc>
        <w:tc>
          <w:tcPr>
            <w:tcW w:w="1276" w:type="dxa"/>
            <w:gridSpan w:val="2"/>
          </w:tcPr>
          <w:p w14:paraId="1555CB23" w14:textId="4456CEB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1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C952" w14:textId="5144F55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E0CD5" w14:textId="5D858AB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0A23" w14:textId="67273C1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51A9CC38" w:rsidR="009C0257" w:rsidRPr="009B4365" w:rsidRDefault="009C0257" w:rsidP="003904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5B574D">
              <w:t>– МСК-04, зона 2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headerReference w:type="default" r:id="rId13"/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5B574D" w:rsidRPr="00BB68E7" w14:paraId="0067FEB2" w14:textId="77777777" w:rsidTr="009E2825">
        <w:trPr>
          <w:trHeight w:val="397"/>
        </w:trPr>
        <w:tc>
          <w:tcPr>
            <w:tcW w:w="1031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117FD95" w14:textId="77777777" w:rsidR="005B574D" w:rsidRPr="002828FB" w:rsidRDefault="005B574D" w:rsidP="009E282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5B574D" w:rsidRPr="00BB68E7" w14:paraId="6A6DA904" w14:textId="77777777" w:rsidTr="009E2825">
        <w:trPr>
          <w:trHeight w:val="397"/>
        </w:trPr>
        <w:tc>
          <w:tcPr>
            <w:tcW w:w="10319" w:type="dxa"/>
            <w:vAlign w:val="center"/>
            <w:hideMark/>
          </w:tcPr>
          <w:p w14:paraId="30A2A3AB" w14:textId="77777777" w:rsidR="005B574D" w:rsidRPr="006F427A" w:rsidRDefault="005B574D" w:rsidP="009E2825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</w:tbl>
    <w:p w14:paraId="10242AC9" w14:textId="4FBEB4C0" w:rsidR="005B574D" w:rsidRDefault="005B574D" w:rsidP="005B574D">
      <w:pPr>
        <w:tabs>
          <w:tab w:val="left" w:pos="4169"/>
        </w:tabs>
        <w:rPr>
          <w:noProof/>
          <w:sz w:val="20"/>
          <w:szCs w:val="20"/>
        </w:rPr>
      </w:pPr>
      <w:r w:rsidRPr="00A41DD9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FED5786" wp14:editId="478F7E5C">
            <wp:simplePos x="0" y="0"/>
            <wp:positionH relativeFrom="margin">
              <wp:posOffset>15240</wp:posOffset>
            </wp:positionH>
            <wp:positionV relativeFrom="paragraph">
              <wp:posOffset>10795</wp:posOffset>
            </wp:positionV>
            <wp:extent cx="5891530" cy="6038850"/>
            <wp:effectExtent l="0" t="0" r="0" b="0"/>
            <wp:wrapThrough wrapText="bothSides">
              <wp:wrapPolygon edited="0">
                <wp:start x="0" y="0"/>
                <wp:lineTo x="0" y="21532"/>
                <wp:lineTo x="21512" y="21532"/>
                <wp:lineTo x="21512" y="0"/>
                <wp:lineTo x="0" y="0"/>
              </wp:wrapPolygon>
            </wp:wrapThrough>
            <wp:docPr id="7" name="Рисунок 7" descr="Z:\-=6.Землеустройство=-\-=Охранные зоны гидротехнические сооружения=-\Скважина Звезда Алтай бн 20\Скважина\передел\графика\1 по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-=6.Землеустройство=-\-=Охранные зоны гидротехнические сооружения=-\Скважина Звезда Алтай бн 20\Скважина\передел\графика\1 поя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7" b="8670"/>
                    <a:stretch/>
                  </pic:blipFill>
                  <pic:spPr bwMode="auto">
                    <a:xfrm>
                      <a:off x="0" y="0"/>
                      <a:ext cx="589153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70143" wp14:editId="3EBBECA5">
                <wp:simplePos x="0" y="0"/>
                <wp:positionH relativeFrom="margin">
                  <wp:posOffset>-13335</wp:posOffset>
                </wp:positionH>
                <wp:positionV relativeFrom="paragraph">
                  <wp:posOffset>10795</wp:posOffset>
                </wp:positionV>
                <wp:extent cx="5940425" cy="7353300"/>
                <wp:effectExtent l="0" t="0" r="2222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73533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D146" id="Rectangle 2" o:spid="_x0000_s1026" style="position:absolute;margin-left:-1.05pt;margin-top:.85pt;width:467.75pt;height:57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" filled="f" fillcolor="yellow" strokeweight=".25pt">
                <w10:wrap anchorx="margin"/>
              </v:rect>
            </w:pict>
          </mc:Fallback>
        </mc:AlternateContent>
      </w:r>
    </w:p>
    <w:p w14:paraId="568A15EB" w14:textId="31C2CDC6" w:rsidR="005B574D" w:rsidRDefault="005B574D" w:rsidP="005B574D">
      <w:pPr>
        <w:tabs>
          <w:tab w:val="left" w:pos="4169"/>
        </w:tabs>
        <w:jc w:val="center"/>
        <w:rPr>
          <w:noProof/>
          <w:sz w:val="20"/>
          <w:szCs w:val="20"/>
        </w:rPr>
      </w:pPr>
      <w:r>
        <w:rPr>
          <w:b/>
        </w:rPr>
        <w:t>Масштаб 1:18</w:t>
      </w:r>
      <w:r w:rsidRPr="0088455C">
        <w:rPr>
          <w:b/>
        </w:rPr>
        <w:t>00</w:t>
      </w:r>
    </w:p>
    <w:p w14:paraId="0A77BB5B" w14:textId="1CF96E60" w:rsidR="005B574D" w:rsidRDefault="005B574D" w:rsidP="005B574D">
      <w:pPr>
        <w:tabs>
          <w:tab w:val="left" w:pos="4169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14:paraId="280C108C" w14:textId="68794E56" w:rsidR="005B574D" w:rsidRDefault="005B574D" w:rsidP="005B574D">
      <w:pPr>
        <w:tabs>
          <w:tab w:val="left" w:pos="4169"/>
        </w:tabs>
        <w:rPr>
          <w:noProof/>
          <w:sz w:val="20"/>
          <w:szCs w:val="20"/>
        </w:rPr>
      </w:pPr>
    </w:p>
    <w:p w14:paraId="10BF376D" w14:textId="77777777" w:rsidR="005B574D" w:rsidRPr="00A41DD9" w:rsidRDefault="005B574D" w:rsidP="005B574D">
      <w:pPr>
        <w:tabs>
          <w:tab w:val="left" w:pos="4169"/>
        </w:tabs>
        <w:rPr>
          <w:noProof/>
          <w:sz w:val="20"/>
          <w:szCs w:val="20"/>
        </w:rPr>
      </w:pPr>
    </w:p>
    <w:p w14:paraId="2E5B4383" w14:textId="77777777" w:rsidR="005B574D" w:rsidRDefault="005B574D" w:rsidP="005B574D">
      <w:pPr>
        <w:rPr>
          <w:bCs/>
        </w:rPr>
      </w:pPr>
      <w:r>
        <w:rPr>
          <w:bCs/>
        </w:rPr>
        <w:t xml:space="preserve"> </w:t>
      </w:r>
    </w:p>
    <w:p w14:paraId="32D73E9A" w14:textId="0543C26F" w:rsidR="005B574D" w:rsidRPr="00753DF5" w:rsidRDefault="005B574D" w:rsidP="005B574D">
      <w:r>
        <w:rPr>
          <w:bCs/>
        </w:rPr>
        <w:t xml:space="preserve"> </w:t>
      </w:r>
      <w:r w:rsidRPr="005B574D">
        <w:rPr>
          <w:bCs/>
        </w:rPr>
        <w:t>Условные обозначения:</w:t>
      </w:r>
      <w:r>
        <w:rPr>
          <w:bCs/>
        </w:rPr>
        <w:t xml:space="preserve"> </w:t>
      </w:r>
      <w:r w:rsidRPr="005B574D">
        <w:rPr>
          <w:bCs/>
        </w:rPr>
        <w:t xml:space="preserve">см. на </w:t>
      </w:r>
      <w:r>
        <w:rPr>
          <w:bCs/>
        </w:rPr>
        <w:t>стр. 12</w:t>
      </w:r>
    </w:p>
    <w:p w14:paraId="06896E3E" w14:textId="501A3BC2" w:rsidR="005B574D" w:rsidRDefault="005B574D" w:rsidP="005B574D">
      <w:pPr>
        <w:tabs>
          <w:tab w:val="left" w:pos="209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9736EBA" w14:textId="34125D14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3F89A51A" w14:textId="1BF44E3F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066A9424" w14:textId="74DD0FA0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5FAD5C18" w14:textId="2535C726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1B25B35B" w14:textId="54001593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2248780E" w14:textId="07D8BCB4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20CBF62C" w14:textId="089BE80A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6021738A" w14:textId="3E94DE38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701DDC50" w14:textId="77777777" w:rsidR="005B574D" w:rsidRDefault="005B574D" w:rsidP="005B574D">
      <w:pPr>
        <w:tabs>
          <w:tab w:val="left" w:pos="2093"/>
        </w:tabs>
        <w:rPr>
          <w:sz w:val="20"/>
          <w:szCs w:val="20"/>
        </w:rPr>
      </w:pPr>
    </w:p>
    <w:p w14:paraId="4A5A89F8" w14:textId="77777777" w:rsidR="005B574D" w:rsidRDefault="005B574D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tbl>
      <w:tblPr>
        <w:tblpPr w:leftFromText="180" w:rightFromText="180" w:vertAnchor="text" w:horzAnchor="margin" w:tblpY="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5"/>
      </w:tblGrid>
      <w:tr w:rsidR="005B574D" w:rsidRPr="005B574D" w14:paraId="46395C4E" w14:textId="77777777" w:rsidTr="005B574D">
        <w:trPr>
          <w:trHeight w:val="552"/>
        </w:trPr>
        <w:tc>
          <w:tcPr>
            <w:tcW w:w="9346" w:type="dxa"/>
            <w:gridSpan w:val="2"/>
          </w:tcPr>
          <w:p w14:paraId="7C182B12" w14:textId="77777777" w:rsidR="005B574D" w:rsidRPr="005B574D" w:rsidRDefault="005B574D" w:rsidP="005B574D">
            <w:r w:rsidRPr="005B574D">
              <w:t>Условные обозначения</w:t>
            </w:r>
            <w:r w:rsidRPr="005B574D">
              <w:rPr>
                <w:lang w:val="en-US"/>
              </w:rPr>
              <w:t>:</w:t>
            </w:r>
          </w:p>
        </w:tc>
      </w:tr>
      <w:tr w:rsidR="005B574D" w:rsidRPr="005B574D" w14:paraId="15CA70E7" w14:textId="77777777" w:rsidTr="005B574D">
        <w:trPr>
          <w:trHeight w:val="552"/>
        </w:trPr>
        <w:tc>
          <w:tcPr>
            <w:tcW w:w="2091" w:type="dxa"/>
          </w:tcPr>
          <w:p w14:paraId="21970576" w14:textId="77777777" w:rsidR="005B574D" w:rsidRPr="005B574D" w:rsidRDefault="005B574D" w:rsidP="005B574D">
            <w:pPr>
              <w:jc w:val="center"/>
              <w:rPr>
                <w:color w:val="FF0000"/>
              </w:rPr>
            </w:pPr>
            <w:r w:rsidRPr="005B574D">
              <w:rPr>
                <w:color w:val="FF0000"/>
              </w:rPr>
              <w:t>______</w:t>
            </w:r>
          </w:p>
        </w:tc>
        <w:tc>
          <w:tcPr>
            <w:tcW w:w="7255" w:type="dxa"/>
            <w:vAlign w:val="center"/>
          </w:tcPr>
          <w:p w14:paraId="39B953A3" w14:textId="77777777" w:rsidR="005B574D" w:rsidRPr="005B574D" w:rsidRDefault="005B574D" w:rsidP="005B574D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B574D">
              <w:t>-  граница зоны санитарной охраны на водозабор скважины б/н (20)</w:t>
            </w:r>
            <w:r w:rsidRPr="005B574D">
              <w:br/>
              <w:t xml:space="preserve">    (второй пояс)</w:t>
            </w:r>
          </w:p>
        </w:tc>
      </w:tr>
      <w:tr w:rsidR="005B574D" w:rsidRPr="005B574D" w14:paraId="43FA3994" w14:textId="77777777" w:rsidTr="005B574D">
        <w:trPr>
          <w:trHeight w:val="552"/>
        </w:trPr>
        <w:tc>
          <w:tcPr>
            <w:tcW w:w="2091" w:type="dxa"/>
            <w:hideMark/>
          </w:tcPr>
          <w:p w14:paraId="125A1BD9" w14:textId="77777777" w:rsidR="005B574D" w:rsidRPr="005B574D" w:rsidRDefault="005B574D" w:rsidP="005B574D">
            <w:pPr>
              <w:jc w:val="center"/>
            </w:pPr>
            <w:r w:rsidRPr="005B574D">
              <w:t>______</w:t>
            </w:r>
          </w:p>
        </w:tc>
        <w:tc>
          <w:tcPr>
            <w:tcW w:w="7255" w:type="dxa"/>
            <w:vAlign w:val="center"/>
            <w:hideMark/>
          </w:tcPr>
          <w:p w14:paraId="25EB03B7" w14:textId="77777777" w:rsidR="005B574D" w:rsidRPr="005B574D" w:rsidRDefault="005B574D" w:rsidP="005B574D">
            <w:r w:rsidRPr="005B574D">
              <w:t>-  граница земельного участка, имеющиеся в ЕГРН сведения о которой достаточны для определения ее местоположения</w:t>
            </w:r>
          </w:p>
        </w:tc>
      </w:tr>
      <w:tr w:rsidR="005B574D" w:rsidRPr="005B574D" w14:paraId="605DAD7B" w14:textId="77777777" w:rsidTr="005B574D">
        <w:trPr>
          <w:trHeight w:val="552"/>
        </w:trPr>
        <w:tc>
          <w:tcPr>
            <w:tcW w:w="2091" w:type="dxa"/>
          </w:tcPr>
          <w:p w14:paraId="717FC226" w14:textId="77777777" w:rsidR="005B574D" w:rsidRPr="005B574D" w:rsidRDefault="005B574D" w:rsidP="005B574D">
            <w:pPr>
              <w:jc w:val="center"/>
            </w:pPr>
            <w:r w:rsidRPr="005B574D">
              <w:t xml:space="preserve">_ _ _ _ </w:t>
            </w:r>
          </w:p>
        </w:tc>
        <w:tc>
          <w:tcPr>
            <w:tcW w:w="7255" w:type="dxa"/>
            <w:vAlign w:val="center"/>
          </w:tcPr>
          <w:p w14:paraId="4D480E69" w14:textId="77777777" w:rsidR="005B574D" w:rsidRPr="005B574D" w:rsidRDefault="005B574D" w:rsidP="005B574D">
            <w:r w:rsidRPr="005B574D">
              <w:t>- граница кадастрового квартала</w:t>
            </w:r>
          </w:p>
        </w:tc>
      </w:tr>
      <w:tr w:rsidR="005B574D" w:rsidRPr="005B574D" w14:paraId="3908BB94" w14:textId="77777777" w:rsidTr="005B574D">
        <w:trPr>
          <w:trHeight w:val="552"/>
        </w:trPr>
        <w:tc>
          <w:tcPr>
            <w:tcW w:w="2091" w:type="dxa"/>
            <w:vAlign w:val="center"/>
          </w:tcPr>
          <w:p w14:paraId="04D531A3" w14:textId="77777777" w:rsidR="005B574D" w:rsidRPr="005B574D" w:rsidRDefault="005B574D" w:rsidP="005B574D">
            <w:pPr>
              <w:jc w:val="center"/>
            </w:pPr>
            <w:r w:rsidRPr="005B574D">
              <w:t>.н1</w:t>
            </w:r>
          </w:p>
        </w:tc>
        <w:tc>
          <w:tcPr>
            <w:tcW w:w="7255" w:type="dxa"/>
            <w:vAlign w:val="center"/>
          </w:tcPr>
          <w:p w14:paraId="01DDE78D" w14:textId="77777777" w:rsidR="005B574D" w:rsidRPr="005B574D" w:rsidRDefault="005B574D" w:rsidP="005B574D">
            <w:r w:rsidRPr="005B574D">
              <w:t>- 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5B574D" w:rsidRPr="005B574D" w14:paraId="7BB30F3D" w14:textId="77777777" w:rsidTr="005B574D">
        <w:trPr>
          <w:trHeight w:val="552"/>
        </w:trPr>
        <w:tc>
          <w:tcPr>
            <w:tcW w:w="2091" w:type="dxa"/>
            <w:vAlign w:val="center"/>
            <w:hideMark/>
          </w:tcPr>
          <w:p w14:paraId="1F10EED1" w14:textId="77777777" w:rsidR="005B574D" w:rsidRPr="005B574D" w:rsidRDefault="005B574D" w:rsidP="005B574D">
            <w:pPr>
              <w:jc w:val="center"/>
            </w:pPr>
            <w:r w:rsidRPr="005B574D">
              <w:t>04:03:050206</w:t>
            </w:r>
          </w:p>
        </w:tc>
        <w:tc>
          <w:tcPr>
            <w:tcW w:w="7255" w:type="dxa"/>
            <w:vAlign w:val="center"/>
          </w:tcPr>
          <w:p w14:paraId="67A68E6E" w14:textId="77777777" w:rsidR="005B574D" w:rsidRPr="005B574D" w:rsidRDefault="005B574D" w:rsidP="005B574D">
            <w:r w:rsidRPr="005B574D">
              <w:t>- кадастровый квартал</w:t>
            </w:r>
          </w:p>
        </w:tc>
      </w:tr>
      <w:tr w:rsidR="005B574D" w:rsidRPr="005B574D" w14:paraId="16DE0E63" w14:textId="77777777" w:rsidTr="005B574D">
        <w:trPr>
          <w:trHeight w:val="552"/>
        </w:trPr>
        <w:tc>
          <w:tcPr>
            <w:tcW w:w="2091" w:type="dxa"/>
            <w:vAlign w:val="center"/>
          </w:tcPr>
          <w:p w14:paraId="1F5C8BFA" w14:textId="77777777" w:rsidR="005B574D" w:rsidRPr="005B574D" w:rsidRDefault="005B574D" w:rsidP="005B574D">
            <w:pPr>
              <w:jc w:val="center"/>
            </w:pPr>
            <w:r w:rsidRPr="005B574D">
              <w:rPr>
                <w:bCs/>
                <w:color w:val="333333"/>
              </w:rPr>
              <w:t>:3</w:t>
            </w:r>
          </w:p>
        </w:tc>
        <w:tc>
          <w:tcPr>
            <w:tcW w:w="7255" w:type="dxa"/>
            <w:vAlign w:val="center"/>
          </w:tcPr>
          <w:p w14:paraId="3C72B031" w14:textId="77777777" w:rsidR="005B574D" w:rsidRPr="005B574D" w:rsidRDefault="005B574D" w:rsidP="005B574D">
            <w:r w:rsidRPr="005B574D">
              <w:t>- кадастровый номер земельного участка</w:t>
            </w:r>
          </w:p>
        </w:tc>
      </w:tr>
    </w:tbl>
    <w:p w14:paraId="4771B518" w14:textId="1B931F45" w:rsidR="009B542E" w:rsidRDefault="009B542E" w:rsidP="005B574D">
      <w:pPr>
        <w:widowControl w:val="0"/>
        <w:spacing w:before="60"/>
        <w:jc w:val="both"/>
        <w:rPr>
          <w:bCs/>
          <w:noProof/>
          <w:sz w:val="28"/>
          <w:szCs w:val="28"/>
        </w:rPr>
      </w:pPr>
    </w:p>
    <w:tbl>
      <w:tblPr>
        <w:tblpPr w:leftFromText="180" w:rightFromText="180" w:vertAnchor="page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221"/>
        <w:gridCol w:w="7055"/>
      </w:tblGrid>
      <w:tr w:rsidR="005B574D" w:rsidRPr="00662DFA" w14:paraId="194C10A7" w14:textId="77777777" w:rsidTr="009E2825">
        <w:trPr>
          <w:trHeight w:hRule="exact" w:val="850"/>
        </w:trPr>
        <w:tc>
          <w:tcPr>
            <w:tcW w:w="10205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64B976E6" w14:textId="77777777" w:rsidR="005B574D" w:rsidRPr="00B70C8E" w:rsidRDefault="005B574D" w:rsidP="009E2825">
            <w:pPr>
              <w:jc w:val="center"/>
              <w:rPr>
                <w:b/>
              </w:rPr>
            </w:pPr>
            <w:r w:rsidRPr="0088455C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0EA63501" w14:textId="6B4BAF96" w:rsidR="005B574D" w:rsidRPr="00662DFA" w:rsidRDefault="005B574D" w:rsidP="005B574D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</w:tc>
      </w:tr>
      <w:tr w:rsidR="005B574D" w14:paraId="3C4C1E39" w14:textId="77777777" w:rsidTr="009E2825">
        <w:trPr>
          <w:trHeight w:hRule="exact" w:val="284"/>
        </w:trPr>
        <w:tc>
          <w:tcPr>
            <w:tcW w:w="2560" w:type="dxa"/>
            <w:gridSpan w:val="2"/>
            <w:vAlign w:val="center"/>
            <w:hideMark/>
          </w:tcPr>
          <w:p w14:paraId="16278D5E" w14:textId="77777777" w:rsidR="005B574D" w:rsidRDefault="005B574D" w:rsidP="009E282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7645" w:type="dxa"/>
            <w:vMerge w:val="restart"/>
            <w:vAlign w:val="center"/>
            <w:hideMark/>
          </w:tcPr>
          <w:p w14:paraId="0667198E" w14:textId="77777777" w:rsidR="005B574D" w:rsidRDefault="005B574D" w:rsidP="009E2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5B574D" w14:paraId="63A2DC80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4F304F0B" w14:textId="77777777" w:rsidR="005B574D" w:rsidRDefault="005B574D" w:rsidP="009E282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80" w:type="dxa"/>
            <w:vAlign w:val="center"/>
            <w:hideMark/>
          </w:tcPr>
          <w:p w14:paraId="0B5526C6" w14:textId="77777777" w:rsidR="005B574D" w:rsidRDefault="005B574D" w:rsidP="009E282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645" w:type="dxa"/>
            <w:vMerge/>
            <w:vAlign w:val="center"/>
            <w:hideMark/>
          </w:tcPr>
          <w:p w14:paraId="5CBD423C" w14:textId="77777777" w:rsidR="005B574D" w:rsidRDefault="005B574D" w:rsidP="009E282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574D" w14:paraId="0999C605" w14:textId="77777777" w:rsidTr="009E2825">
        <w:trPr>
          <w:trHeight w:hRule="exact" w:val="227"/>
        </w:trPr>
        <w:tc>
          <w:tcPr>
            <w:tcW w:w="1280" w:type="dxa"/>
            <w:vAlign w:val="center"/>
            <w:hideMark/>
          </w:tcPr>
          <w:p w14:paraId="79F1F922" w14:textId="77777777" w:rsidR="005B574D" w:rsidRPr="00B70C8E" w:rsidRDefault="005B574D" w:rsidP="009E2825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0" w:type="dxa"/>
            <w:vAlign w:val="center"/>
            <w:hideMark/>
          </w:tcPr>
          <w:p w14:paraId="52EF7700" w14:textId="77777777" w:rsidR="005B574D" w:rsidRPr="00B70C8E" w:rsidRDefault="005B574D" w:rsidP="009E2825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645" w:type="dxa"/>
            <w:vAlign w:val="center"/>
            <w:hideMark/>
          </w:tcPr>
          <w:p w14:paraId="47B51956" w14:textId="77777777" w:rsidR="005B574D" w:rsidRPr="00B70C8E" w:rsidRDefault="005B574D" w:rsidP="009E2825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5B574D" w14:paraId="7467D26E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B4E761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280" w:type="dxa"/>
            <w:vAlign w:val="center"/>
            <w:hideMark/>
          </w:tcPr>
          <w:p w14:paraId="3C1667F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7645" w:type="dxa"/>
            <w:vAlign w:val="center"/>
            <w:hideMark/>
          </w:tcPr>
          <w:p w14:paraId="429F4D5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130801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4E00CA8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1280" w:type="dxa"/>
            <w:vAlign w:val="center"/>
            <w:hideMark/>
          </w:tcPr>
          <w:p w14:paraId="0F65C38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7645" w:type="dxa"/>
            <w:vAlign w:val="center"/>
            <w:hideMark/>
          </w:tcPr>
          <w:p w14:paraId="4E0A036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5590646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CAE189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1280" w:type="dxa"/>
            <w:vAlign w:val="center"/>
            <w:hideMark/>
          </w:tcPr>
          <w:p w14:paraId="6DF241F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7645" w:type="dxa"/>
            <w:vAlign w:val="center"/>
            <w:hideMark/>
          </w:tcPr>
          <w:p w14:paraId="01DA0E0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225D1ED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3527C3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1280" w:type="dxa"/>
            <w:vAlign w:val="center"/>
            <w:hideMark/>
          </w:tcPr>
          <w:p w14:paraId="6E73C06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7645" w:type="dxa"/>
            <w:vAlign w:val="center"/>
            <w:hideMark/>
          </w:tcPr>
          <w:p w14:paraId="69A88C93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FE26A74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7FF3217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1280" w:type="dxa"/>
            <w:vAlign w:val="center"/>
            <w:hideMark/>
          </w:tcPr>
          <w:p w14:paraId="2D59126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7645" w:type="dxa"/>
            <w:vAlign w:val="center"/>
            <w:hideMark/>
          </w:tcPr>
          <w:p w14:paraId="4D22ECC7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2CB14F9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3C1ACE0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1280" w:type="dxa"/>
            <w:vAlign w:val="center"/>
            <w:hideMark/>
          </w:tcPr>
          <w:p w14:paraId="6B5E3C2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7645" w:type="dxa"/>
            <w:vAlign w:val="center"/>
            <w:hideMark/>
          </w:tcPr>
          <w:p w14:paraId="19378A8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2701549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43F04E7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1280" w:type="dxa"/>
            <w:vAlign w:val="center"/>
            <w:hideMark/>
          </w:tcPr>
          <w:p w14:paraId="74FE823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7645" w:type="dxa"/>
            <w:vAlign w:val="center"/>
            <w:hideMark/>
          </w:tcPr>
          <w:p w14:paraId="62D78E04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0622544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20ED3F3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1280" w:type="dxa"/>
            <w:vAlign w:val="center"/>
            <w:hideMark/>
          </w:tcPr>
          <w:p w14:paraId="489F664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7645" w:type="dxa"/>
            <w:vAlign w:val="center"/>
            <w:hideMark/>
          </w:tcPr>
          <w:p w14:paraId="26233983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B1CC085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403C70E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1280" w:type="dxa"/>
            <w:vAlign w:val="center"/>
            <w:hideMark/>
          </w:tcPr>
          <w:p w14:paraId="69C4278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7645" w:type="dxa"/>
            <w:vAlign w:val="center"/>
            <w:hideMark/>
          </w:tcPr>
          <w:p w14:paraId="252D6F8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ED449BB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7912A1C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1280" w:type="dxa"/>
            <w:vAlign w:val="center"/>
            <w:hideMark/>
          </w:tcPr>
          <w:p w14:paraId="5AD54BF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7645" w:type="dxa"/>
            <w:vAlign w:val="center"/>
            <w:hideMark/>
          </w:tcPr>
          <w:p w14:paraId="43D072E3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36AB477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211D478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1280" w:type="dxa"/>
            <w:vAlign w:val="center"/>
            <w:hideMark/>
          </w:tcPr>
          <w:p w14:paraId="7B4EC40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7645" w:type="dxa"/>
            <w:vAlign w:val="center"/>
            <w:hideMark/>
          </w:tcPr>
          <w:p w14:paraId="17C388FB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934D2E1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F9A044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1280" w:type="dxa"/>
            <w:vAlign w:val="center"/>
            <w:hideMark/>
          </w:tcPr>
          <w:p w14:paraId="02A424B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7645" w:type="dxa"/>
            <w:vAlign w:val="center"/>
            <w:hideMark/>
          </w:tcPr>
          <w:p w14:paraId="6E20539E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59CFB63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2A8AE3AC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1280" w:type="dxa"/>
            <w:vAlign w:val="center"/>
            <w:hideMark/>
          </w:tcPr>
          <w:p w14:paraId="2D4D007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7645" w:type="dxa"/>
            <w:vAlign w:val="center"/>
            <w:hideMark/>
          </w:tcPr>
          <w:p w14:paraId="7E17E444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7FA3A2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2264FA6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1280" w:type="dxa"/>
            <w:vAlign w:val="center"/>
            <w:hideMark/>
          </w:tcPr>
          <w:p w14:paraId="16E626F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7645" w:type="dxa"/>
            <w:vAlign w:val="center"/>
            <w:hideMark/>
          </w:tcPr>
          <w:p w14:paraId="1672AA4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3955A2A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594FED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1280" w:type="dxa"/>
            <w:vAlign w:val="center"/>
            <w:hideMark/>
          </w:tcPr>
          <w:p w14:paraId="200286A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7645" w:type="dxa"/>
            <w:vAlign w:val="center"/>
            <w:hideMark/>
          </w:tcPr>
          <w:p w14:paraId="1BF4A61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B9BAEE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3B0B68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1280" w:type="dxa"/>
            <w:vAlign w:val="center"/>
            <w:hideMark/>
          </w:tcPr>
          <w:p w14:paraId="0D56440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7645" w:type="dxa"/>
            <w:vAlign w:val="center"/>
            <w:hideMark/>
          </w:tcPr>
          <w:p w14:paraId="417BF61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BAFB3E9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2E91039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1280" w:type="dxa"/>
            <w:vAlign w:val="center"/>
            <w:hideMark/>
          </w:tcPr>
          <w:p w14:paraId="0C43C2D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7645" w:type="dxa"/>
            <w:vAlign w:val="center"/>
            <w:hideMark/>
          </w:tcPr>
          <w:p w14:paraId="1E96D68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37347F4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3E95A91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1280" w:type="dxa"/>
            <w:vAlign w:val="center"/>
            <w:hideMark/>
          </w:tcPr>
          <w:p w14:paraId="0E84C11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7645" w:type="dxa"/>
            <w:vAlign w:val="center"/>
            <w:hideMark/>
          </w:tcPr>
          <w:p w14:paraId="15F0016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AEA16E0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89C2C9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1280" w:type="dxa"/>
            <w:vAlign w:val="center"/>
            <w:hideMark/>
          </w:tcPr>
          <w:p w14:paraId="4A6670B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7645" w:type="dxa"/>
            <w:vAlign w:val="center"/>
            <w:hideMark/>
          </w:tcPr>
          <w:p w14:paraId="57002075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F7823A6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417C583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1280" w:type="dxa"/>
            <w:vAlign w:val="center"/>
            <w:hideMark/>
          </w:tcPr>
          <w:p w14:paraId="5A50B20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7645" w:type="dxa"/>
            <w:vAlign w:val="center"/>
            <w:hideMark/>
          </w:tcPr>
          <w:p w14:paraId="64C9DEE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936725F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2EFC5CD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1280" w:type="dxa"/>
            <w:vAlign w:val="center"/>
            <w:hideMark/>
          </w:tcPr>
          <w:p w14:paraId="22826D2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7645" w:type="dxa"/>
            <w:vAlign w:val="center"/>
            <w:hideMark/>
          </w:tcPr>
          <w:p w14:paraId="00A29B8F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BD38570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38CE93E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1280" w:type="dxa"/>
            <w:vAlign w:val="center"/>
            <w:hideMark/>
          </w:tcPr>
          <w:p w14:paraId="680D182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7645" w:type="dxa"/>
            <w:vAlign w:val="center"/>
            <w:hideMark/>
          </w:tcPr>
          <w:p w14:paraId="59646715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183133B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7CB320B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1280" w:type="dxa"/>
            <w:vAlign w:val="center"/>
            <w:hideMark/>
          </w:tcPr>
          <w:p w14:paraId="7EFAA5E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7645" w:type="dxa"/>
            <w:vAlign w:val="center"/>
            <w:hideMark/>
          </w:tcPr>
          <w:p w14:paraId="70BA98C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6AE0BE6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5C85A6A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1280" w:type="dxa"/>
            <w:vAlign w:val="center"/>
            <w:hideMark/>
          </w:tcPr>
          <w:p w14:paraId="0E576E4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7645" w:type="dxa"/>
            <w:vAlign w:val="center"/>
            <w:hideMark/>
          </w:tcPr>
          <w:p w14:paraId="4B2E34D7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FA4F66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1E0B50B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1280" w:type="dxa"/>
            <w:vAlign w:val="center"/>
            <w:hideMark/>
          </w:tcPr>
          <w:p w14:paraId="332383D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7645" w:type="dxa"/>
            <w:vAlign w:val="center"/>
            <w:hideMark/>
          </w:tcPr>
          <w:p w14:paraId="7485E4B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A6BA46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68CF1A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1280" w:type="dxa"/>
            <w:vAlign w:val="center"/>
            <w:hideMark/>
          </w:tcPr>
          <w:p w14:paraId="681E9A2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7645" w:type="dxa"/>
            <w:vAlign w:val="center"/>
            <w:hideMark/>
          </w:tcPr>
          <w:p w14:paraId="790BF2B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0C4A5F6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E8E232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1280" w:type="dxa"/>
            <w:vAlign w:val="center"/>
            <w:hideMark/>
          </w:tcPr>
          <w:p w14:paraId="5DE6BFE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7645" w:type="dxa"/>
            <w:vAlign w:val="center"/>
            <w:hideMark/>
          </w:tcPr>
          <w:p w14:paraId="785C876F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83AF30C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31F92E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1280" w:type="dxa"/>
            <w:vAlign w:val="center"/>
            <w:hideMark/>
          </w:tcPr>
          <w:p w14:paraId="4D546FA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7645" w:type="dxa"/>
            <w:vAlign w:val="center"/>
            <w:hideMark/>
          </w:tcPr>
          <w:p w14:paraId="3B4C468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0D3E87D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88B082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1280" w:type="dxa"/>
            <w:vAlign w:val="center"/>
            <w:hideMark/>
          </w:tcPr>
          <w:p w14:paraId="58C560B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7645" w:type="dxa"/>
            <w:vAlign w:val="center"/>
            <w:hideMark/>
          </w:tcPr>
          <w:p w14:paraId="271C396E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BE01846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5C8AA76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1280" w:type="dxa"/>
            <w:vAlign w:val="center"/>
            <w:hideMark/>
          </w:tcPr>
          <w:p w14:paraId="4E43EEE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7645" w:type="dxa"/>
            <w:vAlign w:val="center"/>
            <w:hideMark/>
          </w:tcPr>
          <w:p w14:paraId="1F312834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FB264A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1F1016E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1280" w:type="dxa"/>
            <w:vAlign w:val="center"/>
            <w:hideMark/>
          </w:tcPr>
          <w:p w14:paraId="474BCE8C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7645" w:type="dxa"/>
            <w:vAlign w:val="center"/>
            <w:hideMark/>
          </w:tcPr>
          <w:p w14:paraId="423FABE6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2B69F38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19CB58AC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1280" w:type="dxa"/>
            <w:vAlign w:val="center"/>
            <w:hideMark/>
          </w:tcPr>
          <w:p w14:paraId="29156C5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7645" w:type="dxa"/>
            <w:vAlign w:val="center"/>
            <w:hideMark/>
          </w:tcPr>
          <w:p w14:paraId="35EA25B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7832794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307263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1280" w:type="dxa"/>
            <w:vAlign w:val="center"/>
            <w:hideMark/>
          </w:tcPr>
          <w:p w14:paraId="245139F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7645" w:type="dxa"/>
            <w:vAlign w:val="center"/>
            <w:hideMark/>
          </w:tcPr>
          <w:p w14:paraId="5B2863A2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4B5376F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3D92178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1280" w:type="dxa"/>
            <w:vAlign w:val="center"/>
            <w:hideMark/>
          </w:tcPr>
          <w:p w14:paraId="289E84A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7645" w:type="dxa"/>
            <w:vAlign w:val="center"/>
            <w:hideMark/>
          </w:tcPr>
          <w:p w14:paraId="6454650B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BF14FE1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71C480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1280" w:type="dxa"/>
            <w:vAlign w:val="center"/>
            <w:hideMark/>
          </w:tcPr>
          <w:p w14:paraId="6304494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7645" w:type="dxa"/>
            <w:vAlign w:val="center"/>
            <w:hideMark/>
          </w:tcPr>
          <w:p w14:paraId="367BF1A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9880939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39252E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1280" w:type="dxa"/>
            <w:vAlign w:val="center"/>
            <w:hideMark/>
          </w:tcPr>
          <w:p w14:paraId="1F82BAB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7645" w:type="dxa"/>
            <w:vAlign w:val="center"/>
            <w:hideMark/>
          </w:tcPr>
          <w:p w14:paraId="7542AA3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A17CE10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12D6871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1280" w:type="dxa"/>
            <w:vAlign w:val="center"/>
            <w:hideMark/>
          </w:tcPr>
          <w:p w14:paraId="4B08ED0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7645" w:type="dxa"/>
            <w:vAlign w:val="center"/>
            <w:hideMark/>
          </w:tcPr>
          <w:p w14:paraId="3079C21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5B39142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E49104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1280" w:type="dxa"/>
            <w:vAlign w:val="center"/>
            <w:hideMark/>
          </w:tcPr>
          <w:p w14:paraId="240182A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7645" w:type="dxa"/>
            <w:vAlign w:val="center"/>
            <w:hideMark/>
          </w:tcPr>
          <w:p w14:paraId="68FE0FD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7FB4487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4D89A7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1280" w:type="dxa"/>
            <w:vAlign w:val="center"/>
            <w:hideMark/>
          </w:tcPr>
          <w:p w14:paraId="04AAD36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7645" w:type="dxa"/>
            <w:vAlign w:val="center"/>
            <w:hideMark/>
          </w:tcPr>
          <w:p w14:paraId="287DAA4E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030AAAB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7D80F93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1280" w:type="dxa"/>
            <w:vAlign w:val="center"/>
            <w:hideMark/>
          </w:tcPr>
          <w:p w14:paraId="57E5645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7645" w:type="dxa"/>
            <w:vAlign w:val="center"/>
            <w:hideMark/>
          </w:tcPr>
          <w:p w14:paraId="1647EBE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D635853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4610481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1280" w:type="dxa"/>
            <w:vAlign w:val="center"/>
            <w:hideMark/>
          </w:tcPr>
          <w:p w14:paraId="79AAC91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7645" w:type="dxa"/>
            <w:vAlign w:val="center"/>
            <w:hideMark/>
          </w:tcPr>
          <w:p w14:paraId="27F1415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FDF1B47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1740662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1280" w:type="dxa"/>
            <w:vAlign w:val="center"/>
            <w:hideMark/>
          </w:tcPr>
          <w:p w14:paraId="1C9CE0A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7645" w:type="dxa"/>
            <w:vAlign w:val="center"/>
            <w:hideMark/>
          </w:tcPr>
          <w:p w14:paraId="49626C3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84FBB69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D2658B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1280" w:type="dxa"/>
            <w:vAlign w:val="center"/>
            <w:hideMark/>
          </w:tcPr>
          <w:p w14:paraId="13257FB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7645" w:type="dxa"/>
            <w:vAlign w:val="center"/>
            <w:hideMark/>
          </w:tcPr>
          <w:p w14:paraId="20A0EA7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7963551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05D57F5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1280" w:type="dxa"/>
            <w:vAlign w:val="center"/>
            <w:hideMark/>
          </w:tcPr>
          <w:p w14:paraId="6A83F2E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5</w:t>
            </w:r>
          </w:p>
        </w:tc>
        <w:tc>
          <w:tcPr>
            <w:tcW w:w="7645" w:type="dxa"/>
            <w:vAlign w:val="center"/>
            <w:hideMark/>
          </w:tcPr>
          <w:p w14:paraId="630AFCEF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4E630D9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18882BC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5</w:t>
            </w:r>
          </w:p>
        </w:tc>
        <w:tc>
          <w:tcPr>
            <w:tcW w:w="1280" w:type="dxa"/>
            <w:vAlign w:val="center"/>
            <w:hideMark/>
          </w:tcPr>
          <w:p w14:paraId="3B03885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6</w:t>
            </w:r>
          </w:p>
        </w:tc>
        <w:tc>
          <w:tcPr>
            <w:tcW w:w="7645" w:type="dxa"/>
            <w:vAlign w:val="center"/>
            <w:hideMark/>
          </w:tcPr>
          <w:p w14:paraId="11917946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2346CFB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5DECB41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н46</w:t>
            </w:r>
          </w:p>
        </w:tc>
        <w:tc>
          <w:tcPr>
            <w:tcW w:w="1280" w:type="dxa"/>
            <w:vAlign w:val="center"/>
            <w:hideMark/>
          </w:tcPr>
          <w:p w14:paraId="5CC4FC1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7</w:t>
            </w:r>
          </w:p>
        </w:tc>
        <w:tc>
          <w:tcPr>
            <w:tcW w:w="7645" w:type="dxa"/>
            <w:vAlign w:val="center"/>
            <w:hideMark/>
          </w:tcPr>
          <w:p w14:paraId="0C06F6B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0D9E22F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3045952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7</w:t>
            </w:r>
          </w:p>
        </w:tc>
        <w:tc>
          <w:tcPr>
            <w:tcW w:w="1280" w:type="dxa"/>
            <w:vAlign w:val="center"/>
            <w:hideMark/>
          </w:tcPr>
          <w:p w14:paraId="7876D27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8</w:t>
            </w:r>
          </w:p>
        </w:tc>
        <w:tc>
          <w:tcPr>
            <w:tcW w:w="7645" w:type="dxa"/>
            <w:vAlign w:val="center"/>
            <w:hideMark/>
          </w:tcPr>
          <w:p w14:paraId="0174973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D19D955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71C710A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8</w:t>
            </w:r>
          </w:p>
        </w:tc>
        <w:tc>
          <w:tcPr>
            <w:tcW w:w="1280" w:type="dxa"/>
            <w:vAlign w:val="center"/>
            <w:hideMark/>
          </w:tcPr>
          <w:p w14:paraId="7CD7759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7645" w:type="dxa"/>
            <w:vAlign w:val="center"/>
            <w:hideMark/>
          </w:tcPr>
          <w:p w14:paraId="70C628D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8BB1365" w14:textId="77777777" w:rsidTr="009E2825">
        <w:trPr>
          <w:trHeight w:hRule="exact" w:val="284"/>
        </w:trPr>
        <w:tc>
          <w:tcPr>
            <w:tcW w:w="1280" w:type="dxa"/>
            <w:vAlign w:val="center"/>
            <w:hideMark/>
          </w:tcPr>
          <w:p w14:paraId="63B37D4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1280" w:type="dxa"/>
            <w:vAlign w:val="center"/>
            <w:hideMark/>
          </w:tcPr>
          <w:p w14:paraId="77D8E55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0</w:t>
            </w:r>
          </w:p>
          <w:p w14:paraId="56E2A2A1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4F85CF88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5B777477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10BBCDD4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0FD3F444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514E9BA9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4FB67CC2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26DCFA91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06854939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4256BA31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1431C345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541CDCE5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72532B2F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7BAC9CC9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2807CED2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4E96153F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6EB9EC3F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6DA92F56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0E89D93A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595F3799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34E4C4E5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476256A3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22A29611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5263BE66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578C400C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3A81E2E7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23EA89E4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77B8BEB9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0579C9AE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2C3ABF1A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64C20656" w14:textId="77777777" w:rsidR="005B574D" w:rsidRDefault="005B574D" w:rsidP="009E2825">
            <w:pPr>
              <w:rPr>
                <w:sz w:val="18"/>
                <w:szCs w:val="18"/>
                <w:lang w:val="en-US"/>
              </w:rPr>
            </w:pPr>
          </w:p>
          <w:p w14:paraId="0279EC6F" w14:textId="77777777" w:rsidR="005B574D" w:rsidRPr="00CE595D" w:rsidRDefault="005B574D" w:rsidP="009E28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45" w:type="dxa"/>
            <w:vAlign w:val="center"/>
            <w:hideMark/>
          </w:tcPr>
          <w:p w14:paraId="1A7013F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29EBE53" w14:textId="77777777" w:rsidTr="009E2825">
        <w:trPr>
          <w:trHeight w:hRule="exact" w:val="284"/>
        </w:trPr>
        <w:tc>
          <w:tcPr>
            <w:tcW w:w="1280" w:type="dxa"/>
            <w:vAlign w:val="center"/>
          </w:tcPr>
          <w:p w14:paraId="1BE3F5A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0</w:t>
            </w:r>
          </w:p>
        </w:tc>
        <w:tc>
          <w:tcPr>
            <w:tcW w:w="1280" w:type="dxa"/>
            <w:vAlign w:val="center"/>
          </w:tcPr>
          <w:p w14:paraId="13544AC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7645" w:type="dxa"/>
          </w:tcPr>
          <w:p w14:paraId="23C5B433" w14:textId="77777777" w:rsidR="005B574D" w:rsidRDefault="005B574D" w:rsidP="009E2825">
            <w:pPr>
              <w:jc w:val="center"/>
            </w:pPr>
            <w:r w:rsidRPr="00DE0409">
              <w:rPr>
                <w:sz w:val="18"/>
                <w:szCs w:val="18"/>
                <w:lang w:val="en-US"/>
              </w:rPr>
              <w:t>—</w:t>
            </w:r>
          </w:p>
        </w:tc>
      </w:tr>
    </w:tbl>
    <w:p w14:paraId="4EF86007" w14:textId="77777777" w:rsidR="005B574D" w:rsidRDefault="005B574D" w:rsidP="005B574D">
      <w:pPr>
        <w:rPr>
          <w:sz w:val="16"/>
          <w:szCs w:val="16"/>
        </w:rPr>
      </w:pPr>
    </w:p>
    <w:p w14:paraId="3FED8CDC" w14:textId="4CADEEE3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</w:t>
      </w:r>
      <w:r w:rsidR="005B574D">
        <w:rPr>
          <w:bCs/>
          <w:noProof/>
          <w:sz w:val="28"/>
          <w:szCs w:val="28"/>
        </w:rPr>
        <w:t>радиусом 126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9D0F0A">
        <w:rPr>
          <w:bCs/>
          <w:noProof/>
          <w:sz w:val="28"/>
          <w:szCs w:val="28"/>
        </w:rPr>
        <w:t>метр</w:t>
      </w:r>
      <w:r w:rsidR="005B574D">
        <w:rPr>
          <w:bCs/>
          <w:noProof/>
          <w:sz w:val="28"/>
          <w:szCs w:val="28"/>
        </w:rPr>
        <w:t>ов</w:t>
      </w:r>
      <w:r w:rsidR="003255E1">
        <w:rPr>
          <w:bCs/>
          <w:noProof/>
          <w:sz w:val="28"/>
          <w:szCs w:val="28"/>
        </w:rPr>
        <w:t>.</w:t>
      </w:r>
    </w:p>
    <w:p w14:paraId="49468AF7" w14:textId="29BD5872" w:rsidR="00C36E23" w:rsidRPr="00727CB2" w:rsidRDefault="00C36E23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>
        <w:rPr>
          <w:bCs/>
          <w:noProof/>
          <w:sz w:val="28"/>
          <w:szCs w:val="28"/>
        </w:rPr>
        <w:t xml:space="preserve">водозаборной скважины </w:t>
      </w:r>
      <w:r w:rsidR="005B574D">
        <w:rPr>
          <w:bCs/>
          <w:noProof/>
          <w:sz w:val="28"/>
          <w:szCs w:val="28"/>
        </w:rPr>
        <w:t>б/н (20)</w:t>
      </w:r>
      <w:r w:rsidR="009D0F0A">
        <w:rPr>
          <w:bCs/>
          <w:noProof/>
          <w:sz w:val="28"/>
          <w:szCs w:val="28"/>
        </w:rPr>
        <w:t xml:space="preserve">, расположенной в </w:t>
      </w:r>
      <w:r w:rsidR="005B574D">
        <w:rPr>
          <w:bCs/>
          <w:noProof/>
          <w:sz w:val="28"/>
          <w:szCs w:val="28"/>
        </w:rPr>
        <w:t>Турочак</w:t>
      </w:r>
      <w:r w:rsidR="009D0F0A">
        <w:rPr>
          <w:bCs/>
          <w:noProof/>
          <w:sz w:val="28"/>
          <w:szCs w:val="28"/>
        </w:rPr>
        <w:t>ском районе Республики Алтай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5B574D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5B574D" w:rsidRPr="00A41117" w:rsidRDefault="005B574D" w:rsidP="005B574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5B574D" w:rsidRPr="00A41117" w:rsidRDefault="005B574D" w:rsidP="005B574D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3F8DC690" w:rsidR="005B574D" w:rsidRPr="00C36E23" w:rsidRDefault="005B574D" w:rsidP="005B574D">
            <w:pPr>
              <w:jc w:val="center"/>
              <w:rPr>
                <w:noProof/>
                <w:sz w:val="20"/>
                <w:szCs w:val="20"/>
              </w:rPr>
            </w:pPr>
            <w:r w:rsidRPr="00C806BD">
              <w:t xml:space="preserve">Российская Федерация, Республика Алтай, </w:t>
            </w:r>
            <w:proofErr w:type="spellStart"/>
            <w:r w:rsidRPr="00C806BD">
              <w:t>Турочакский</w:t>
            </w:r>
            <w:proofErr w:type="spellEnd"/>
            <w:r w:rsidRPr="00C806BD">
              <w:t xml:space="preserve"> район, </w:t>
            </w:r>
            <w:proofErr w:type="spellStart"/>
            <w:r w:rsidRPr="00C806BD">
              <w:t>Тондошенское</w:t>
            </w:r>
            <w:proofErr w:type="spellEnd"/>
            <w:r w:rsidRPr="00C806BD">
              <w:t xml:space="preserve"> сельское поселение</w:t>
            </w:r>
          </w:p>
        </w:tc>
      </w:tr>
      <w:tr w:rsidR="005B574D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5B574D" w:rsidRPr="00A41117" w:rsidRDefault="005B574D" w:rsidP="005B574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5B574D" w:rsidRPr="00A41117" w:rsidRDefault="005B574D" w:rsidP="005B574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5B574D" w:rsidRPr="00A41117" w:rsidRDefault="005B574D" w:rsidP="005B574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5E477743" w:rsidR="005B574D" w:rsidRPr="00C36E23" w:rsidRDefault="005B574D" w:rsidP="005B574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806BD">
              <w:t>49744±78</w:t>
            </w:r>
          </w:p>
        </w:tc>
      </w:tr>
      <w:tr w:rsidR="005B574D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5B574D" w:rsidRPr="00A41117" w:rsidRDefault="005B574D" w:rsidP="005B574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5B574D" w:rsidRPr="00A41117" w:rsidRDefault="005B574D" w:rsidP="005B574D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3B5DB3D4" w:rsidR="005B574D" w:rsidRPr="00A41015" w:rsidRDefault="005B574D" w:rsidP="005B574D">
            <w:pPr>
              <w:jc w:val="center"/>
              <w:rPr>
                <w:noProof/>
                <w:sz w:val="20"/>
                <w:szCs w:val="20"/>
              </w:rPr>
            </w:pPr>
            <w:r w:rsidRPr="00C806BD">
              <w:t xml:space="preserve">Скважина расположена в 60 м на северо-восток от границы земельного участка </w:t>
            </w:r>
            <w:r w:rsidRPr="005B574D">
              <w:t>с кадастровым номером 04:03:050206:3</w:t>
            </w: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57"/>
        <w:gridCol w:w="935"/>
        <w:gridCol w:w="284"/>
        <w:gridCol w:w="709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B907BC" w:rsidRPr="00BB68E7" w14:paraId="0F85D688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D5BED8D" w14:textId="62FF356B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</w:t>
            </w:r>
            <w:r w:rsidR="005B574D">
              <w:rPr>
                <w:u w:val="single"/>
                <w:lang w:val="en-US"/>
              </w:rPr>
              <w:t>2</w:t>
            </w:r>
          </w:p>
        </w:tc>
      </w:tr>
      <w:tr w:rsidR="00B907BC" w:rsidRPr="00BB68E7" w14:paraId="118A888E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C36E23">
        <w:trPr>
          <w:trHeight w:val="397"/>
        </w:trPr>
        <w:tc>
          <w:tcPr>
            <w:tcW w:w="1273" w:type="dxa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C36E23">
        <w:trPr>
          <w:trHeight w:val="397"/>
        </w:trPr>
        <w:tc>
          <w:tcPr>
            <w:tcW w:w="1273" w:type="dxa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B574D" w:rsidRPr="005B574D" w14:paraId="34C2D364" w14:textId="77777777" w:rsidTr="005B574D">
        <w:trPr>
          <w:trHeight w:hRule="exact"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616CA23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</w:tcPr>
          <w:p w14:paraId="4C543AB4" w14:textId="55C30FF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6.52</w:t>
            </w:r>
          </w:p>
        </w:tc>
        <w:tc>
          <w:tcPr>
            <w:tcW w:w="1417" w:type="dxa"/>
            <w:gridSpan w:val="2"/>
          </w:tcPr>
          <w:p w14:paraId="565CE4EE" w14:textId="64FB56C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6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4A1B3AA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280FE2F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48EEC75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16DCA7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75F52EF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gridSpan w:val="3"/>
          </w:tcPr>
          <w:p w14:paraId="44795A64" w14:textId="3CD1364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4.54</w:t>
            </w:r>
          </w:p>
        </w:tc>
        <w:tc>
          <w:tcPr>
            <w:tcW w:w="1417" w:type="dxa"/>
            <w:gridSpan w:val="2"/>
          </w:tcPr>
          <w:p w14:paraId="7E8D7C8D" w14:textId="13B8594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22.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4C9CA85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1BC807B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63DC9CF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C22D2D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70A94EA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gridSpan w:val="3"/>
          </w:tcPr>
          <w:p w14:paraId="09AFC3E0" w14:textId="69E721C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0.60</w:t>
            </w:r>
          </w:p>
        </w:tc>
        <w:tc>
          <w:tcPr>
            <w:tcW w:w="1417" w:type="dxa"/>
            <w:gridSpan w:val="2"/>
          </w:tcPr>
          <w:p w14:paraId="36FA2DC2" w14:textId="4AADD72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7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4102FBA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4576B45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36F4EBD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8EFE67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0D3D0F9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gridSpan w:val="3"/>
          </w:tcPr>
          <w:p w14:paraId="59824573" w14:textId="000661F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74.78</w:t>
            </w:r>
          </w:p>
        </w:tc>
        <w:tc>
          <w:tcPr>
            <w:tcW w:w="1417" w:type="dxa"/>
            <w:gridSpan w:val="2"/>
          </w:tcPr>
          <w:p w14:paraId="75AF2CE8" w14:textId="1F6514D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52.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589763D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398B5F5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64BBEB7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1D8689C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3A62572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gridSpan w:val="3"/>
          </w:tcPr>
          <w:p w14:paraId="6174E963" w14:textId="7241A1A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67.16</w:t>
            </w:r>
          </w:p>
        </w:tc>
        <w:tc>
          <w:tcPr>
            <w:tcW w:w="1417" w:type="dxa"/>
            <w:gridSpan w:val="2"/>
          </w:tcPr>
          <w:p w14:paraId="5D2A5DB8" w14:textId="4D92C4B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66.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4E28AAE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542516F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3488DF0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BD4EBC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2CDC00F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gridSpan w:val="3"/>
          </w:tcPr>
          <w:p w14:paraId="178802BF" w14:textId="10E549D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57.85</w:t>
            </w:r>
          </w:p>
        </w:tc>
        <w:tc>
          <w:tcPr>
            <w:tcW w:w="1417" w:type="dxa"/>
            <w:gridSpan w:val="2"/>
          </w:tcPr>
          <w:p w14:paraId="57DE1627" w14:textId="1F65B05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79.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44CD889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5E4EA87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50C08E7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0128F6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7867A8A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gridSpan w:val="3"/>
          </w:tcPr>
          <w:p w14:paraId="17203D30" w14:textId="70E37DD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47.02</w:t>
            </w:r>
          </w:p>
        </w:tc>
        <w:tc>
          <w:tcPr>
            <w:tcW w:w="1417" w:type="dxa"/>
            <w:gridSpan w:val="2"/>
          </w:tcPr>
          <w:p w14:paraId="4AD8085E" w14:textId="34A3973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90.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5A3730E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7B6107A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5478C99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98692B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180FA4F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gridSpan w:val="3"/>
          </w:tcPr>
          <w:p w14:paraId="24CCF8AB" w14:textId="30B450D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34.83</w:t>
            </w:r>
          </w:p>
        </w:tc>
        <w:tc>
          <w:tcPr>
            <w:tcW w:w="1417" w:type="dxa"/>
            <w:gridSpan w:val="2"/>
          </w:tcPr>
          <w:p w14:paraId="666C8B4A" w14:textId="359F8AC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00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1D305F6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33A83A8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789F53A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E3298D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43043AF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gridSpan w:val="3"/>
          </w:tcPr>
          <w:p w14:paraId="759C5B85" w14:textId="3ED66B0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21.47</w:t>
            </w:r>
          </w:p>
        </w:tc>
        <w:tc>
          <w:tcPr>
            <w:tcW w:w="1417" w:type="dxa"/>
            <w:gridSpan w:val="2"/>
          </w:tcPr>
          <w:p w14:paraId="0A6FF26F" w14:textId="4C89E2C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09.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30E8EC1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526152E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413E508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54DA5E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421DA05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gridSpan w:val="3"/>
          </w:tcPr>
          <w:p w14:paraId="013F0649" w14:textId="210832D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7.15</w:t>
            </w:r>
          </w:p>
        </w:tc>
        <w:tc>
          <w:tcPr>
            <w:tcW w:w="1417" w:type="dxa"/>
            <w:gridSpan w:val="2"/>
          </w:tcPr>
          <w:p w14:paraId="69E0CBD9" w14:textId="6C00F13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16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67F14D1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7EE9EC6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0901868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2CE7FB9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5F0DA75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gridSpan w:val="3"/>
          </w:tcPr>
          <w:p w14:paraId="045CE505" w14:textId="790F3B1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2.11</w:t>
            </w:r>
          </w:p>
        </w:tc>
        <w:tc>
          <w:tcPr>
            <w:tcW w:w="1417" w:type="dxa"/>
            <w:gridSpan w:val="2"/>
          </w:tcPr>
          <w:p w14:paraId="7ACA912F" w14:textId="50169CE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20.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2622ECC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4A7D834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5521DE2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6A0572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1389D26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gridSpan w:val="3"/>
          </w:tcPr>
          <w:p w14:paraId="5B06738D" w14:textId="7E0B71F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76.56</w:t>
            </w:r>
          </w:p>
        </w:tc>
        <w:tc>
          <w:tcPr>
            <w:tcW w:w="1417" w:type="dxa"/>
            <w:gridSpan w:val="2"/>
          </w:tcPr>
          <w:p w14:paraId="218BD026" w14:textId="477D99A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23.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703D4B7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0AAE1A5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040BE8B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C11313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2993B24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gridSpan w:val="3"/>
          </w:tcPr>
          <w:p w14:paraId="75B318D8" w14:textId="4760705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60.77</w:t>
            </w:r>
          </w:p>
        </w:tc>
        <w:tc>
          <w:tcPr>
            <w:tcW w:w="1417" w:type="dxa"/>
            <w:gridSpan w:val="2"/>
          </w:tcPr>
          <w:p w14:paraId="72CD0642" w14:textId="4202B16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24.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75EBF83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74AF467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75FC308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FBDB67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2ED4520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lastRenderedPageBreak/>
              <w:t>н14</w:t>
            </w:r>
          </w:p>
        </w:tc>
        <w:tc>
          <w:tcPr>
            <w:tcW w:w="1276" w:type="dxa"/>
            <w:gridSpan w:val="3"/>
          </w:tcPr>
          <w:p w14:paraId="17827497" w14:textId="5CC56AE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44.98</w:t>
            </w:r>
          </w:p>
        </w:tc>
        <w:tc>
          <w:tcPr>
            <w:tcW w:w="1417" w:type="dxa"/>
            <w:gridSpan w:val="2"/>
          </w:tcPr>
          <w:p w14:paraId="02BF7244" w14:textId="10B0881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23.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6CBF2AD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1B2F5F6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420A603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2C5524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1DA260B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gridSpan w:val="3"/>
          </w:tcPr>
          <w:p w14:paraId="4BA3488D" w14:textId="2559C5D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29.44</w:t>
            </w:r>
          </w:p>
        </w:tc>
        <w:tc>
          <w:tcPr>
            <w:tcW w:w="1417" w:type="dxa"/>
            <w:gridSpan w:val="2"/>
          </w:tcPr>
          <w:p w14:paraId="52231DE4" w14:textId="34BCF16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20.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03CBFC6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2794691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45B827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9C62CA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313943A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gridSpan w:val="3"/>
          </w:tcPr>
          <w:p w14:paraId="0876AA3B" w14:textId="6CD7AAF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4.39</w:t>
            </w:r>
          </w:p>
        </w:tc>
        <w:tc>
          <w:tcPr>
            <w:tcW w:w="1417" w:type="dxa"/>
            <w:gridSpan w:val="2"/>
          </w:tcPr>
          <w:p w14:paraId="4B6D41E5" w14:textId="12BA7CE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16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661BEAF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1FC6114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529B265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AF53A6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00EA14C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gridSpan w:val="3"/>
          </w:tcPr>
          <w:p w14:paraId="4C1F844B" w14:textId="31AE091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00.07</w:t>
            </w:r>
          </w:p>
        </w:tc>
        <w:tc>
          <w:tcPr>
            <w:tcW w:w="1417" w:type="dxa"/>
            <w:gridSpan w:val="2"/>
          </w:tcPr>
          <w:p w14:paraId="702317D2" w14:textId="7B2123C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09.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193C364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7A26ECA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3DA36BB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21B2F7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5B23539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gridSpan w:val="3"/>
          </w:tcPr>
          <w:p w14:paraId="1E7697A7" w14:textId="6EBF418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86.71</w:t>
            </w:r>
          </w:p>
        </w:tc>
        <w:tc>
          <w:tcPr>
            <w:tcW w:w="1417" w:type="dxa"/>
            <w:gridSpan w:val="2"/>
          </w:tcPr>
          <w:p w14:paraId="46A4B523" w14:textId="605B269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500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06A3536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5808129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47B9943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078B37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7BE9D8C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gridSpan w:val="3"/>
          </w:tcPr>
          <w:p w14:paraId="0EEEEA8F" w14:textId="612DD7B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74.52</w:t>
            </w:r>
          </w:p>
        </w:tc>
        <w:tc>
          <w:tcPr>
            <w:tcW w:w="1417" w:type="dxa"/>
            <w:gridSpan w:val="2"/>
          </w:tcPr>
          <w:p w14:paraId="7EA91662" w14:textId="0D39E9D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90.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0037C1D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12C9A2B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75FBDFE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3A8873F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7855BCD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gridSpan w:val="3"/>
          </w:tcPr>
          <w:p w14:paraId="12A67305" w14:textId="2F6D8C9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63.69</w:t>
            </w:r>
          </w:p>
        </w:tc>
        <w:tc>
          <w:tcPr>
            <w:tcW w:w="1417" w:type="dxa"/>
            <w:gridSpan w:val="2"/>
          </w:tcPr>
          <w:p w14:paraId="16972FBB" w14:textId="2E6B370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79.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4FFF0D7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4ACB3FA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3891412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1831C47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7365D2E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gridSpan w:val="3"/>
          </w:tcPr>
          <w:p w14:paraId="70C43DAE" w14:textId="62A7E5C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54.39</w:t>
            </w:r>
          </w:p>
        </w:tc>
        <w:tc>
          <w:tcPr>
            <w:tcW w:w="1417" w:type="dxa"/>
            <w:gridSpan w:val="2"/>
          </w:tcPr>
          <w:p w14:paraId="337F2C9B" w14:textId="782853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66.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74BB76C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4722945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2160CD5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35713C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75C0" w14:textId="6C549EC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gridSpan w:val="3"/>
          </w:tcPr>
          <w:p w14:paraId="6B9417E5" w14:textId="3EA549D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46.76</w:t>
            </w:r>
          </w:p>
        </w:tc>
        <w:tc>
          <w:tcPr>
            <w:tcW w:w="1417" w:type="dxa"/>
            <w:gridSpan w:val="2"/>
          </w:tcPr>
          <w:p w14:paraId="2B65A188" w14:textId="2E1F1EA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52.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343" w14:textId="10F7AC6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EC6" w14:textId="4577EF2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81A" w14:textId="2883C07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08FC61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57BE" w14:textId="2E1A329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gridSpan w:val="3"/>
          </w:tcPr>
          <w:p w14:paraId="71F5FDBF" w14:textId="3462CD9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40.94</w:t>
            </w:r>
          </w:p>
        </w:tc>
        <w:tc>
          <w:tcPr>
            <w:tcW w:w="1417" w:type="dxa"/>
            <w:gridSpan w:val="2"/>
          </w:tcPr>
          <w:p w14:paraId="05146D9E" w14:textId="3606449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37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0928" w14:textId="063FC68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3DAA" w14:textId="3E701CD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F97" w14:textId="71906CA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528CA10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E1C7" w14:textId="14B40ED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gridSpan w:val="3"/>
          </w:tcPr>
          <w:p w14:paraId="5E187A70" w14:textId="6BC5FBC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37.00</w:t>
            </w:r>
          </w:p>
        </w:tc>
        <w:tc>
          <w:tcPr>
            <w:tcW w:w="1417" w:type="dxa"/>
            <w:gridSpan w:val="2"/>
          </w:tcPr>
          <w:p w14:paraId="6C1E1126" w14:textId="5A9F72C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22.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F50" w14:textId="20CFBAE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C381A" w14:textId="7D29C91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B2" w14:textId="7FAA39A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78ECA82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FFC" w14:textId="7F44659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5</w:t>
            </w:r>
          </w:p>
        </w:tc>
        <w:tc>
          <w:tcPr>
            <w:tcW w:w="1276" w:type="dxa"/>
            <w:gridSpan w:val="3"/>
          </w:tcPr>
          <w:p w14:paraId="35142837" w14:textId="131A71C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35.02</w:t>
            </w:r>
          </w:p>
        </w:tc>
        <w:tc>
          <w:tcPr>
            <w:tcW w:w="1417" w:type="dxa"/>
            <w:gridSpan w:val="2"/>
          </w:tcPr>
          <w:p w14:paraId="61578E96" w14:textId="40FA491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6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AB4" w14:textId="18C2811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EFE8" w14:textId="508AF68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C24" w14:textId="2D3A59B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592D74B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FD4" w14:textId="507ADCD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6</w:t>
            </w:r>
          </w:p>
        </w:tc>
        <w:tc>
          <w:tcPr>
            <w:tcW w:w="1276" w:type="dxa"/>
            <w:gridSpan w:val="3"/>
          </w:tcPr>
          <w:p w14:paraId="2DFDF082" w14:textId="432D0F7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35.02</w:t>
            </w:r>
          </w:p>
        </w:tc>
        <w:tc>
          <w:tcPr>
            <w:tcW w:w="1417" w:type="dxa"/>
            <w:gridSpan w:val="2"/>
          </w:tcPr>
          <w:p w14:paraId="02007290" w14:textId="4AFB73D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90.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ECA" w14:textId="2B5CA55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693C" w14:textId="7BF94A2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DB" w14:textId="3C6D7F9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5D4DB6A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BCA" w14:textId="72145EC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7</w:t>
            </w:r>
          </w:p>
        </w:tc>
        <w:tc>
          <w:tcPr>
            <w:tcW w:w="1276" w:type="dxa"/>
            <w:gridSpan w:val="3"/>
          </w:tcPr>
          <w:p w14:paraId="2D0ADB1E" w14:textId="2CC6605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37.00</w:t>
            </w:r>
          </w:p>
        </w:tc>
        <w:tc>
          <w:tcPr>
            <w:tcW w:w="1417" w:type="dxa"/>
            <w:gridSpan w:val="2"/>
          </w:tcPr>
          <w:p w14:paraId="1484D35C" w14:textId="278B710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75.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3282" w14:textId="2372893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8701" w14:textId="4DE26A6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323" w14:textId="2EE1258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47BE286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481" w14:textId="20C9ACA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8</w:t>
            </w:r>
          </w:p>
        </w:tc>
        <w:tc>
          <w:tcPr>
            <w:tcW w:w="1276" w:type="dxa"/>
            <w:gridSpan w:val="3"/>
          </w:tcPr>
          <w:p w14:paraId="643EEF8F" w14:textId="6B9C1ED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40.94</w:t>
            </w:r>
          </w:p>
        </w:tc>
        <w:tc>
          <w:tcPr>
            <w:tcW w:w="1417" w:type="dxa"/>
            <w:gridSpan w:val="2"/>
          </w:tcPr>
          <w:p w14:paraId="5D7931B7" w14:textId="298DE6B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9.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17C" w14:textId="1B4ED08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24A04" w14:textId="34B2693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F98" w14:textId="5B7AEFD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0A97C3A2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362" w14:textId="3A94F6D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29</w:t>
            </w:r>
          </w:p>
        </w:tc>
        <w:tc>
          <w:tcPr>
            <w:tcW w:w="1276" w:type="dxa"/>
            <w:gridSpan w:val="3"/>
          </w:tcPr>
          <w:p w14:paraId="342A753D" w14:textId="3AE6701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46.76</w:t>
            </w:r>
          </w:p>
        </w:tc>
        <w:tc>
          <w:tcPr>
            <w:tcW w:w="1417" w:type="dxa"/>
            <w:gridSpan w:val="2"/>
          </w:tcPr>
          <w:p w14:paraId="5BE06872" w14:textId="6998BA4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45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99" w14:textId="446DC2F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C2C9" w14:textId="3F02B18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991" w14:textId="3F9F0F4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05E651D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DD2A" w14:textId="7A2CE4D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0</w:t>
            </w:r>
          </w:p>
        </w:tc>
        <w:tc>
          <w:tcPr>
            <w:tcW w:w="1276" w:type="dxa"/>
            <w:gridSpan w:val="3"/>
          </w:tcPr>
          <w:p w14:paraId="4F8980C1" w14:textId="795BCE1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54.39</w:t>
            </w:r>
          </w:p>
        </w:tc>
        <w:tc>
          <w:tcPr>
            <w:tcW w:w="1417" w:type="dxa"/>
            <w:gridSpan w:val="2"/>
          </w:tcPr>
          <w:p w14:paraId="691D468D" w14:textId="774281D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31.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248" w14:textId="0DC848E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EC93" w14:textId="69F9FB0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FC" w14:textId="6B81491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5372C50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F38" w14:textId="1EFC864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1</w:t>
            </w:r>
          </w:p>
        </w:tc>
        <w:tc>
          <w:tcPr>
            <w:tcW w:w="1276" w:type="dxa"/>
            <w:gridSpan w:val="3"/>
          </w:tcPr>
          <w:p w14:paraId="58F1FE2E" w14:textId="267E1BF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63.69</w:t>
            </w:r>
          </w:p>
        </w:tc>
        <w:tc>
          <w:tcPr>
            <w:tcW w:w="1417" w:type="dxa"/>
            <w:gridSpan w:val="2"/>
          </w:tcPr>
          <w:p w14:paraId="56B107D9" w14:textId="31B0EA8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18.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134" w14:textId="6EB3107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6BC5" w14:textId="1E214B5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347" w14:textId="5DCB056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EDDF40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6C" w14:textId="4670B91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2</w:t>
            </w:r>
          </w:p>
        </w:tc>
        <w:tc>
          <w:tcPr>
            <w:tcW w:w="1276" w:type="dxa"/>
            <w:gridSpan w:val="3"/>
          </w:tcPr>
          <w:p w14:paraId="57A110CF" w14:textId="54D1D98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74.52</w:t>
            </w:r>
          </w:p>
        </w:tc>
        <w:tc>
          <w:tcPr>
            <w:tcW w:w="1417" w:type="dxa"/>
            <w:gridSpan w:val="2"/>
          </w:tcPr>
          <w:p w14:paraId="590EC8AA" w14:textId="272C7E8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07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F814" w14:textId="68B3018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D455" w14:textId="5CB8133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25" w14:textId="06966C1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B9B604D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44" w14:textId="27754AF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3</w:t>
            </w:r>
          </w:p>
        </w:tc>
        <w:tc>
          <w:tcPr>
            <w:tcW w:w="1276" w:type="dxa"/>
            <w:gridSpan w:val="3"/>
          </w:tcPr>
          <w:p w14:paraId="2264F50C" w14:textId="3C5F969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6986.71</w:t>
            </w:r>
          </w:p>
        </w:tc>
        <w:tc>
          <w:tcPr>
            <w:tcW w:w="1417" w:type="dxa"/>
            <w:gridSpan w:val="2"/>
          </w:tcPr>
          <w:p w14:paraId="1619A2EE" w14:textId="7CB5152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96.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891" w14:textId="6B73CEF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8E726" w14:textId="6F61B8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C0A" w14:textId="47C4ED2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4463BA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D8E" w14:textId="353CC85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4</w:t>
            </w:r>
          </w:p>
        </w:tc>
        <w:tc>
          <w:tcPr>
            <w:tcW w:w="1276" w:type="dxa"/>
            <w:gridSpan w:val="3"/>
          </w:tcPr>
          <w:p w14:paraId="460E036C" w14:textId="04AB348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00.07</w:t>
            </w:r>
          </w:p>
        </w:tc>
        <w:tc>
          <w:tcPr>
            <w:tcW w:w="1417" w:type="dxa"/>
            <w:gridSpan w:val="2"/>
          </w:tcPr>
          <w:p w14:paraId="22A620FA" w14:textId="10CE2D8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88.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C905" w14:textId="5271EE6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B97B" w14:textId="3088B1A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667" w14:textId="19ACFA8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520699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020" w14:textId="2932A1C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5</w:t>
            </w:r>
          </w:p>
        </w:tc>
        <w:tc>
          <w:tcPr>
            <w:tcW w:w="1276" w:type="dxa"/>
            <w:gridSpan w:val="3"/>
          </w:tcPr>
          <w:p w14:paraId="09933DD3" w14:textId="3C1BE42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14.39</w:t>
            </w:r>
          </w:p>
        </w:tc>
        <w:tc>
          <w:tcPr>
            <w:tcW w:w="1417" w:type="dxa"/>
            <w:gridSpan w:val="2"/>
          </w:tcPr>
          <w:p w14:paraId="70B78517" w14:textId="32F8897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81.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C176" w14:textId="5E8E9F9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9A52" w14:textId="5370B78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616" w14:textId="44E8199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1CF3EE3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4151" w14:textId="0748036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6</w:t>
            </w:r>
          </w:p>
        </w:tc>
        <w:tc>
          <w:tcPr>
            <w:tcW w:w="1276" w:type="dxa"/>
            <w:gridSpan w:val="3"/>
          </w:tcPr>
          <w:p w14:paraId="7E568A60" w14:textId="65FAA4C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29.44</w:t>
            </w:r>
          </w:p>
        </w:tc>
        <w:tc>
          <w:tcPr>
            <w:tcW w:w="1417" w:type="dxa"/>
            <w:gridSpan w:val="2"/>
          </w:tcPr>
          <w:p w14:paraId="59078FCA" w14:textId="798EEEE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76.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F99" w14:textId="2A868BC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2B3B0" w14:textId="1C67B91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5C5" w14:textId="3BE4023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23329A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6E1" w14:textId="499A0BC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7</w:t>
            </w:r>
          </w:p>
        </w:tc>
        <w:tc>
          <w:tcPr>
            <w:tcW w:w="1276" w:type="dxa"/>
            <w:gridSpan w:val="3"/>
          </w:tcPr>
          <w:p w14:paraId="5E772319" w14:textId="612FCA0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44.98</w:t>
            </w:r>
          </w:p>
        </w:tc>
        <w:tc>
          <w:tcPr>
            <w:tcW w:w="1417" w:type="dxa"/>
            <w:gridSpan w:val="2"/>
          </w:tcPr>
          <w:p w14:paraId="1B8A5C5D" w14:textId="62B3634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73.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CF1" w14:textId="2071FBC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3305" w14:textId="3C33B97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2CDF" w14:textId="6AD9991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0BA0B23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4F6" w14:textId="28A6EF7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8</w:t>
            </w:r>
          </w:p>
        </w:tc>
        <w:tc>
          <w:tcPr>
            <w:tcW w:w="1276" w:type="dxa"/>
            <w:gridSpan w:val="3"/>
          </w:tcPr>
          <w:p w14:paraId="22553B70" w14:textId="23D2A72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60.77</w:t>
            </w:r>
          </w:p>
        </w:tc>
        <w:tc>
          <w:tcPr>
            <w:tcW w:w="1417" w:type="dxa"/>
            <w:gridSpan w:val="2"/>
          </w:tcPr>
          <w:p w14:paraId="3AD5ED26" w14:textId="71E0765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72.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A881" w14:textId="7B37E32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28FE" w14:textId="458E7CC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0BA" w14:textId="785EBC0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6623FE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9829" w14:textId="12322D2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39</w:t>
            </w:r>
          </w:p>
        </w:tc>
        <w:tc>
          <w:tcPr>
            <w:tcW w:w="1276" w:type="dxa"/>
            <w:gridSpan w:val="3"/>
          </w:tcPr>
          <w:p w14:paraId="1F972EDE" w14:textId="7708885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76.56</w:t>
            </w:r>
          </w:p>
        </w:tc>
        <w:tc>
          <w:tcPr>
            <w:tcW w:w="1417" w:type="dxa"/>
            <w:gridSpan w:val="2"/>
          </w:tcPr>
          <w:p w14:paraId="05EDC98D" w14:textId="3A60230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73.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F8" w14:textId="628912E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47FC" w14:textId="7E9D6A7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C70" w14:textId="4AB0319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102D485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E14" w14:textId="6630914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0</w:t>
            </w:r>
          </w:p>
        </w:tc>
        <w:tc>
          <w:tcPr>
            <w:tcW w:w="1276" w:type="dxa"/>
            <w:gridSpan w:val="3"/>
          </w:tcPr>
          <w:p w14:paraId="7F6B523E" w14:textId="60042FD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092.11</w:t>
            </w:r>
          </w:p>
        </w:tc>
        <w:tc>
          <w:tcPr>
            <w:tcW w:w="1417" w:type="dxa"/>
            <w:gridSpan w:val="2"/>
          </w:tcPr>
          <w:p w14:paraId="533F13D3" w14:textId="5549420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76.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6DF" w14:textId="7993F80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0E19" w14:textId="2BD6710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AB1" w14:textId="05F6236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16FB896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71B1" w14:textId="02835FD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1</w:t>
            </w:r>
          </w:p>
        </w:tc>
        <w:tc>
          <w:tcPr>
            <w:tcW w:w="1276" w:type="dxa"/>
            <w:gridSpan w:val="3"/>
          </w:tcPr>
          <w:p w14:paraId="0DE26F77" w14:textId="1139CE7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07.15</w:t>
            </w:r>
          </w:p>
        </w:tc>
        <w:tc>
          <w:tcPr>
            <w:tcW w:w="1417" w:type="dxa"/>
            <w:gridSpan w:val="2"/>
          </w:tcPr>
          <w:p w14:paraId="42DAEBBE" w14:textId="0DD7CCE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81.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4C0" w14:textId="7527178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3398" w14:textId="6551C3B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86" w14:textId="7B5627B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37D5ED9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5A0" w14:textId="0D4C333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2</w:t>
            </w:r>
          </w:p>
        </w:tc>
        <w:tc>
          <w:tcPr>
            <w:tcW w:w="1276" w:type="dxa"/>
            <w:gridSpan w:val="3"/>
          </w:tcPr>
          <w:p w14:paraId="4A1A0DD8" w14:textId="5BB9285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21.47</w:t>
            </w:r>
          </w:p>
        </w:tc>
        <w:tc>
          <w:tcPr>
            <w:tcW w:w="1417" w:type="dxa"/>
            <w:gridSpan w:val="2"/>
          </w:tcPr>
          <w:p w14:paraId="649205B0" w14:textId="07CA581F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88.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232" w14:textId="2CF58D7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D929" w14:textId="5F07F1E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E14B" w14:textId="59C6AA3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CBF072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5B2" w14:textId="1B652FB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3</w:t>
            </w:r>
          </w:p>
        </w:tc>
        <w:tc>
          <w:tcPr>
            <w:tcW w:w="1276" w:type="dxa"/>
            <w:gridSpan w:val="3"/>
          </w:tcPr>
          <w:p w14:paraId="2A3AF2F9" w14:textId="603CFB1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34.83</w:t>
            </w:r>
          </w:p>
        </w:tc>
        <w:tc>
          <w:tcPr>
            <w:tcW w:w="1417" w:type="dxa"/>
            <w:gridSpan w:val="2"/>
          </w:tcPr>
          <w:p w14:paraId="328814F9" w14:textId="282C97F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296.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81E" w14:textId="780EC38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518F" w14:textId="5F52492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D2EA" w14:textId="37B25B7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75AD90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C965" w14:textId="314D307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4</w:t>
            </w:r>
          </w:p>
        </w:tc>
        <w:tc>
          <w:tcPr>
            <w:tcW w:w="1276" w:type="dxa"/>
            <w:gridSpan w:val="3"/>
          </w:tcPr>
          <w:p w14:paraId="0917EEF4" w14:textId="65E0304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47.02</w:t>
            </w:r>
          </w:p>
        </w:tc>
        <w:tc>
          <w:tcPr>
            <w:tcW w:w="1417" w:type="dxa"/>
            <w:gridSpan w:val="2"/>
          </w:tcPr>
          <w:p w14:paraId="7636B026" w14:textId="5071F09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07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93C6" w14:textId="7469DE4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1D10C" w14:textId="365CDC77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316" w14:textId="65C2E4D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6FD78C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739" w14:textId="26CD197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5</w:t>
            </w:r>
          </w:p>
        </w:tc>
        <w:tc>
          <w:tcPr>
            <w:tcW w:w="1276" w:type="dxa"/>
            <w:gridSpan w:val="3"/>
          </w:tcPr>
          <w:p w14:paraId="7ED18FB0" w14:textId="03B9CAC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57.85</w:t>
            </w:r>
          </w:p>
        </w:tc>
        <w:tc>
          <w:tcPr>
            <w:tcW w:w="1417" w:type="dxa"/>
            <w:gridSpan w:val="2"/>
          </w:tcPr>
          <w:p w14:paraId="4882480D" w14:textId="2785EC9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18.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F0F7" w14:textId="0FFB8861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1030" w14:textId="38B51CD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072F" w14:textId="243B1CA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58C6904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666C" w14:textId="7184F5FC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6</w:t>
            </w:r>
          </w:p>
        </w:tc>
        <w:tc>
          <w:tcPr>
            <w:tcW w:w="1276" w:type="dxa"/>
            <w:gridSpan w:val="3"/>
          </w:tcPr>
          <w:p w14:paraId="147BFCB4" w14:textId="16739DE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67.16</w:t>
            </w:r>
          </w:p>
        </w:tc>
        <w:tc>
          <w:tcPr>
            <w:tcW w:w="1417" w:type="dxa"/>
            <w:gridSpan w:val="2"/>
          </w:tcPr>
          <w:p w14:paraId="739A3318" w14:textId="040F084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31.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1846" w14:textId="0F88FEC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3FAD" w14:textId="0A7C9E9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8844" w14:textId="4B9BBFF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4F5FA24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CD3" w14:textId="671F11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7</w:t>
            </w:r>
          </w:p>
        </w:tc>
        <w:tc>
          <w:tcPr>
            <w:tcW w:w="1276" w:type="dxa"/>
            <w:gridSpan w:val="3"/>
          </w:tcPr>
          <w:p w14:paraId="3C1C519B" w14:textId="7B8400B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74.78</w:t>
            </w:r>
          </w:p>
        </w:tc>
        <w:tc>
          <w:tcPr>
            <w:tcW w:w="1417" w:type="dxa"/>
            <w:gridSpan w:val="2"/>
          </w:tcPr>
          <w:p w14:paraId="257370D1" w14:textId="0ADB303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45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CAB" w14:textId="2A91BB3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D58C" w14:textId="1F8EABD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2524" w14:textId="7A2642D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1F6E30A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7395" w14:textId="177F9C8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8</w:t>
            </w:r>
          </w:p>
        </w:tc>
        <w:tc>
          <w:tcPr>
            <w:tcW w:w="1276" w:type="dxa"/>
            <w:gridSpan w:val="3"/>
          </w:tcPr>
          <w:p w14:paraId="3E1BE349" w14:textId="5A54E16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0.60</w:t>
            </w:r>
          </w:p>
        </w:tc>
        <w:tc>
          <w:tcPr>
            <w:tcW w:w="1417" w:type="dxa"/>
            <w:gridSpan w:val="2"/>
          </w:tcPr>
          <w:p w14:paraId="4EEB3E49" w14:textId="2923B75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59.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5D66" w14:textId="709ED6E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D497" w14:textId="50B7C998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A15" w14:textId="4886F46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3BB13A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5003" w14:textId="30B832B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49</w:t>
            </w:r>
          </w:p>
        </w:tc>
        <w:tc>
          <w:tcPr>
            <w:tcW w:w="1276" w:type="dxa"/>
            <w:gridSpan w:val="3"/>
          </w:tcPr>
          <w:p w14:paraId="146063E6" w14:textId="0A3E4600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4.54</w:t>
            </w:r>
          </w:p>
        </w:tc>
        <w:tc>
          <w:tcPr>
            <w:tcW w:w="1417" w:type="dxa"/>
            <w:gridSpan w:val="2"/>
          </w:tcPr>
          <w:p w14:paraId="50E53C1B" w14:textId="109ECE76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75.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194" w14:textId="73DFE05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1F1A" w14:textId="5429CAD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51" w14:textId="5EEB711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2B0B07C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6538" w14:textId="1234FC33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50</w:t>
            </w:r>
          </w:p>
        </w:tc>
        <w:tc>
          <w:tcPr>
            <w:tcW w:w="1276" w:type="dxa"/>
            <w:gridSpan w:val="3"/>
          </w:tcPr>
          <w:p w14:paraId="01DDD5B6" w14:textId="63A291F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6.52</w:t>
            </w:r>
          </w:p>
        </w:tc>
        <w:tc>
          <w:tcPr>
            <w:tcW w:w="1417" w:type="dxa"/>
            <w:gridSpan w:val="2"/>
          </w:tcPr>
          <w:p w14:paraId="365C5BB8" w14:textId="6E160E4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390.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68F5" w14:textId="2F12800D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3195" w14:textId="3F442852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BE9" w14:textId="05F9C05A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B574D" w:rsidRPr="005B574D" w14:paraId="6F256D0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8D91" w14:textId="2AB1181B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</w:tcPr>
          <w:p w14:paraId="5E84E9B0" w14:textId="1C500EE5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657186.52</w:t>
            </w:r>
          </w:p>
        </w:tc>
        <w:tc>
          <w:tcPr>
            <w:tcW w:w="1417" w:type="dxa"/>
            <w:gridSpan w:val="2"/>
          </w:tcPr>
          <w:p w14:paraId="2C05E200" w14:textId="4011C09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2204406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E467" w14:textId="0AC19019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2B6B" w14:textId="28634FDE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635" w14:textId="488CDD84" w:rsidR="005B574D" w:rsidRPr="005B574D" w:rsidRDefault="005B574D" w:rsidP="005B57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B907BC" w:rsidRPr="00BB68E7" w14:paraId="0A578B3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31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057D65B8" w14:textId="5EFF7896" w:rsidR="00B907BC" w:rsidRPr="009B4365" w:rsidRDefault="00B907BC" w:rsidP="00C36E23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5B574D">
              <w:t>– МСК - 04, зона 2</w:t>
            </w:r>
          </w:p>
        </w:tc>
      </w:tr>
      <w:tr w:rsidR="00B907BC" w:rsidRPr="00BB68E7" w14:paraId="042C0D46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C36E23">
        <w:trPr>
          <w:trHeight w:val="284"/>
        </w:trPr>
        <w:tc>
          <w:tcPr>
            <w:tcW w:w="1330" w:type="dxa"/>
            <w:gridSpan w:val="2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80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C36E23">
        <w:trPr>
          <w:trHeight w:val="284"/>
        </w:trPr>
        <w:tc>
          <w:tcPr>
            <w:tcW w:w="1330" w:type="dxa"/>
            <w:gridSpan w:val="2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0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headerReference w:type="default" r:id="rId15"/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5B574D" w:rsidRPr="00BB68E7" w14:paraId="4E21A5FF" w14:textId="77777777" w:rsidTr="009E2825">
        <w:trPr>
          <w:trHeight w:val="397"/>
        </w:trPr>
        <w:tc>
          <w:tcPr>
            <w:tcW w:w="1016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45F701" w14:textId="77777777" w:rsidR="005B574D" w:rsidRPr="002828FB" w:rsidRDefault="005B574D" w:rsidP="009E282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5B574D" w:rsidRPr="00BB68E7" w14:paraId="5D7ADDA5" w14:textId="77777777" w:rsidTr="009E2825">
        <w:trPr>
          <w:trHeight w:val="397"/>
        </w:trPr>
        <w:tc>
          <w:tcPr>
            <w:tcW w:w="10167" w:type="dxa"/>
            <w:vAlign w:val="center"/>
            <w:hideMark/>
          </w:tcPr>
          <w:p w14:paraId="7BEA1029" w14:textId="77777777" w:rsidR="005B574D" w:rsidRPr="006F427A" w:rsidRDefault="005B574D" w:rsidP="009E2825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019F0B" wp14:editId="13D312B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015</wp:posOffset>
                      </wp:positionV>
                      <wp:extent cx="6105525" cy="7400925"/>
                      <wp:effectExtent l="0" t="0" r="28575" b="285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7400925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A719" id="Rectangle 2" o:spid="_x0000_s1026" style="position:absolute;margin-left:-2.15pt;margin-top:19.45pt;width:480.75pt;height:58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" filled="f" strokeweight=".25pt"/>
                  </w:pict>
                </mc:Fallback>
              </mc:AlternateContent>
            </w:r>
            <w:r w:rsidRPr="006F427A">
              <w:t>План границ объекта</w:t>
            </w:r>
          </w:p>
        </w:tc>
      </w:tr>
    </w:tbl>
    <w:p w14:paraId="4D95DA62" w14:textId="77777777" w:rsidR="005B574D" w:rsidRPr="000872F8" w:rsidRDefault="005B574D" w:rsidP="005B574D">
      <w:pPr>
        <w:jc w:val="center"/>
        <w:rPr>
          <w:b/>
          <w:noProof/>
        </w:rPr>
      </w:pPr>
      <w:r w:rsidRPr="00086221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046FC244" wp14:editId="648F6C73">
            <wp:simplePos x="0" y="0"/>
            <wp:positionH relativeFrom="column">
              <wp:posOffset>71755</wp:posOffset>
            </wp:positionH>
            <wp:positionV relativeFrom="paragraph">
              <wp:posOffset>86360</wp:posOffset>
            </wp:positionV>
            <wp:extent cx="5991225" cy="5798820"/>
            <wp:effectExtent l="0" t="0" r="9525" b="0"/>
            <wp:wrapTight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ight>
            <wp:docPr id="10" name="Рисунок 10" descr="Z:\-=6.Землеустройство=-\-=Охранные зоны гидротехнические сооружения=-\Скважина Звезда Алтай бн 20\Скважина\передел\графика\3 по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=6.Землеустройство=-\-=Охранные зоны гидротехнические сооружения=-\Скважина Звезда Алтай бн 20\Скважина\передел\графика\3 поя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BA78" w14:textId="77777777" w:rsidR="005B574D" w:rsidRPr="000872F8" w:rsidRDefault="005B574D" w:rsidP="005B574D">
      <w:pPr>
        <w:jc w:val="center"/>
        <w:rPr>
          <w:b/>
        </w:rPr>
      </w:pPr>
      <w:r>
        <w:rPr>
          <w:b/>
        </w:rPr>
        <w:t>Масштаб 1:30</w:t>
      </w:r>
      <w:r w:rsidRPr="000872F8">
        <w:rPr>
          <w:b/>
        </w:rPr>
        <w:t>00</w:t>
      </w:r>
    </w:p>
    <w:p w14:paraId="3CE95168" w14:textId="77777777" w:rsidR="005B574D" w:rsidRDefault="005B574D" w:rsidP="005B574D">
      <w:pPr>
        <w:rPr>
          <w:bCs/>
        </w:rPr>
      </w:pPr>
    </w:p>
    <w:p w14:paraId="5DE4C504" w14:textId="30A3FC36" w:rsidR="005B574D" w:rsidRDefault="005B574D" w:rsidP="005B574D">
      <w:pPr>
        <w:rPr>
          <w:bCs/>
        </w:rPr>
      </w:pPr>
    </w:p>
    <w:p w14:paraId="0A63DD29" w14:textId="3988DA29" w:rsidR="005B574D" w:rsidRDefault="005B574D" w:rsidP="005B574D">
      <w:pPr>
        <w:rPr>
          <w:sz w:val="20"/>
          <w:szCs w:val="20"/>
        </w:rPr>
      </w:pPr>
      <w:r>
        <w:rPr>
          <w:bCs/>
        </w:rPr>
        <w:t xml:space="preserve"> </w:t>
      </w:r>
      <w:r>
        <w:rPr>
          <w:b/>
        </w:rPr>
        <w:t xml:space="preserve">Условные </w:t>
      </w:r>
      <w:proofErr w:type="gramStart"/>
      <w:r>
        <w:rPr>
          <w:b/>
        </w:rPr>
        <w:t xml:space="preserve">обозначения:  </w:t>
      </w:r>
      <w:r>
        <w:t>условные</w:t>
      </w:r>
      <w:proofErr w:type="gramEnd"/>
      <w:r>
        <w:t xml:space="preserve"> обозначения см. на стр. 17</w:t>
      </w:r>
    </w:p>
    <w:p w14:paraId="74B631BD" w14:textId="667F43F0" w:rsidR="005B574D" w:rsidRDefault="005B574D" w:rsidP="008724F6">
      <w:pPr>
        <w:ind w:left="4820"/>
        <w:jc w:val="center"/>
        <w:rPr>
          <w:sz w:val="28"/>
          <w:szCs w:val="28"/>
        </w:rPr>
      </w:pPr>
    </w:p>
    <w:p w14:paraId="3B5E3D02" w14:textId="77777777" w:rsidR="005B574D" w:rsidRDefault="005B574D" w:rsidP="008724F6">
      <w:pPr>
        <w:ind w:left="4820"/>
        <w:jc w:val="center"/>
        <w:rPr>
          <w:sz w:val="28"/>
          <w:szCs w:val="28"/>
        </w:rPr>
        <w:sectPr w:rsidR="005B574D" w:rsidSect="00B907BC"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37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86"/>
      </w:tblGrid>
      <w:tr w:rsidR="005B574D" w:rsidRPr="005B574D" w14:paraId="040D529C" w14:textId="77777777" w:rsidTr="005B574D">
        <w:trPr>
          <w:trHeight w:val="552"/>
        </w:trPr>
        <w:tc>
          <w:tcPr>
            <w:tcW w:w="9351" w:type="dxa"/>
            <w:gridSpan w:val="2"/>
          </w:tcPr>
          <w:p w14:paraId="06263D60" w14:textId="77777777" w:rsidR="005B574D" w:rsidRPr="005B574D" w:rsidRDefault="005B574D" w:rsidP="005B574D">
            <w:r w:rsidRPr="005B574D">
              <w:lastRenderedPageBreak/>
              <w:t>Условные обозначения</w:t>
            </w:r>
            <w:r w:rsidRPr="005B574D">
              <w:rPr>
                <w:lang w:val="en-US"/>
              </w:rPr>
              <w:t>:</w:t>
            </w:r>
          </w:p>
        </w:tc>
      </w:tr>
      <w:tr w:rsidR="005B574D" w:rsidRPr="005B574D" w14:paraId="02B84C79" w14:textId="77777777" w:rsidTr="005B574D">
        <w:trPr>
          <w:trHeight w:val="552"/>
        </w:trPr>
        <w:tc>
          <w:tcPr>
            <w:tcW w:w="1965" w:type="dxa"/>
          </w:tcPr>
          <w:p w14:paraId="0E26F022" w14:textId="77777777" w:rsidR="005B574D" w:rsidRPr="005B574D" w:rsidRDefault="005B574D" w:rsidP="005B574D">
            <w:pPr>
              <w:jc w:val="center"/>
              <w:rPr>
                <w:color w:val="FF0000"/>
              </w:rPr>
            </w:pPr>
            <w:r w:rsidRPr="005B574D">
              <w:rPr>
                <w:color w:val="FF0000"/>
              </w:rPr>
              <w:t>______</w:t>
            </w:r>
          </w:p>
        </w:tc>
        <w:tc>
          <w:tcPr>
            <w:tcW w:w="7386" w:type="dxa"/>
            <w:vAlign w:val="center"/>
          </w:tcPr>
          <w:p w14:paraId="06D70A71" w14:textId="77777777" w:rsidR="005B574D" w:rsidRPr="005B574D" w:rsidRDefault="005B574D" w:rsidP="005B574D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B574D">
              <w:t>-  граница зоны санитарной охраны на водозабор скважины б/н (20)</w:t>
            </w:r>
            <w:r w:rsidRPr="005B574D">
              <w:br/>
              <w:t xml:space="preserve">    (третий пояс)</w:t>
            </w:r>
          </w:p>
        </w:tc>
      </w:tr>
      <w:tr w:rsidR="005B574D" w:rsidRPr="005B574D" w14:paraId="062E56BD" w14:textId="77777777" w:rsidTr="005B574D">
        <w:trPr>
          <w:trHeight w:val="552"/>
        </w:trPr>
        <w:tc>
          <w:tcPr>
            <w:tcW w:w="1965" w:type="dxa"/>
            <w:hideMark/>
          </w:tcPr>
          <w:p w14:paraId="735A7301" w14:textId="77777777" w:rsidR="005B574D" w:rsidRPr="005B574D" w:rsidRDefault="005B574D" w:rsidP="005B574D">
            <w:pPr>
              <w:jc w:val="center"/>
            </w:pPr>
            <w:r w:rsidRPr="005B574D">
              <w:t>______</w:t>
            </w:r>
          </w:p>
        </w:tc>
        <w:tc>
          <w:tcPr>
            <w:tcW w:w="7386" w:type="dxa"/>
            <w:vAlign w:val="center"/>
            <w:hideMark/>
          </w:tcPr>
          <w:p w14:paraId="6FFADE48" w14:textId="77777777" w:rsidR="005B574D" w:rsidRPr="005B574D" w:rsidRDefault="005B574D" w:rsidP="005B574D">
            <w:r w:rsidRPr="005B574D">
              <w:t>-  граница земельного участка, имеющиеся в ЕГРН сведения о которой достаточны для определения ее местоположения</w:t>
            </w:r>
          </w:p>
        </w:tc>
      </w:tr>
      <w:tr w:rsidR="005B574D" w:rsidRPr="005B574D" w14:paraId="2F0491F1" w14:textId="77777777" w:rsidTr="005B574D">
        <w:trPr>
          <w:trHeight w:val="552"/>
        </w:trPr>
        <w:tc>
          <w:tcPr>
            <w:tcW w:w="1965" w:type="dxa"/>
          </w:tcPr>
          <w:p w14:paraId="3AC23766" w14:textId="77777777" w:rsidR="005B574D" w:rsidRPr="005B574D" w:rsidRDefault="005B574D" w:rsidP="005B574D">
            <w:pPr>
              <w:jc w:val="center"/>
            </w:pPr>
            <w:r w:rsidRPr="005B574D">
              <w:t xml:space="preserve">_ _ _ _ </w:t>
            </w:r>
          </w:p>
        </w:tc>
        <w:tc>
          <w:tcPr>
            <w:tcW w:w="7386" w:type="dxa"/>
            <w:vAlign w:val="center"/>
          </w:tcPr>
          <w:p w14:paraId="47D41A5F" w14:textId="77777777" w:rsidR="005B574D" w:rsidRPr="005B574D" w:rsidRDefault="005B574D" w:rsidP="005B574D">
            <w:r w:rsidRPr="005B574D">
              <w:t>- граница кадастрового квартала</w:t>
            </w:r>
          </w:p>
        </w:tc>
      </w:tr>
      <w:tr w:rsidR="005B574D" w:rsidRPr="005B574D" w14:paraId="0C204F51" w14:textId="77777777" w:rsidTr="005B574D">
        <w:trPr>
          <w:trHeight w:val="552"/>
        </w:trPr>
        <w:tc>
          <w:tcPr>
            <w:tcW w:w="1965" w:type="dxa"/>
            <w:vAlign w:val="center"/>
          </w:tcPr>
          <w:p w14:paraId="5D5FA5D0" w14:textId="77777777" w:rsidR="005B574D" w:rsidRPr="005B574D" w:rsidRDefault="005B574D" w:rsidP="005B574D">
            <w:pPr>
              <w:jc w:val="center"/>
            </w:pPr>
            <w:r w:rsidRPr="005B574D">
              <w:t>.н1</w:t>
            </w:r>
          </w:p>
        </w:tc>
        <w:tc>
          <w:tcPr>
            <w:tcW w:w="7386" w:type="dxa"/>
            <w:vAlign w:val="center"/>
          </w:tcPr>
          <w:p w14:paraId="3968FF8B" w14:textId="77777777" w:rsidR="005B574D" w:rsidRPr="005B574D" w:rsidRDefault="005B574D" w:rsidP="005B574D">
            <w:r w:rsidRPr="005B574D">
              <w:t>- 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5B574D" w:rsidRPr="005B574D" w14:paraId="0B2F8CCF" w14:textId="77777777" w:rsidTr="005B574D">
        <w:trPr>
          <w:trHeight w:val="552"/>
        </w:trPr>
        <w:tc>
          <w:tcPr>
            <w:tcW w:w="1965" w:type="dxa"/>
            <w:vAlign w:val="center"/>
            <w:hideMark/>
          </w:tcPr>
          <w:p w14:paraId="4E8F8568" w14:textId="77777777" w:rsidR="005B574D" w:rsidRPr="005B574D" w:rsidRDefault="005B574D" w:rsidP="005B574D">
            <w:pPr>
              <w:jc w:val="center"/>
            </w:pPr>
            <w:r w:rsidRPr="005B574D">
              <w:t>04:03:050206</w:t>
            </w:r>
          </w:p>
        </w:tc>
        <w:tc>
          <w:tcPr>
            <w:tcW w:w="7386" w:type="dxa"/>
            <w:vAlign w:val="center"/>
          </w:tcPr>
          <w:p w14:paraId="72FDBC59" w14:textId="77777777" w:rsidR="005B574D" w:rsidRPr="005B574D" w:rsidRDefault="005B574D" w:rsidP="005B574D">
            <w:r w:rsidRPr="005B574D">
              <w:t>- кадастровый квартал</w:t>
            </w:r>
          </w:p>
        </w:tc>
      </w:tr>
      <w:tr w:rsidR="005B574D" w:rsidRPr="005B574D" w14:paraId="59D4FF5D" w14:textId="77777777" w:rsidTr="005B574D">
        <w:trPr>
          <w:trHeight w:val="552"/>
        </w:trPr>
        <w:tc>
          <w:tcPr>
            <w:tcW w:w="1965" w:type="dxa"/>
            <w:vAlign w:val="center"/>
          </w:tcPr>
          <w:p w14:paraId="3A399905" w14:textId="77777777" w:rsidR="005B574D" w:rsidRPr="005B574D" w:rsidRDefault="005B574D" w:rsidP="005B574D">
            <w:pPr>
              <w:jc w:val="center"/>
            </w:pPr>
            <w:r w:rsidRPr="005B574D">
              <w:rPr>
                <w:bCs/>
                <w:color w:val="333333"/>
              </w:rPr>
              <w:t>:3</w:t>
            </w:r>
          </w:p>
        </w:tc>
        <w:tc>
          <w:tcPr>
            <w:tcW w:w="7386" w:type="dxa"/>
            <w:vAlign w:val="center"/>
          </w:tcPr>
          <w:p w14:paraId="4EB03B05" w14:textId="77777777" w:rsidR="005B574D" w:rsidRPr="005B574D" w:rsidRDefault="005B574D" w:rsidP="005B574D">
            <w:r w:rsidRPr="005B574D">
              <w:t>- кадастровый номер земельного участка</w:t>
            </w:r>
          </w:p>
        </w:tc>
      </w:tr>
    </w:tbl>
    <w:p w14:paraId="1CDE0B93" w14:textId="1A997CFB" w:rsidR="005B574D" w:rsidRDefault="005B574D" w:rsidP="008724F6">
      <w:pPr>
        <w:ind w:left="4820"/>
        <w:jc w:val="center"/>
        <w:rPr>
          <w:sz w:val="28"/>
          <w:szCs w:val="28"/>
        </w:rPr>
      </w:pPr>
    </w:p>
    <w:tbl>
      <w:tblPr>
        <w:tblpPr w:leftFromText="180" w:rightFromText="180" w:horzAnchor="margin" w:tblpY="-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221"/>
        <w:gridCol w:w="7055"/>
      </w:tblGrid>
      <w:tr w:rsidR="005B574D" w:rsidRPr="00662DFA" w14:paraId="6FFAEC88" w14:textId="77777777" w:rsidTr="009E2825">
        <w:trPr>
          <w:trHeight w:hRule="exact" w:val="680"/>
        </w:trPr>
        <w:tc>
          <w:tcPr>
            <w:tcW w:w="10319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05C391FA" w14:textId="77777777" w:rsidR="005B574D" w:rsidRPr="00B70C8E" w:rsidRDefault="005B574D" w:rsidP="009E2825">
            <w:pPr>
              <w:jc w:val="center"/>
              <w:rPr>
                <w:b/>
              </w:rPr>
            </w:pPr>
            <w:r w:rsidRPr="000872F8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077D60E5" w14:textId="315ED114" w:rsidR="005B574D" w:rsidRPr="00662DFA" w:rsidRDefault="005B574D" w:rsidP="005B574D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</w:tc>
      </w:tr>
      <w:tr w:rsidR="005B574D" w14:paraId="5FFA1019" w14:textId="77777777" w:rsidTr="009E2825">
        <w:trPr>
          <w:trHeight w:hRule="exact" w:val="284"/>
        </w:trPr>
        <w:tc>
          <w:tcPr>
            <w:tcW w:w="2579" w:type="dxa"/>
            <w:gridSpan w:val="2"/>
            <w:vAlign w:val="center"/>
            <w:hideMark/>
          </w:tcPr>
          <w:p w14:paraId="08511838" w14:textId="77777777" w:rsidR="005B574D" w:rsidRDefault="005B574D" w:rsidP="009E282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7740" w:type="dxa"/>
            <w:vMerge w:val="restart"/>
            <w:vAlign w:val="center"/>
            <w:hideMark/>
          </w:tcPr>
          <w:p w14:paraId="2A1AC4BB" w14:textId="77777777" w:rsidR="005B574D" w:rsidRDefault="005B574D" w:rsidP="009E2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5B574D" w14:paraId="4069E444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17488AF1" w14:textId="77777777" w:rsidR="005B574D" w:rsidRDefault="005B574D" w:rsidP="009E282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90" w:type="dxa"/>
            <w:vAlign w:val="center"/>
            <w:hideMark/>
          </w:tcPr>
          <w:p w14:paraId="5506FCB1" w14:textId="77777777" w:rsidR="005B574D" w:rsidRDefault="005B574D" w:rsidP="009E282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740" w:type="dxa"/>
            <w:vMerge/>
            <w:vAlign w:val="center"/>
            <w:hideMark/>
          </w:tcPr>
          <w:p w14:paraId="0818F489" w14:textId="77777777" w:rsidR="005B574D" w:rsidRDefault="005B574D" w:rsidP="009E282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574D" w14:paraId="7B0E47DA" w14:textId="77777777" w:rsidTr="009E2825">
        <w:trPr>
          <w:trHeight w:hRule="exact" w:val="227"/>
        </w:trPr>
        <w:tc>
          <w:tcPr>
            <w:tcW w:w="1289" w:type="dxa"/>
            <w:vAlign w:val="center"/>
            <w:hideMark/>
          </w:tcPr>
          <w:p w14:paraId="3966DCE5" w14:textId="77777777" w:rsidR="005B574D" w:rsidRPr="00B70C8E" w:rsidRDefault="005B574D" w:rsidP="009E2825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0" w:type="dxa"/>
            <w:vAlign w:val="center"/>
            <w:hideMark/>
          </w:tcPr>
          <w:p w14:paraId="3A350F04" w14:textId="77777777" w:rsidR="005B574D" w:rsidRPr="00B70C8E" w:rsidRDefault="005B574D" w:rsidP="009E2825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40" w:type="dxa"/>
            <w:vAlign w:val="center"/>
            <w:hideMark/>
          </w:tcPr>
          <w:p w14:paraId="208DCD6B" w14:textId="77777777" w:rsidR="005B574D" w:rsidRPr="00B70C8E" w:rsidRDefault="005B574D" w:rsidP="009E2825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5B574D" w14:paraId="517DC143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6DE7690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290" w:type="dxa"/>
            <w:vAlign w:val="center"/>
            <w:hideMark/>
          </w:tcPr>
          <w:p w14:paraId="61B64FD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7740" w:type="dxa"/>
            <w:vAlign w:val="center"/>
            <w:hideMark/>
          </w:tcPr>
          <w:p w14:paraId="2A21105E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70B248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606BFC6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1290" w:type="dxa"/>
            <w:vAlign w:val="center"/>
            <w:hideMark/>
          </w:tcPr>
          <w:p w14:paraId="29BE1BA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7740" w:type="dxa"/>
            <w:vAlign w:val="center"/>
            <w:hideMark/>
          </w:tcPr>
          <w:p w14:paraId="7D37F6F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83E3D1A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184EFA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1290" w:type="dxa"/>
            <w:vAlign w:val="center"/>
            <w:hideMark/>
          </w:tcPr>
          <w:p w14:paraId="53EA1A9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7740" w:type="dxa"/>
            <w:vAlign w:val="center"/>
            <w:hideMark/>
          </w:tcPr>
          <w:p w14:paraId="570A7BD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1B234B2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16BADF4C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1290" w:type="dxa"/>
            <w:vAlign w:val="center"/>
            <w:hideMark/>
          </w:tcPr>
          <w:p w14:paraId="1A1519B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7740" w:type="dxa"/>
            <w:vAlign w:val="center"/>
            <w:hideMark/>
          </w:tcPr>
          <w:p w14:paraId="3688305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B1AB3A0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C9C5D0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1290" w:type="dxa"/>
            <w:vAlign w:val="center"/>
            <w:hideMark/>
          </w:tcPr>
          <w:p w14:paraId="25A93FD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7740" w:type="dxa"/>
            <w:vAlign w:val="center"/>
            <w:hideMark/>
          </w:tcPr>
          <w:p w14:paraId="6901F4D6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A1D22D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1A69BA9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1290" w:type="dxa"/>
            <w:vAlign w:val="center"/>
            <w:hideMark/>
          </w:tcPr>
          <w:p w14:paraId="65283F4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7740" w:type="dxa"/>
            <w:vAlign w:val="center"/>
            <w:hideMark/>
          </w:tcPr>
          <w:p w14:paraId="5410230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F3D8DF7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1ACE03F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1290" w:type="dxa"/>
            <w:vAlign w:val="center"/>
            <w:hideMark/>
          </w:tcPr>
          <w:p w14:paraId="6C7A281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7740" w:type="dxa"/>
            <w:vAlign w:val="center"/>
            <w:hideMark/>
          </w:tcPr>
          <w:p w14:paraId="2560D7A5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8D1FC83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77BF8F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1290" w:type="dxa"/>
            <w:vAlign w:val="center"/>
            <w:hideMark/>
          </w:tcPr>
          <w:p w14:paraId="7A0B43C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7740" w:type="dxa"/>
            <w:vAlign w:val="center"/>
            <w:hideMark/>
          </w:tcPr>
          <w:p w14:paraId="1D34ACB2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929D35D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7AD0EAE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1290" w:type="dxa"/>
            <w:vAlign w:val="center"/>
            <w:hideMark/>
          </w:tcPr>
          <w:p w14:paraId="3BCFA9E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7740" w:type="dxa"/>
            <w:vAlign w:val="center"/>
            <w:hideMark/>
          </w:tcPr>
          <w:p w14:paraId="28B5FFF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572A2A2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49E83C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1290" w:type="dxa"/>
            <w:vAlign w:val="center"/>
            <w:hideMark/>
          </w:tcPr>
          <w:p w14:paraId="50335AB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7740" w:type="dxa"/>
            <w:vAlign w:val="center"/>
            <w:hideMark/>
          </w:tcPr>
          <w:p w14:paraId="5D2AFE82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F5DB6D9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29D5FFC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1290" w:type="dxa"/>
            <w:vAlign w:val="center"/>
            <w:hideMark/>
          </w:tcPr>
          <w:p w14:paraId="11C2A12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7740" w:type="dxa"/>
            <w:vAlign w:val="center"/>
            <w:hideMark/>
          </w:tcPr>
          <w:p w14:paraId="72AE2F6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2844BB2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693C654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1290" w:type="dxa"/>
            <w:vAlign w:val="center"/>
            <w:hideMark/>
          </w:tcPr>
          <w:p w14:paraId="4D06CC8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7740" w:type="dxa"/>
            <w:vAlign w:val="center"/>
            <w:hideMark/>
          </w:tcPr>
          <w:p w14:paraId="18E05E0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B8B256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858CFF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1290" w:type="dxa"/>
            <w:vAlign w:val="center"/>
            <w:hideMark/>
          </w:tcPr>
          <w:p w14:paraId="6230258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7740" w:type="dxa"/>
            <w:vAlign w:val="center"/>
            <w:hideMark/>
          </w:tcPr>
          <w:p w14:paraId="6C1BA4B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0E53B78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24268BF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1290" w:type="dxa"/>
            <w:vAlign w:val="center"/>
            <w:hideMark/>
          </w:tcPr>
          <w:p w14:paraId="75D3D7A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7740" w:type="dxa"/>
            <w:vAlign w:val="center"/>
            <w:hideMark/>
          </w:tcPr>
          <w:p w14:paraId="5B04C422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ED5207F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52752B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1290" w:type="dxa"/>
            <w:vAlign w:val="center"/>
            <w:hideMark/>
          </w:tcPr>
          <w:p w14:paraId="609E2F4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7740" w:type="dxa"/>
            <w:vAlign w:val="center"/>
            <w:hideMark/>
          </w:tcPr>
          <w:p w14:paraId="2F893C25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3790FD2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114C85C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1290" w:type="dxa"/>
            <w:vAlign w:val="center"/>
            <w:hideMark/>
          </w:tcPr>
          <w:p w14:paraId="3FB5BEE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7740" w:type="dxa"/>
            <w:vAlign w:val="center"/>
            <w:hideMark/>
          </w:tcPr>
          <w:p w14:paraId="3A694496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8FF43C6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660E99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1290" w:type="dxa"/>
            <w:vAlign w:val="center"/>
            <w:hideMark/>
          </w:tcPr>
          <w:p w14:paraId="4EEF35D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7740" w:type="dxa"/>
            <w:vAlign w:val="center"/>
            <w:hideMark/>
          </w:tcPr>
          <w:p w14:paraId="49F0E147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730FE1F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3D7DAB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1290" w:type="dxa"/>
            <w:vAlign w:val="center"/>
            <w:hideMark/>
          </w:tcPr>
          <w:p w14:paraId="7AEFA6B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7740" w:type="dxa"/>
            <w:vAlign w:val="center"/>
            <w:hideMark/>
          </w:tcPr>
          <w:p w14:paraId="56DC298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9E08661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D91D75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1290" w:type="dxa"/>
            <w:vAlign w:val="center"/>
            <w:hideMark/>
          </w:tcPr>
          <w:p w14:paraId="2EFDC8B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7740" w:type="dxa"/>
            <w:vAlign w:val="center"/>
            <w:hideMark/>
          </w:tcPr>
          <w:p w14:paraId="590903B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99982DA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5901D9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1290" w:type="dxa"/>
            <w:vAlign w:val="center"/>
            <w:hideMark/>
          </w:tcPr>
          <w:p w14:paraId="44CC085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7740" w:type="dxa"/>
            <w:vAlign w:val="center"/>
            <w:hideMark/>
          </w:tcPr>
          <w:p w14:paraId="6268CD5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9408E3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13DCAA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1290" w:type="dxa"/>
            <w:vAlign w:val="center"/>
            <w:hideMark/>
          </w:tcPr>
          <w:p w14:paraId="7A9419E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7740" w:type="dxa"/>
            <w:vAlign w:val="center"/>
            <w:hideMark/>
          </w:tcPr>
          <w:p w14:paraId="1EB24CFF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9F53319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7C9C4A3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1290" w:type="dxa"/>
            <w:vAlign w:val="center"/>
            <w:hideMark/>
          </w:tcPr>
          <w:p w14:paraId="12D8EED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7740" w:type="dxa"/>
            <w:vAlign w:val="center"/>
            <w:hideMark/>
          </w:tcPr>
          <w:p w14:paraId="274F5824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373C9BD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EB60DA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1290" w:type="dxa"/>
            <w:vAlign w:val="center"/>
            <w:hideMark/>
          </w:tcPr>
          <w:p w14:paraId="693611F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7740" w:type="dxa"/>
            <w:vAlign w:val="center"/>
            <w:hideMark/>
          </w:tcPr>
          <w:p w14:paraId="5A5BEBD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9C9CE87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C0F0C5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1290" w:type="dxa"/>
            <w:vAlign w:val="center"/>
            <w:hideMark/>
          </w:tcPr>
          <w:p w14:paraId="48590D5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7740" w:type="dxa"/>
            <w:vAlign w:val="center"/>
            <w:hideMark/>
          </w:tcPr>
          <w:p w14:paraId="1B60C09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91C72C9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7E04F12C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1290" w:type="dxa"/>
            <w:vAlign w:val="center"/>
            <w:hideMark/>
          </w:tcPr>
          <w:p w14:paraId="1EA526E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7740" w:type="dxa"/>
            <w:vAlign w:val="center"/>
            <w:hideMark/>
          </w:tcPr>
          <w:p w14:paraId="40D2914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9C47361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36C7DF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1290" w:type="dxa"/>
            <w:vAlign w:val="center"/>
            <w:hideMark/>
          </w:tcPr>
          <w:p w14:paraId="7429F4C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7740" w:type="dxa"/>
            <w:vAlign w:val="center"/>
            <w:hideMark/>
          </w:tcPr>
          <w:p w14:paraId="08A0540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9218AFC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08AF3C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1290" w:type="dxa"/>
            <w:vAlign w:val="center"/>
            <w:hideMark/>
          </w:tcPr>
          <w:p w14:paraId="7DB610B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7740" w:type="dxa"/>
            <w:vAlign w:val="center"/>
            <w:hideMark/>
          </w:tcPr>
          <w:p w14:paraId="4CAB77D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1F213CD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6DDC68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1290" w:type="dxa"/>
            <w:vAlign w:val="center"/>
            <w:hideMark/>
          </w:tcPr>
          <w:p w14:paraId="45151E5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7740" w:type="dxa"/>
            <w:vAlign w:val="center"/>
            <w:hideMark/>
          </w:tcPr>
          <w:p w14:paraId="563A3437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F819938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EEE4F9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1290" w:type="dxa"/>
            <w:vAlign w:val="center"/>
            <w:hideMark/>
          </w:tcPr>
          <w:p w14:paraId="676FABC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7740" w:type="dxa"/>
            <w:vAlign w:val="center"/>
            <w:hideMark/>
          </w:tcPr>
          <w:p w14:paraId="421D7796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E61669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29DFF07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1290" w:type="dxa"/>
            <w:vAlign w:val="center"/>
            <w:hideMark/>
          </w:tcPr>
          <w:p w14:paraId="0F19715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7740" w:type="dxa"/>
            <w:vAlign w:val="center"/>
            <w:hideMark/>
          </w:tcPr>
          <w:p w14:paraId="5E1D8AC4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5129E82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69A932C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1290" w:type="dxa"/>
            <w:vAlign w:val="center"/>
            <w:hideMark/>
          </w:tcPr>
          <w:p w14:paraId="1B0CDAA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7740" w:type="dxa"/>
            <w:vAlign w:val="center"/>
            <w:hideMark/>
          </w:tcPr>
          <w:p w14:paraId="572DDA0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1CB8B3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65791C9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1290" w:type="dxa"/>
            <w:vAlign w:val="center"/>
            <w:hideMark/>
          </w:tcPr>
          <w:p w14:paraId="6880741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7740" w:type="dxa"/>
            <w:vAlign w:val="center"/>
            <w:hideMark/>
          </w:tcPr>
          <w:p w14:paraId="22F3107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49F942C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8A8524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1290" w:type="dxa"/>
            <w:vAlign w:val="center"/>
            <w:hideMark/>
          </w:tcPr>
          <w:p w14:paraId="4C689E4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7740" w:type="dxa"/>
            <w:vAlign w:val="center"/>
            <w:hideMark/>
          </w:tcPr>
          <w:p w14:paraId="648D87C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84849FE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1904278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1290" w:type="dxa"/>
            <w:vAlign w:val="center"/>
            <w:hideMark/>
          </w:tcPr>
          <w:p w14:paraId="4F6CAA0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7740" w:type="dxa"/>
            <w:vAlign w:val="center"/>
            <w:hideMark/>
          </w:tcPr>
          <w:p w14:paraId="16C3956E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7B2B066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84B757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5</w:t>
            </w:r>
          </w:p>
        </w:tc>
        <w:tc>
          <w:tcPr>
            <w:tcW w:w="1290" w:type="dxa"/>
            <w:vAlign w:val="center"/>
            <w:hideMark/>
          </w:tcPr>
          <w:p w14:paraId="41E6D23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7740" w:type="dxa"/>
            <w:vAlign w:val="center"/>
            <w:hideMark/>
          </w:tcPr>
          <w:p w14:paraId="4F1B5C5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F1EA83F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D2632B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6</w:t>
            </w:r>
          </w:p>
        </w:tc>
        <w:tc>
          <w:tcPr>
            <w:tcW w:w="1290" w:type="dxa"/>
            <w:vAlign w:val="center"/>
            <w:hideMark/>
          </w:tcPr>
          <w:p w14:paraId="4D7555E6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7740" w:type="dxa"/>
            <w:vAlign w:val="center"/>
            <w:hideMark/>
          </w:tcPr>
          <w:p w14:paraId="296D3F35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2A6A79A9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6296A7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7</w:t>
            </w:r>
          </w:p>
        </w:tc>
        <w:tc>
          <w:tcPr>
            <w:tcW w:w="1290" w:type="dxa"/>
            <w:vAlign w:val="center"/>
            <w:hideMark/>
          </w:tcPr>
          <w:p w14:paraId="6DE6B23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7740" w:type="dxa"/>
            <w:vAlign w:val="center"/>
            <w:hideMark/>
          </w:tcPr>
          <w:p w14:paraId="4650F24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2862C07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1CA1E4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8</w:t>
            </w:r>
          </w:p>
        </w:tc>
        <w:tc>
          <w:tcPr>
            <w:tcW w:w="1290" w:type="dxa"/>
            <w:vAlign w:val="center"/>
            <w:hideMark/>
          </w:tcPr>
          <w:p w14:paraId="51F7D05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7740" w:type="dxa"/>
            <w:vAlign w:val="center"/>
            <w:hideMark/>
          </w:tcPr>
          <w:p w14:paraId="2AFFCDC8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1FD6B368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6053CF2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9</w:t>
            </w:r>
          </w:p>
        </w:tc>
        <w:tc>
          <w:tcPr>
            <w:tcW w:w="1290" w:type="dxa"/>
            <w:vAlign w:val="center"/>
            <w:hideMark/>
          </w:tcPr>
          <w:p w14:paraId="0A3DDC84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7740" w:type="dxa"/>
            <w:vAlign w:val="center"/>
            <w:hideMark/>
          </w:tcPr>
          <w:p w14:paraId="024157EC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A6260A3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0AAD58E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0</w:t>
            </w:r>
          </w:p>
        </w:tc>
        <w:tc>
          <w:tcPr>
            <w:tcW w:w="1290" w:type="dxa"/>
            <w:vAlign w:val="center"/>
            <w:hideMark/>
          </w:tcPr>
          <w:p w14:paraId="37376DC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7740" w:type="dxa"/>
            <w:vAlign w:val="center"/>
            <w:hideMark/>
          </w:tcPr>
          <w:p w14:paraId="647B546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3AD93E6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B22504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1</w:t>
            </w:r>
          </w:p>
        </w:tc>
        <w:tc>
          <w:tcPr>
            <w:tcW w:w="1290" w:type="dxa"/>
            <w:vAlign w:val="center"/>
            <w:hideMark/>
          </w:tcPr>
          <w:p w14:paraId="4E6E0EA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7740" w:type="dxa"/>
            <w:vAlign w:val="center"/>
            <w:hideMark/>
          </w:tcPr>
          <w:p w14:paraId="6F340CBA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D10D7BD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B3B883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2</w:t>
            </w:r>
          </w:p>
        </w:tc>
        <w:tc>
          <w:tcPr>
            <w:tcW w:w="1290" w:type="dxa"/>
            <w:vAlign w:val="center"/>
            <w:hideMark/>
          </w:tcPr>
          <w:p w14:paraId="75E5E33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7740" w:type="dxa"/>
            <w:vAlign w:val="center"/>
            <w:hideMark/>
          </w:tcPr>
          <w:p w14:paraId="0F4BE15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E620816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A3167A5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3</w:t>
            </w:r>
          </w:p>
        </w:tc>
        <w:tc>
          <w:tcPr>
            <w:tcW w:w="1290" w:type="dxa"/>
            <w:vAlign w:val="center"/>
            <w:hideMark/>
          </w:tcPr>
          <w:p w14:paraId="1461F3B2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7740" w:type="dxa"/>
            <w:vAlign w:val="center"/>
            <w:hideMark/>
          </w:tcPr>
          <w:p w14:paraId="0CCEA37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E5052EA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1DD177F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4</w:t>
            </w:r>
          </w:p>
        </w:tc>
        <w:tc>
          <w:tcPr>
            <w:tcW w:w="1290" w:type="dxa"/>
            <w:vAlign w:val="center"/>
            <w:hideMark/>
          </w:tcPr>
          <w:p w14:paraId="59DB455E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5</w:t>
            </w:r>
          </w:p>
        </w:tc>
        <w:tc>
          <w:tcPr>
            <w:tcW w:w="7740" w:type="dxa"/>
            <w:vAlign w:val="center"/>
            <w:hideMark/>
          </w:tcPr>
          <w:p w14:paraId="4C010602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2BD2DF5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4A89D33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5</w:t>
            </w:r>
          </w:p>
        </w:tc>
        <w:tc>
          <w:tcPr>
            <w:tcW w:w="1290" w:type="dxa"/>
            <w:vAlign w:val="center"/>
            <w:hideMark/>
          </w:tcPr>
          <w:p w14:paraId="2477E62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6</w:t>
            </w:r>
          </w:p>
        </w:tc>
        <w:tc>
          <w:tcPr>
            <w:tcW w:w="7740" w:type="dxa"/>
            <w:vAlign w:val="center"/>
            <w:hideMark/>
          </w:tcPr>
          <w:p w14:paraId="26C445F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63578C10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E98FB4D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6</w:t>
            </w:r>
          </w:p>
        </w:tc>
        <w:tc>
          <w:tcPr>
            <w:tcW w:w="1290" w:type="dxa"/>
            <w:vAlign w:val="center"/>
            <w:hideMark/>
          </w:tcPr>
          <w:p w14:paraId="0DED970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7</w:t>
            </w:r>
          </w:p>
        </w:tc>
        <w:tc>
          <w:tcPr>
            <w:tcW w:w="7740" w:type="dxa"/>
            <w:vAlign w:val="center"/>
            <w:hideMark/>
          </w:tcPr>
          <w:p w14:paraId="6EC6FFFD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0535B76A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30A52518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н47</w:t>
            </w:r>
          </w:p>
        </w:tc>
        <w:tc>
          <w:tcPr>
            <w:tcW w:w="1290" w:type="dxa"/>
            <w:vAlign w:val="center"/>
            <w:hideMark/>
          </w:tcPr>
          <w:p w14:paraId="4A8CD70B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8</w:t>
            </w:r>
          </w:p>
        </w:tc>
        <w:tc>
          <w:tcPr>
            <w:tcW w:w="7740" w:type="dxa"/>
            <w:vAlign w:val="center"/>
            <w:hideMark/>
          </w:tcPr>
          <w:p w14:paraId="1822AC39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4F3B177E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78CA1387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8</w:t>
            </w:r>
          </w:p>
        </w:tc>
        <w:tc>
          <w:tcPr>
            <w:tcW w:w="1290" w:type="dxa"/>
            <w:vAlign w:val="center"/>
            <w:hideMark/>
          </w:tcPr>
          <w:p w14:paraId="7B5C20D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7740" w:type="dxa"/>
            <w:vAlign w:val="center"/>
            <w:hideMark/>
          </w:tcPr>
          <w:p w14:paraId="1863FF05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767724D4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29010ADA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9</w:t>
            </w:r>
          </w:p>
        </w:tc>
        <w:tc>
          <w:tcPr>
            <w:tcW w:w="1290" w:type="dxa"/>
            <w:vAlign w:val="center"/>
            <w:hideMark/>
          </w:tcPr>
          <w:p w14:paraId="280A0B03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0</w:t>
            </w:r>
          </w:p>
        </w:tc>
        <w:tc>
          <w:tcPr>
            <w:tcW w:w="7740" w:type="dxa"/>
            <w:vAlign w:val="center"/>
            <w:hideMark/>
          </w:tcPr>
          <w:p w14:paraId="24554650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B574D" w14:paraId="5471424A" w14:textId="77777777" w:rsidTr="009E2825">
        <w:trPr>
          <w:trHeight w:hRule="exact" w:val="284"/>
        </w:trPr>
        <w:tc>
          <w:tcPr>
            <w:tcW w:w="1289" w:type="dxa"/>
            <w:vAlign w:val="center"/>
            <w:hideMark/>
          </w:tcPr>
          <w:p w14:paraId="53CCDAF1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0</w:t>
            </w:r>
          </w:p>
        </w:tc>
        <w:tc>
          <w:tcPr>
            <w:tcW w:w="1290" w:type="dxa"/>
            <w:vAlign w:val="center"/>
            <w:hideMark/>
          </w:tcPr>
          <w:p w14:paraId="74F82830" w14:textId="77777777" w:rsidR="005B574D" w:rsidRDefault="005B574D" w:rsidP="009E2825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7740" w:type="dxa"/>
            <w:vAlign w:val="center"/>
            <w:hideMark/>
          </w:tcPr>
          <w:p w14:paraId="6F2AB511" w14:textId="77777777" w:rsidR="005B574D" w:rsidRDefault="005B574D" w:rsidP="009E2825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</w:tbl>
    <w:p w14:paraId="0D5C6C3F" w14:textId="48D50E15" w:rsidR="005B574D" w:rsidRDefault="005B574D" w:rsidP="008724F6">
      <w:pPr>
        <w:ind w:left="4820"/>
        <w:jc w:val="center"/>
        <w:rPr>
          <w:sz w:val="28"/>
          <w:szCs w:val="28"/>
        </w:rPr>
      </w:pPr>
    </w:p>
    <w:p w14:paraId="308A086F" w14:textId="77777777" w:rsidR="005B574D" w:rsidRDefault="005B574D" w:rsidP="008724F6">
      <w:pPr>
        <w:ind w:left="4820"/>
        <w:jc w:val="center"/>
        <w:rPr>
          <w:sz w:val="28"/>
          <w:szCs w:val="28"/>
        </w:rPr>
        <w:sectPr w:rsidR="005B574D" w:rsidSect="00B907BC"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p w14:paraId="7FE83A1A" w14:textId="242AE69E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381FFB1A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705859">
        <w:rPr>
          <w:sz w:val="28"/>
          <w:szCs w:val="28"/>
          <w:u w:val="single"/>
        </w:rPr>
        <w:t xml:space="preserve"> 8</w:t>
      </w:r>
      <w:proofErr w:type="gramEnd"/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413AF4">
        <w:rPr>
          <w:sz w:val="28"/>
          <w:szCs w:val="28"/>
        </w:rPr>
        <w:t>но</w:t>
      </w:r>
      <w:r w:rsidR="00D96F26">
        <w:rPr>
          <w:sz w:val="28"/>
          <w:szCs w:val="28"/>
        </w:rPr>
        <w:t>ябр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705859">
        <w:rPr>
          <w:sz w:val="28"/>
          <w:szCs w:val="28"/>
        </w:rPr>
        <w:t>647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1CB9" w14:textId="77777777" w:rsidR="00E94A7D" w:rsidRDefault="00E94A7D" w:rsidP="00BF7744">
      <w:r>
        <w:separator/>
      </w:r>
    </w:p>
  </w:endnote>
  <w:endnote w:type="continuationSeparator" w:id="0">
    <w:p w14:paraId="352386B9" w14:textId="77777777" w:rsidR="00E94A7D" w:rsidRDefault="00E94A7D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41D3" w14:textId="77777777" w:rsidR="00E94A7D" w:rsidRDefault="00E94A7D" w:rsidP="00BF7744">
      <w:r>
        <w:separator/>
      </w:r>
    </w:p>
  </w:footnote>
  <w:footnote w:type="continuationSeparator" w:id="0">
    <w:p w14:paraId="02A6BB0C" w14:textId="77777777" w:rsidR="00E94A7D" w:rsidRDefault="00E94A7D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317A50" w:rsidRDefault="00317A50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317A50" w:rsidRDefault="00317A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317A50" w:rsidRDefault="00317A50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781298C1" w:rsidR="00317A50" w:rsidRDefault="00317A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13">
          <w:rPr>
            <w:noProof/>
          </w:rPr>
          <w:t>5</w:t>
        </w:r>
        <w:r>
          <w:fldChar w:fldCharType="end"/>
        </w:r>
      </w:p>
    </w:sdtContent>
  </w:sdt>
  <w:p w14:paraId="31C90FC3" w14:textId="77777777" w:rsidR="00317A50" w:rsidRDefault="00317A50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1138"/>
      <w:docPartObj>
        <w:docPartGallery w:val="Page Numbers (Top of Page)"/>
        <w:docPartUnique/>
      </w:docPartObj>
    </w:sdtPr>
    <w:sdtEndPr/>
    <w:sdtContent>
      <w:p w14:paraId="633568E2" w14:textId="650A73DB" w:rsidR="00317A50" w:rsidRDefault="00317A50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13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4A4DDBD3" w:rsidR="00317A50" w:rsidRDefault="00317A50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13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D358F"/>
    <w:rsid w:val="000F79C2"/>
    <w:rsid w:val="00111410"/>
    <w:rsid w:val="00140ADD"/>
    <w:rsid w:val="00167DC4"/>
    <w:rsid w:val="00172D48"/>
    <w:rsid w:val="001758F5"/>
    <w:rsid w:val="0017673E"/>
    <w:rsid w:val="00180189"/>
    <w:rsid w:val="00197747"/>
    <w:rsid w:val="001A4076"/>
    <w:rsid w:val="001B085F"/>
    <w:rsid w:val="001D3513"/>
    <w:rsid w:val="001D40B4"/>
    <w:rsid w:val="001D7836"/>
    <w:rsid w:val="001F3384"/>
    <w:rsid w:val="00200759"/>
    <w:rsid w:val="00240278"/>
    <w:rsid w:val="00246D78"/>
    <w:rsid w:val="002529F6"/>
    <w:rsid w:val="00257723"/>
    <w:rsid w:val="002642DC"/>
    <w:rsid w:val="002803AA"/>
    <w:rsid w:val="00293BCE"/>
    <w:rsid w:val="002B5340"/>
    <w:rsid w:val="002F0BE3"/>
    <w:rsid w:val="002F4BCC"/>
    <w:rsid w:val="00317A50"/>
    <w:rsid w:val="0032145B"/>
    <w:rsid w:val="003255E1"/>
    <w:rsid w:val="0035181C"/>
    <w:rsid w:val="003532D5"/>
    <w:rsid w:val="00355197"/>
    <w:rsid w:val="00364E30"/>
    <w:rsid w:val="00370936"/>
    <w:rsid w:val="00380DB6"/>
    <w:rsid w:val="00385839"/>
    <w:rsid w:val="0039046F"/>
    <w:rsid w:val="003C0814"/>
    <w:rsid w:val="003E2863"/>
    <w:rsid w:val="003E6CD5"/>
    <w:rsid w:val="003F0B76"/>
    <w:rsid w:val="004007A4"/>
    <w:rsid w:val="0040109E"/>
    <w:rsid w:val="00413AF4"/>
    <w:rsid w:val="00435A73"/>
    <w:rsid w:val="00445218"/>
    <w:rsid w:val="00450419"/>
    <w:rsid w:val="00455078"/>
    <w:rsid w:val="00456E73"/>
    <w:rsid w:val="00461B4D"/>
    <w:rsid w:val="00462053"/>
    <w:rsid w:val="004675D8"/>
    <w:rsid w:val="00467DEF"/>
    <w:rsid w:val="004E36F5"/>
    <w:rsid w:val="004F0BC9"/>
    <w:rsid w:val="004F3095"/>
    <w:rsid w:val="00503A76"/>
    <w:rsid w:val="005123AF"/>
    <w:rsid w:val="00523066"/>
    <w:rsid w:val="00537B8A"/>
    <w:rsid w:val="005A7B29"/>
    <w:rsid w:val="005B574D"/>
    <w:rsid w:val="005D28C3"/>
    <w:rsid w:val="005F7B23"/>
    <w:rsid w:val="00602854"/>
    <w:rsid w:val="006055AB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05859"/>
    <w:rsid w:val="00711ABC"/>
    <w:rsid w:val="00727007"/>
    <w:rsid w:val="00727CB2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468B"/>
    <w:rsid w:val="00846454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807EC"/>
    <w:rsid w:val="009A60A5"/>
    <w:rsid w:val="009B542E"/>
    <w:rsid w:val="009C0257"/>
    <w:rsid w:val="009C5449"/>
    <w:rsid w:val="009D0F0A"/>
    <w:rsid w:val="009D172D"/>
    <w:rsid w:val="009D3B2C"/>
    <w:rsid w:val="009D44EF"/>
    <w:rsid w:val="009E5851"/>
    <w:rsid w:val="009F5C63"/>
    <w:rsid w:val="00A053D1"/>
    <w:rsid w:val="00A1724C"/>
    <w:rsid w:val="00A252CD"/>
    <w:rsid w:val="00A41015"/>
    <w:rsid w:val="00A41117"/>
    <w:rsid w:val="00A45E45"/>
    <w:rsid w:val="00A817DB"/>
    <w:rsid w:val="00A81BFB"/>
    <w:rsid w:val="00AB3835"/>
    <w:rsid w:val="00AF03D3"/>
    <w:rsid w:val="00AF7E82"/>
    <w:rsid w:val="00B04BB3"/>
    <w:rsid w:val="00B17DA1"/>
    <w:rsid w:val="00B4707A"/>
    <w:rsid w:val="00B907BC"/>
    <w:rsid w:val="00B9310D"/>
    <w:rsid w:val="00BA5A7C"/>
    <w:rsid w:val="00BE4C55"/>
    <w:rsid w:val="00BF7744"/>
    <w:rsid w:val="00C0239E"/>
    <w:rsid w:val="00C36E23"/>
    <w:rsid w:val="00C42213"/>
    <w:rsid w:val="00C46F39"/>
    <w:rsid w:val="00C513AA"/>
    <w:rsid w:val="00C639F8"/>
    <w:rsid w:val="00C665F2"/>
    <w:rsid w:val="00C952A7"/>
    <w:rsid w:val="00CA1353"/>
    <w:rsid w:val="00CA575B"/>
    <w:rsid w:val="00CD08AC"/>
    <w:rsid w:val="00D60083"/>
    <w:rsid w:val="00D6107D"/>
    <w:rsid w:val="00D81956"/>
    <w:rsid w:val="00D95B90"/>
    <w:rsid w:val="00D96F26"/>
    <w:rsid w:val="00D97E31"/>
    <w:rsid w:val="00DA7964"/>
    <w:rsid w:val="00DB0E7E"/>
    <w:rsid w:val="00DB34E1"/>
    <w:rsid w:val="00DD16F5"/>
    <w:rsid w:val="00DD65C8"/>
    <w:rsid w:val="00DE79FA"/>
    <w:rsid w:val="00DF2437"/>
    <w:rsid w:val="00E01D9B"/>
    <w:rsid w:val="00E610ED"/>
    <w:rsid w:val="00E67EDD"/>
    <w:rsid w:val="00E94A7D"/>
    <w:rsid w:val="00EF4FC9"/>
    <w:rsid w:val="00EF697F"/>
    <w:rsid w:val="00F0317F"/>
    <w:rsid w:val="00F05887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F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4543-4C0F-4442-BAB0-369AEB3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41</cp:revision>
  <cp:lastPrinted>2021-11-10T04:26:00Z</cp:lastPrinted>
  <dcterms:created xsi:type="dcterms:W3CDTF">2021-02-19T05:00:00Z</dcterms:created>
  <dcterms:modified xsi:type="dcterms:W3CDTF">2021-11-10T04:27:00Z</dcterms:modified>
</cp:coreProperties>
</file>